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0FEE" w14:textId="7315668E" w:rsidR="005F6C60" w:rsidRPr="00C100EA" w:rsidRDefault="004F4036" w:rsidP="005F6C60">
      <w:pPr>
        <w:pStyle w:val="NoSpacing"/>
        <w:jc w:val="center"/>
        <w:rPr>
          <w:rFonts w:ascii="Times New Roman" w:hAnsi="Times New Roman"/>
          <w:b/>
          <w:noProof/>
          <w:sz w:val="24"/>
          <w:szCs w:val="24"/>
          <w:u w:val="single"/>
          <w:lang w:val="id-ID"/>
        </w:rPr>
      </w:pPr>
      <w:r>
        <w:rPr>
          <w:rFonts w:ascii="Times New Roman" w:hAnsi="Times New Roman"/>
          <w:b/>
          <w:noProof/>
          <w:sz w:val="24"/>
          <w:szCs w:val="24"/>
          <w:u w:val="single"/>
          <w:lang w:val="en-US"/>
        </w:rPr>
        <w:t xml:space="preserve"> </w:t>
      </w:r>
      <w:r w:rsidR="005F6C60" w:rsidRPr="00C100EA">
        <w:rPr>
          <w:rFonts w:ascii="Times New Roman" w:hAnsi="Times New Roman"/>
          <w:b/>
          <w:noProof/>
          <w:sz w:val="24"/>
          <w:szCs w:val="24"/>
          <w:u w:val="single"/>
          <w:lang w:val="id-ID"/>
        </w:rPr>
        <w:t>PERJANJIAN PEMAGANGAN</w:t>
      </w:r>
    </w:p>
    <w:p w14:paraId="074E15CD" w14:textId="7A9CA1B1" w:rsidR="005F6C60" w:rsidRPr="00CE2BA4" w:rsidRDefault="006E7361" w:rsidP="005F6C60">
      <w:pPr>
        <w:tabs>
          <w:tab w:val="left" w:pos="9036"/>
        </w:tabs>
        <w:spacing w:line="360" w:lineRule="auto"/>
        <w:jc w:val="center"/>
        <w:rPr>
          <w:rFonts w:ascii="Times New Roman" w:hAnsi="Times New Roman"/>
          <w:b/>
          <w:lang w:val="en-US"/>
        </w:rPr>
      </w:pPr>
      <w:r w:rsidRPr="00CE2BA4">
        <w:rPr>
          <w:rFonts w:ascii="Times New Roman" w:hAnsi="Times New Roman"/>
          <w:b/>
        </w:rPr>
        <w:t>No</w:t>
      </w:r>
      <w:r w:rsidR="0076518A">
        <w:rPr>
          <w:rFonts w:ascii="Times New Roman" w:hAnsi="Times New Roman"/>
          <w:b/>
          <w:lang w:val="en-US"/>
        </w:rPr>
        <w:t>mor:</w:t>
      </w:r>
      <w:r w:rsidR="00A941D9" w:rsidRPr="00CE2BA4">
        <w:rPr>
          <w:rFonts w:ascii="Times New Roman" w:hAnsi="Times New Roman"/>
          <w:b/>
          <w:lang w:val="en-US"/>
        </w:rPr>
        <w:t xml:space="preserve"> </w:t>
      </w:r>
      <w:r w:rsidR="00CD4B5F" w:rsidRPr="00CE2BA4">
        <w:rPr>
          <w:rFonts w:ascii="Times New Roman" w:hAnsi="Times New Roman"/>
          <w:b/>
          <w:lang w:val="en-US"/>
        </w:rPr>
        <w:t xml:space="preserve"> </w:t>
      </w:r>
      <w:r w:rsidR="00E70F91">
        <w:rPr>
          <w:rFonts w:ascii="Times New Roman" w:hAnsi="Times New Roman"/>
          <w:b/>
          <w:lang w:val="en-US"/>
        </w:rPr>
        <w:fldChar w:fldCharType="begin"/>
      </w:r>
      <w:r w:rsidR="00E70F91">
        <w:rPr>
          <w:rFonts w:ascii="Times New Roman" w:hAnsi="Times New Roman"/>
          <w:b/>
          <w:lang w:val="en-US"/>
        </w:rPr>
        <w:instrText xml:space="preserve"> MERGEFIELD Nomor_Surat </w:instrText>
      </w:r>
      <w:r w:rsidR="00E70F91">
        <w:rPr>
          <w:rFonts w:ascii="Times New Roman" w:hAnsi="Times New Roman"/>
          <w:b/>
          <w:lang w:val="en-US"/>
        </w:rPr>
        <w:fldChar w:fldCharType="separate"/>
      </w:r>
      <w:r w:rsidR="003B00F2">
        <w:rPr>
          <w:rFonts w:ascii="Times New Roman" w:hAnsi="Times New Roman"/>
          <w:b/>
          <w:noProof/>
          <w:lang w:val="en-US"/>
        </w:rPr>
        <w:t>${no_surat}</w:t>
      </w:r>
      <w:r w:rsidR="0022068E" w:rsidRPr="00EA20AE">
        <w:rPr>
          <w:rFonts w:ascii="Times New Roman" w:hAnsi="Times New Roman"/>
          <w:b/>
          <w:noProof/>
          <w:lang w:val="en-US"/>
        </w:rPr>
        <w:t>/DPK-HRD/PP/IX/2024</w:t>
      </w:r>
      <w:r w:rsidR="00E70F91">
        <w:rPr>
          <w:rFonts w:ascii="Times New Roman" w:hAnsi="Times New Roman"/>
          <w:b/>
          <w:lang w:val="en-US"/>
        </w:rPr>
        <w:fldChar w:fldCharType="end"/>
      </w:r>
    </w:p>
    <w:p w14:paraId="59A70228" w14:textId="0370F5F5"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Pada hari</w:t>
      </w:r>
      <w:r w:rsidRPr="00CE2BA4">
        <w:rPr>
          <w:rFonts w:ascii="Times New Roman" w:hAnsi="Times New Roman"/>
          <w:b/>
          <w:noProof/>
          <w:lang w:val="en-ID"/>
        </w:rPr>
        <w:t xml:space="preserve"> </w:t>
      </w:r>
      <w:r w:rsidR="003B00F2">
        <w:rPr>
          <w:rFonts w:ascii="Times New Roman" w:hAnsi="Times New Roman"/>
          <w:b/>
          <w:noProof/>
          <w:lang w:val="en-ID"/>
        </w:rPr>
        <w:t>${day}</w:t>
      </w:r>
      <w:r w:rsidR="00096D01" w:rsidRPr="00CE2BA4">
        <w:rPr>
          <w:rFonts w:ascii="Times New Roman" w:hAnsi="Times New Roman"/>
          <w:b/>
          <w:noProof/>
          <w:lang w:val="id-ID"/>
        </w:rPr>
        <w:t xml:space="preserve"> </w:t>
      </w:r>
      <w:r w:rsidRPr="00CE2BA4">
        <w:rPr>
          <w:rFonts w:ascii="Times New Roman" w:hAnsi="Times New Roman"/>
          <w:noProof/>
          <w:lang w:val="id-ID"/>
        </w:rPr>
        <w:t>tanggal</w:t>
      </w:r>
      <w:r w:rsidR="00CD4B5F" w:rsidRPr="00CE2BA4">
        <w:rPr>
          <w:rFonts w:ascii="Times New Roman" w:hAnsi="Times New Roman"/>
          <w:b/>
          <w:noProof/>
          <w:lang w:val="en-ID"/>
        </w:rPr>
        <w:t xml:space="preserve"> </w:t>
      </w:r>
      <w:r w:rsidR="00096D01" w:rsidRPr="00CE2BA4">
        <w:rPr>
          <w:rFonts w:ascii="Times New Roman" w:hAnsi="Times New Roman"/>
          <w:b/>
          <w:noProof/>
          <w:lang w:val="en-ID"/>
        </w:rPr>
        <w:fldChar w:fldCharType="begin"/>
      </w:r>
      <w:r w:rsidR="00096D01" w:rsidRPr="00CE2BA4">
        <w:rPr>
          <w:rFonts w:ascii="Times New Roman" w:hAnsi="Times New Roman"/>
          <w:b/>
          <w:noProof/>
          <w:lang w:val="en-ID"/>
        </w:rPr>
        <w:instrText xml:space="preserve"> MERGEFIELD Tanggal </w:instrText>
      </w:r>
      <w:r w:rsidR="00096D01" w:rsidRPr="00CE2BA4">
        <w:rPr>
          <w:rFonts w:ascii="Times New Roman" w:hAnsi="Times New Roman"/>
          <w:b/>
          <w:noProof/>
          <w:lang w:val="en-ID"/>
        </w:rPr>
        <w:fldChar w:fldCharType="separate"/>
      </w:r>
      <w:r w:rsidR="003B00F2">
        <w:rPr>
          <w:rFonts w:ascii="Times New Roman" w:hAnsi="Times New Roman"/>
          <w:b/>
          <w:noProof/>
          <w:lang w:val="en-ID"/>
        </w:rPr>
        <w:t>${issued_date_format}</w:t>
      </w:r>
      <w:r w:rsidR="0022068E" w:rsidRPr="00EA20AE">
        <w:rPr>
          <w:rFonts w:ascii="Times New Roman" w:hAnsi="Times New Roman"/>
          <w:b/>
          <w:noProof/>
          <w:lang w:val="en-ID"/>
        </w:rPr>
        <w:t>,</w:t>
      </w:r>
      <w:r w:rsidR="00096D01" w:rsidRPr="00CE2BA4">
        <w:rPr>
          <w:rFonts w:ascii="Times New Roman" w:hAnsi="Times New Roman"/>
          <w:b/>
          <w:noProof/>
          <w:lang w:val="en-ID"/>
        </w:rPr>
        <w:fldChar w:fldCharType="end"/>
      </w:r>
      <w:r w:rsidR="00A941D9" w:rsidRPr="00CE2BA4">
        <w:rPr>
          <w:rFonts w:ascii="Times New Roman" w:hAnsi="Times New Roman"/>
          <w:b/>
          <w:noProof/>
          <w:lang w:val="en-ID"/>
        </w:rPr>
        <w:t xml:space="preserve"> </w:t>
      </w:r>
      <w:r w:rsidRPr="00CE2BA4">
        <w:rPr>
          <w:rFonts w:ascii="Times New Roman" w:hAnsi="Times New Roman"/>
          <w:noProof/>
          <w:lang w:val="en-ID"/>
        </w:rPr>
        <w:t>kami</w:t>
      </w:r>
      <w:r w:rsidRPr="00CE2BA4">
        <w:rPr>
          <w:rFonts w:ascii="Times New Roman" w:hAnsi="Times New Roman"/>
          <w:noProof/>
          <w:lang w:val="id-ID"/>
        </w:rPr>
        <w:t xml:space="preserve"> yang bertandatangan di bawah ini :</w:t>
      </w:r>
    </w:p>
    <w:p w14:paraId="770AAA92" w14:textId="77777777" w:rsidR="005F6C60" w:rsidRPr="00CE2BA4" w:rsidRDefault="005F6C60" w:rsidP="005F6C60">
      <w:pPr>
        <w:pStyle w:val="NoSpacing"/>
        <w:jc w:val="both"/>
        <w:rPr>
          <w:rFonts w:ascii="Times New Roman" w:hAnsi="Times New Roman"/>
          <w:noProof/>
          <w:lang w:val="id-ID"/>
        </w:rPr>
      </w:pPr>
    </w:p>
    <w:p w14:paraId="6F3E8E69" w14:textId="098C747F" w:rsidR="006E7361" w:rsidRPr="00CE2BA4" w:rsidRDefault="005F6C60" w:rsidP="0021070F">
      <w:pPr>
        <w:spacing w:after="0" w:line="240" w:lineRule="auto"/>
        <w:ind w:left="360" w:firstLine="360"/>
        <w:rPr>
          <w:rFonts w:ascii="Times New Roman" w:hAnsi="Times New Roman"/>
          <w:lang w:val="en-US"/>
        </w:rPr>
      </w:pPr>
      <w:r w:rsidRPr="00CE2BA4">
        <w:rPr>
          <w:rFonts w:ascii="Times New Roman" w:hAnsi="Times New Roman"/>
          <w:noProof/>
        </w:rPr>
        <w:t>Nama</w:t>
      </w:r>
      <w:r w:rsidRPr="00CE2BA4">
        <w:rPr>
          <w:rFonts w:ascii="Times New Roman" w:hAnsi="Times New Roman"/>
          <w:noProof/>
        </w:rPr>
        <w:tab/>
      </w:r>
      <w:r w:rsidRPr="00CE2BA4">
        <w:rPr>
          <w:rFonts w:ascii="Times New Roman" w:hAnsi="Times New Roman"/>
          <w:noProof/>
        </w:rPr>
        <w:tab/>
        <w:t xml:space="preserve">: </w:t>
      </w:r>
      <w:r w:rsidR="006E7361" w:rsidRPr="00CE2BA4">
        <w:rPr>
          <w:rFonts w:ascii="Times New Roman" w:hAnsi="Times New Roman"/>
          <w:noProof/>
          <w:lang w:val="en-US"/>
        </w:rPr>
        <w:t xml:space="preserve"> </w:t>
      </w:r>
      <w:r w:rsidR="003E35B7">
        <w:rPr>
          <w:rFonts w:ascii="Times New Roman" w:hAnsi="Times New Roman"/>
          <w:b/>
          <w:lang w:val="en-US"/>
        </w:rPr>
        <w:t>Ambar Winasti</w:t>
      </w:r>
    </w:p>
    <w:p w14:paraId="4DEA3739" w14:textId="12723E24" w:rsidR="005F6C60" w:rsidRPr="00CE2BA4" w:rsidRDefault="005F6C60" w:rsidP="006E7361">
      <w:pPr>
        <w:pStyle w:val="NoSpacing"/>
        <w:ind w:left="720"/>
        <w:jc w:val="both"/>
        <w:rPr>
          <w:rFonts w:ascii="Times New Roman" w:hAnsi="Times New Roman"/>
          <w:noProof/>
          <w:lang w:val="en-US"/>
        </w:rPr>
      </w:pPr>
      <w:r w:rsidRPr="00CE2BA4">
        <w:rPr>
          <w:rFonts w:ascii="Times New Roman" w:hAnsi="Times New Roman"/>
          <w:noProof/>
          <w:lang w:val="id-ID"/>
        </w:rPr>
        <w:t>Jabatan</w:t>
      </w:r>
      <w:r w:rsidRPr="00CE2BA4">
        <w:rPr>
          <w:rFonts w:ascii="Times New Roman" w:hAnsi="Times New Roman"/>
          <w:noProof/>
          <w:lang w:val="id-ID"/>
        </w:rPr>
        <w:tab/>
      </w:r>
      <w:r w:rsidRPr="00CE2BA4">
        <w:rPr>
          <w:rFonts w:ascii="Times New Roman" w:hAnsi="Times New Roman"/>
          <w:noProof/>
          <w:lang w:val="id-ID"/>
        </w:rPr>
        <w:tab/>
        <w:t xml:space="preserve">: </w:t>
      </w:r>
      <w:r w:rsidR="006E7361" w:rsidRPr="00CE2BA4">
        <w:rPr>
          <w:rFonts w:ascii="Times New Roman" w:hAnsi="Times New Roman"/>
          <w:b/>
          <w:noProof/>
          <w:lang w:val="en-US"/>
        </w:rPr>
        <w:t xml:space="preserve"> </w:t>
      </w:r>
      <w:r w:rsidR="00BA2F24" w:rsidRPr="00BA2F24">
        <w:rPr>
          <w:rFonts w:ascii="Times New Roman" w:hAnsi="Times New Roman"/>
          <w:b/>
          <w:lang w:val="en-US"/>
        </w:rPr>
        <w:t>HR-GA Sect. Head</w:t>
      </w:r>
    </w:p>
    <w:p w14:paraId="2D5560E5" w14:textId="77777777" w:rsidR="005F6C60" w:rsidRPr="00CE2BA4" w:rsidRDefault="005F6C60" w:rsidP="005F6C60">
      <w:pPr>
        <w:pStyle w:val="NoSpacing"/>
        <w:jc w:val="both"/>
        <w:rPr>
          <w:rFonts w:ascii="Times New Roman" w:hAnsi="Times New Roman"/>
          <w:noProof/>
          <w:lang w:val="id-ID"/>
        </w:rPr>
      </w:pPr>
    </w:p>
    <w:p w14:paraId="3F730D34" w14:textId="5BC5272F"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 xml:space="preserve">Selaku Kuasa Direksi, dalam hal ini bertindak untuk dan atas nama PT. TRI CENTRUM FORTUNA, sebuah Perusahaan Perseroan Terbatas yang berkedudukan hukum di Kp. Cikopo RT 001/001 </w:t>
      </w:r>
      <w:r w:rsidRPr="00CE2BA4">
        <w:rPr>
          <w:rFonts w:ascii="Times New Roman" w:hAnsi="Times New Roman"/>
          <w:noProof/>
          <w:lang w:val="en-US"/>
        </w:rPr>
        <w:t>D</w:t>
      </w:r>
      <w:r w:rsidRPr="00CE2BA4">
        <w:rPr>
          <w:rFonts w:ascii="Times New Roman" w:hAnsi="Times New Roman"/>
          <w:noProof/>
          <w:lang w:val="id-ID"/>
        </w:rPr>
        <w:t xml:space="preserve">esa Karyamekar, </w:t>
      </w:r>
      <w:r w:rsidRPr="00CE2BA4">
        <w:rPr>
          <w:rFonts w:ascii="Times New Roman" w:hAnsi="Times New Roman"/>
          <w:noProof/>
          <w:lang w:val="en-US"/>
        </w:rPr>
        <w:t>K</w:t>
      </w:r>
      <w:r w:rsidRPr="00CE2BA4">
        <w:rPr>
          <w:rFonts w:ascii="Times New Roman" w:hAnsi="Times New Roman"/>
          <w:noProof/>
          <w:lang w:val="id-ID"/>
        </w:rPr>
        <w:t>ecamatan Cibatu, Purwakarta,</w:t>
      </w:r>
      <w:r w:rsidR="00377373">
        <w:rPr>
          <w:rFonts w:ascii="Times New Roman" w:hAnsi="Times New Roman"/>
          <w:noProof/>
          <w:lang w:val="en-US"/>
        </w:rPr>
        <w:t xml:space="preserve"> </w:t>
      </w:r>
      <w:r w:rsidRPr="00CE2BA4">
        <w:rPr>
          <w:rFonts w:ascii="Times New Roman" w:hAnsi="Times New Roman"/>
          <w:noProof/>
          <w:lang w:val="id-ID"/>
        </w:rPr>
        <w:t>Jawa Barat.</w:t>
      </w:r>
      <w:r w:rsidR="00377373">
        <w:rPr>
          <w:rFonts w:ascii="Times New Roman" w:hAnsi="Times New Roman"/>
          <w:noProof/>
          <w:lang w:val="en-US"/>
        </w:rPr>
        <w:t xml:space="preserve"> </w:t>
      </w:r>
      <w:r w:rsidRPr="00CE2BA4">
        <w:rPr>
          <w:rFonts w:ascii="Times New Roman" w:hAnsi="Times New Roman"/>
          <w:noProof/>
          <w:lang w:val="id-ID"/>
        </w:rPr>
        <w:t>Untuk selanjutnya disebut PIHAK PERTAMA.</w:t>
      </w:r>
    </w:p>
    <w:p w14:paraId="3BCE5FD4" w14:textId="77777777" w:rsidR="005F6C60" w:rsidRPr="00CE2BA4" w:rsidRDefault="005F6C60" w:rsidP="005F6C60">
      <w:pPr>
        <w:pStyle w:val="NoSpacing"/>
        <w:jc w:val="both"/>
        <w:rPr>
          <w:rFonts w:ascii="Times New Roman" w:hAnsi="Times New Roman"/>
          <w:noProof/>
          <w:lang w:val="id-ID"/>
        </w:rPr>
      </w:pPr>
    </w:p>
    <w:p w14:paraId="773F1CFB" w14:textId="37DB2075" w:rsidR="005F6C60" w:rsidRPr="00B6566B" w:rsidRDefault="005F6C60" w:rsidP="005F6C60">
      <w:pPr>
        <w:pStyle w:val="NoSpacing"/>
        <w:ind w:left="720"/>
        <w:jc w:val="both"/>
        <w:rPr>
          <w:rFonts w:ascii="Times New Roman" w:hAnsi="Times New Roman"/>
          <w:b/>
          <w:bCs/>
          <w:noProof/>
          <w:lang w:val="en-US"/>
        </w:rPr>
      </w:pPr>
      <w:r w:rsidRPr="00CE2BA4">
        <w:rPr>
          <w:rFonts w:ascii="Times New Roman" w:hAnsi="Times New Roman"/>
          <w:noProof/>
          <w:lang w:val="id-ID"/>
        </w:rPr>
        <w:t>Nama</w:t>
      </w:r>
      <w:r w:rsidRPr="00CE2BA4">
        <w:rPr>
          <w:rFonts w:ascii="Times New Roman" w:hAnsi="Times New Roman"/>
          <w:noProof/>
          <w:lang w:val="id-ID"/>
        </w:rPr>
        <w:tab/>
      </w:r>
      <w:r w:rsidRPr="00CE2BA4">
        <w:rPr>
          <w:rFonts w:ascii="Times New Roman" w:hAnsi="Times New Roman"/>
          <w:noProof/>
          <w:lang w:val="id-ID"/>
        </w:rPr>
        <w:tab/>
      </w:r>
      <w:r w:rsidRPr="00CE2BA4">
        <w:rPr>
          <w:rFonts w:ascii="Times New Roman" w:hAnsi="Times New Roman"/>
          <w:noProof/>
          <w:lang w:val="id-ID"/>
        </w:rPr>
        <w:tab/>
        <w:t>:</w:t>
      </w:r>
      <w:r w:rsidR="00A941D9" w:rsidRPr="00CE2BA4">
        <w:rPr>
          <w:rFonts w:ascii="Times New Roman" w:hAnsi="Times New Roman"/>
          <w:b/>
          <w:bCs/>
          <w:noProof/>
          <w:lang w:val="id-ID"/>
        </w:rPr>
        <w:t xml:space="preserve"> </w:t>
      </w:r>
      <w:r w:rsidR="003B00F2">
        <w:rPr>
          <w:rFonts w:ascii="Times New Roman" w:hAnsi="Times New Roman"/>
          <w:b/>
          <w:bCs/>
          <w:noProof/>
          <w:lang w:val="id-ID"/>
        </w:rPr>
        <w:t>${nama}</w:t>
      </w:r>
    </w:p>
    <w:p w14:paraId="4B47C8A3" w14:textId="3AF82533" w:rsidR="005F6C60" w:rsidRPr="00CE2BA4" w:rsidRDefault="005F6C60" w:rsidP="005F6C60">
      <w:pPr>
        <w:pStyle w:val="NoSpacing"/>
        <w:ind w:left="720"/>
        <w:jc w:val="both"/>
        <w:rPr>
          <w:rFonts w:ascii="Times New Roman" w:hAnsi="Times New Roman"/>
          <w:b/>
          <w:noProof/>
          <w:lang w:val="en-US"/>
        </w:rPr>
      </w:pPr>
      <w:r w:rsidRPr="00CE2BA4">
        <w:rPr>
          <w:rFonts w:ascii="Times New Roman" w:hAnsi="Times New Roman"/>
          <w:noProof/>
          <w:lang w:val="id-ID"/>
        </w:rPr>
        <w:t>Tempat tanggal lahir</w:t>
      </w:r>
      <w:r w:rsidRPr="00CE2BA4">
        <w:rPr>
          <w:rFonts w:ascii="Times New Roman" w:hAnsi="Times New Roman"/>
          <w:noProof/>
          <w:lang w:val="id-ID"/>
        </w:rPr>
        <w:tab/>
        <w:t>:</w:t>
      </w:r>
      <w:r w:rsidRPr="00CE2BA4">
        <w:rPr>
          <w:rFonts w:ascii="Times New Roman" w:hAnsi="Times New Roman"/>
          <w:noProof/>
          <w:lang w:val="en-US"/>
        </w:rPr>
        <w:t xml:space="preserve"> </w:t>
      </w:r>
      <w:r w:rsidR="000902A2" w:rsidRPr="00CE2BA4">
        <w:rPr>
          <w:rFonts w:ascii="Times New Roman" w:hAnsi="Times New Roman"/>
          <w:noProof/>
          <w:lang w:val="en-US"/>
        </w:rPr>
        <w:fldChar w:fldCharType="begin"/>
      </w:r>
      <w:r w:rsidR="000902A2" w:rsidRPr="00CE2BA4">
        <w:rPr>
          <w:rFonts w:ascii="Times New Roman" w:hAnsi="Times New Roman"/>
          <w:noProof/>
          <w:lang w:val="en-US"/>
        </w:rPr>
        <w:instrText xml:space="preserve"> MERGEFIELD Tempat_Tanggal_Lahir </w:instrText>
      </w:r>
      <w:r w:rsidR="000902A2" w:rsidRPr="00CE2BA4">
        <w:rPr>
          <w:rFonts w:ascii="Times New Roman" w:hAnsi="Times New Roman"/>
          <w:noProof/>
          <w:lang w:val="en-US"/>
        </w:rPr>
        <w:fldChar w:fldCharType="separate"/>
      </w:r>
      <w:r w:rsidR="003B00F2">
        <w:rPr>
          <w:rFonts w:ascii="Times New Roman" w:hAnsi="Times New Roman"/>
          <w:noProof/>
          <w:lang w:val="en-US"/>
        </w:rPr>
        <w:t>${tempat_lahir}</w:t>
      </w:r>
      <w:r w:rsidR="0022068E" w:rsidRPr="00EA20AE">
        <w:rPr>
          <w:rFonts w:ascii="Times New Roman" w:hAnsi="Times New Roman"/>
          <w:noProof/>
          <w:lang w:val="en-US"/>
        </w:rPr>
        <w:t xml:space="preserve">, </w:t>
      </w:r>
      <w:r w:rsidR="003B00F2">
        <w:rPr>
          <w:rFonts w:ascii="Times New Roman" w:hAnsi="Times New Roman"/>
          <w:noProof/>
          <w:lang w:val="en-US"/>
        </w:rPr>
        <w:t>${tanggal_lahir_format}</w:t>
      </w:r>
      <w:r w:rsidR="000902A2" w:rsidRPr="00CE2BA4">
        <w:rPr>
          <w:rFonts w:ascii="Times New Roman" w:hAnsi="Times New Roman"/>
          <w:noProof/>
          <w:lang w:val="en-US"/>
        </w:rPr>
        <w:fldChar w:fldCharType="end"/>
      </w:r>
    </w:p>
    <w:p w14:paraId="1BE8EE02" w14:textId="40761801" w:rsidR="005F6C60" w:rsidRPr="00CE2BA4" w:rsidRDefault="005F6C60" w:rsidP="005F6C60">
      <w:pPr>
        <w:pStyle w:val="NoSpacing"/>
        <w:ind w:left="720"/>
        <w:jc w:val="both"/>
        <w:rPr>
          <w:rFonts w:ascii="Times New Roman" w:hAnsi="Times New Roman"/>
          <w:bCs/>
          <w:noProof/>
          <w:lang w:val="en-ID"/>
        </w:rPr>
      </w:pPr>
      <w:r w:rsidRPr="00CE2BA4">
        <w:rPr>
          <w:rFonts w:ascii="Times New Roman" w:hAnsi="Times New Roman"/>
          <w:noProof/>
          <w:lang w:val="id-ID"/>
        </w:rPr>
        <w:t xml:space="preserve">Jenis Kelamin </w:t>
      </w:r>
      <w:r w:rsidRPr="00CE2BA4">
        <w:rPr>
          <w:rFonts w:ascii="Times New Roman" w:hAnsi="Times New Roman"/>
          <w:noProof/>
          <w:lang w:val="id-ID"/>
        </w:rPr>
        <w:tab/>
      </w:r>
      <w:r w:rsidRPr="00CE2BA4">
        <w:rPr>
          <w:rFonts w:ascii="Times New Roman" w:hAnsi="Times New Roman"/>
          <w:noProof/>
          <w:lang w:val="id-ID"/>
        </w:rPr>
        <w:tab/>
        <w:t>:</w:t>
      </w:r>
      <w:r w:rsidR="00EE1DD9" w:rsidRPr="00CE2BA4">
        <w:rPr>
          <w:rFonts w:ascii="Times New Roman" w:hAnsi="Times New Roman"/>
          <w:b/>
          <w:noProof/>
          <w:lang w:val="en-ID"/>
        </w:rPr>
        <w:t xml:space="preserve"> </w:t>
      </w:r>
      <w:r w:rsidR="003B00F2">
        <w:rPr>
          <w:rFonts w:ascii="Times New Roman" w:hAnsi="Times New Roman"/>
          <w:bCs/>
          <w:noProof/>
          <w:lang w:val="en-ID"/>
        </w:rPr>
        <w:t>${jenis_kelamin}</w:t>
      </w:r>
    </w:p>
    <w:p w14:paraId="51FF7F91" w14:textId="49F56B71" w:rsidR="005F6C60" w:rsidRPr="00CE2BA4" w:rsidRDefault="005F6C60" w:rsidP="005F6C60">
      <w:pPr>
        <w:pStyle w:val="NoSpacing"/>
        <w:ind w:left="720"/>
        <w:jc w:val="both"/>
        <w:rPr>
          <w:rFonts w:ascii="Times New Roman" w:hAnsi="Times New Roman"/>
          <w:bCs/>
          <w:noProof/>
          <w:lang w:val="en-US"/>
        </w:rPr>
      </w:pPr>
      <w:r w:rsidRPr="00CE2BA4">
        <w:rPr>
          <w:rFonts w:ascii="Times New Roman" w:hAnsi="Times New Roman"/>
          <w:bCs/>
          <w:noProof/>
          <w:lang w:val="id-ID"/>
        </w:rPr>
        <w:t>No. KTP</w:t>
      </w:r>
      <w:r w:rsidRPr="00CE2BA4">
        <w:rPr>
          <w:rFonts w:ascii="Times New Roman" w:hAnsi="Times New Roman"/>
          <w:bCs/>
          <w:noProof/>
          <w:lang w:val="id-ID"/>
        </w:rPr>
        <w:tab/>
      </w:r>
      <w:r w:rsidRPr="00CE2BA4">
        <w:rPr>
          <w:rFonts w:ascii="Times New Roman" w:hAnsi="Times New Roman"/>
          <w:bCs/>
          <w:noProof/>
          <w:lang w:val="id-ID"/>
        </w:rPr>
        <w:tab/>
        <w:t>:</w:t>
      </w:r>
      <w:r w:rsidRPr="00CE2BA4">
        <w:rPr>
          <w:rFonts w:ascii="Times New Roman" w:hAnsi="Times New Roman"/>
          <w:bCs/>
        </w:rPr>
        <w:t xml:space="preserve"> </w:t>
      </w:r>
      <w:r w:rsidR="003B00F2">
        <w:rPr>
          <w:rFonts w:ascii="Times New Roman" w:hAnsi="Times New Roman"/>
          <w:bCs/>
        </w:rPr>
        <w:t>${no_ktp}</w:t>
      </w:r>
    </w:p>
    <w:p w14:paraId="51CDCA65" w14:textId="251F2F2D" w:rsidR="005F6C60" w:rsidRPr="00CE2BA4" w:rsidRDefault="005F6C60" w:rsidP="005F6C60">
      <w:pPr>
        <w:pStyle w:val="NoSpacing"/>
        <w:ind w:left="2835" w:hanging="2115"/>
        <w:rPr>
          <w:rFonts w:ascii="Times New Roman" w:hAnsi="Times New Roman"/>
          <w:bCs/>
        </w:rPr>
      </w:pPr>
      <w:r w:rsidRPr="00CE2BA4">
        <w:rPr>
          <w:rFonts w:ascii="Times New Roman" w:hAnsi="Times New Roman"/>
          <w:bCs/>
          <w:noProof/>
          <w:lang w:val="id-ID"/>
        </w:rPr>
        <w:t xml:space="preserve">Alamat </w:t>
      </w:r>
      <w:r w:rsidRPr="00CE2BA4">
        <w:rPr>
          <w:rFonts w:ascii="Times New Roman" w:hAnsi="Times New Roman"/>
          <w:bCs/>
          <w:noProof/>
          <w:lang w:val="id-ID"/>
        </w:rPr>
        <w:tab/>
      </w:r>
      <w:r w:rsidRPr="00CE2BA4">
        <w:rPr>
          <w:rFonts w:ascii="Times New Roman" w:hAnsi="Times New Roman"/>
          <w:bCs/>
          <w:noProof/>
          <w:lang w:val="id-ID"/>
        </w:rPr>
        <w:tab/>
      </w:r>
      <w:r w:rsidRPr="00CE2BA4">
        <w:rPr>
          <w:rFonts w:ascii="Times New Roman" w:hAnsi="Times New Roman"/>
          <w:bCs/>
          <w:noProof/>
          <w:lang w:val="en-US"/>
        </w:rPr>
        <w:t>:</w:t>
      </w:r>
      <w:r w:rsidRPr="00CE2BA4">
        <w:rPr>
          <w:rFonts w:ascii="Times New Roman" w:hAnsi="Times New Roman"/>
          <w:bCs/>
        </w:rPr>
        <w:t xml:space="preserve"> </w:t>
      </w:r>
      <w:r w:rsidR="00C0404A">
        <w:rPr>
          <w:rFonts w:ascii="Times New Roman" w:hAnsi="Times New Roman"/>
          <w:bCs/>
        </w:rPr>
        <w:t>${alamat}</w:t>
      </w:r>
    </w:p>
    <w:p w14:paraId="5EDA7409" w14:textId="02819035" w:rsidR="005F6C60" w:rsidRPr="00CE2BA4" w:rsidRDefault="005F6C60" w:rsidP="005F6C60">
      <w:pPr>
        <w:pStyle w:val="NoSpacing"/>
        <w:ind w:left="2835" w:hanging="2115"/>
        <w:jc w:val="both"/>
        <w:rPr>
          <w:rFonts w:ascii="Times New Roman" w:hAnsi="Times New Roman"/>
          <w:bCs/>
          <w:noProof/>
          <w:lang w:val="en-US"/>
        </w:rPr>
      </w:pPr>
      <w:r w:rsidRPr="00CE2BA4">
        <w:rPr>
          <w:rFonts w:ascii="Times New Roman" w:hAnsi="Times New Roman"/>
          <w:bCs/>
          <w:noProof/>
          <w:lang w:val="id-ID"/>
        </w:rPr>
        <w:t>NIK</w:t>
      </w:r>
      <w:r w:rsidRPr="00CE2BA4">
        <w:rPr>
          <w:rFonts w:ascii="Times New Roman" w:hAnsi="Times New Roman"/>
          <w:bCs/>
          <w:noProof/>
          <w:lang w:val="en-US"/>
        </w:rPr>
        <w:tab/>
      </w:r>
      <w:r w:rsidRPr="00CE2BA4">
        <w:rPr>
          <w:rFonts w:ascii="Times New Roman" w:hAnsi="Times New Roman"/>
          <w:bCs/>
          <w:noProof/>
          <w:lang w:val="id-ID"/>
        </w:rPr>
        <w:tab/>
        <w:t>:</w:t>
      </w:r>
      <w:r w:rsidR="00C0404A">
        <w:rPr>
          <w:rFonts w:ascii="Times New Roman" w:hAnsi="Times New Roman"/>
          <w:bCs/>
          <w:noProof/>
          <w:lang w:val="en-US"/>
        </w:rPr>
        <w:t xml:space="preserve"> ${nik}</w:t>
      </w:r>
    </w:p>
    <w:p w14:paraId="7DA253F5" w14:textId="77777777" w:rsidR="005F6C60" w:rsidRPr="00CE2BA4" w:rsidRDefault="005F6C60" w:rsidP="005F6C60">
      <w:pPr>
        <w:pStyle w:val="NoSpacing"/>
        <w:ind w:left="2835" w:hanging="2115"/>
        <w:jc w:val="both"/>
        <w:rPr>
          <w:rFonts w:ascii="Times New Roman" w:hAnsi="Times New Roman"/>
          <w:noProof/>
          <w:lang w:val="en-US"/>
        </w:rPr>
      </w:pPr>
    </w:p>
    <w:p w14:paraId="577BE446" w14:textId="0C13189A" w:rsidR="005F6C60" w:rsidRPr="0011412A" w:rsidRDefault="005F6C60" w:rsidP="005F6C60">
      <w:pPr>
        <w:pStyle w:val="NoSpacing"/>
        <w:jc w:val="both"/>
        <w:rPr>
          <w:rFonts w:ascii="Times New Roman" w:hAnsi="Times New Roman"/>
          <w:noProof/>
          <w:lang w:val="en-US"/>
        </w:rPr>
      </w:pPr>
      <w:r w:rsidRPr="00CE2BA4">
        <w:rPr>
          <w:rFonts w:ascii="Times New Roman" w:hAnsi="Times New Roman"/>
          <w:noProof/>
          <w:lang w:val="id-ID"/>
        </w:rPr>
        <w:t>Dalam hal ini bertindak untuk dan atas nama sendiri, dan untuk selanjutnya disebut PIHAK KEDUA</w:t>
      </w:r>
      <w:r w:rsidR="0011412A">
        <w:rPr>
          <w:rFonts w:ascii="Times New Roman" w:hAnsi="Times New Roman"/>
          <w:noProof/>
          <w:lang w:val="en-US"/>
        </w:rPr>
        <w:t>.</w:t>
      </w:r>
    </w:p>
    <w:p w14:paraId="46F13E73" w14:textId="77777777" w:rsidR="005F6C60" w:rsidRPr="00CE2BA4" w:rsidRDefault="005F6C60" w:rsidP="005F6C60">
      <w:pPr>
        <w:pStyle w:val="NoSpacing"/>
        <w:jc w:val="both"/>
        <w:rPr>
          <w:rFonts w:ascii="Times New Roman" w:hAnsi="Times New Roman"/>
          <w:noProof/>
          <w:lang w:val="id-ID"/>
        </w:rPr>
      </w:pPr>
    </w:p>
    <w:p w14:paraId="2FF5A6A2" w14:textId="5EB2B261"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 xml:space="preserve">Lebih lanjut kedua belah pihak secara </w:t>
      </w:r>
      <w:r w:rsidR="00A611BB">
        <w:rPr>
          <w:rFonts w:ascii="Times New Roman" w:hAnsi="Times New Roman"/>
          <w:noProof/>
          <w:lang w:val="en-US"/>
        </w:rPr>
        <w:t>b</w:t>
      </w:r>
      <w:r w:rsidRPr="00CE2BA4">
        <w:rPr>
          <w:rFonts w:ascii="Times New Roman" w:hAnsi="Times New Roman"/>
          <w:noProof/>
          <w:lang w:val="id-ID"/>
        </w:rPr>
        <w:t>ersama</w:t>
      </w:r>
      <w:r w:rsidR="00D00363">
        <w:rPr>
          <w:rFonts w:ascii="Times New Roman" w:hAnsi="Times New Roman"/>
          <w:noProof/>
          <w:lang w:val="en-US"/>
        </w:rPr>
        <w:t>-</w:t>
      </w:r>
      <w:r w:rsidRPr="00CE2BA4">
        <w:rPr>
          <w:rFonts w:ascii="Times New Roman" w:hAnsi="Times New Roman"/>
          <w:noProof/>
          <w:lang w:val="id-ID"/>
        </w:rPr>
        <w:t>sama akan disebut PARA PIHAK.</w:t>
      </w:r>
    </w:p>
    <w:p w14:paraId="7E065B0E" w14:textId="77777777" w:rsidR="005F6C60" w:rsidRPr="00CE2BA4" w:rsidRDefault="005F6C60" w:rsidP="005F6C60">
      <w:pPr>
        <w:pStyle w:val="NoSpacing"/>
        <w:jc w:val="both"/>
        <w:rPr>
          <w:rFonts w:ascii="Times New Roman" w:hAnsi="Times New Roman"/>
          <w:noProof/>
          <w:lang w:val="en-US"/>
        </w:rPr>
      </w:pPr>
    </w:p>
    <w:p w14:paraId="54E02FDB" w14:textId="77777777" w:rsidR="0021070F" w:rsidRPr="00CE2BA4" w:rsidRDefault="0021070F" w:rsidP="005F6C60">
      <w:pPr>
        <w:pStyle w:val="NoSpacing"/>
        <w:jc w:val="both"/>
        <w:rPr>
          <w:rFonts w:ascii="Times New Roman" w:hAnsi="Times New Roman"/>
          <w:noProof/>
          <w:lang w:val="en-US"/>
        </w:rPr>
      </w:pPr>
    </w:p>
    <w:p w14:paraId="3798C37E" w14:textId="282F4C23"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color w:val="000000"/>
          <w:lang w:val="id-ID"/>
        </w:rPr>
        <w:t>Para Pihak berjanji untuk saling mengikatkan diri dalam suatu Perjanjian yang selanjutnya akan disebut dengan Perjanji</w:t>
      </w:r>
      <w:r w:rsidR="0021070F" w:rsidRPr="00CE2BA4">
        <w:rPr>
          <w:rFonts w:ascii="Times New Roman" w:hAnsi="Times New Roman"/>
          <w:noProof/>
          <w:color w:val="000000"/>
          <w:lang w:val="id-ID"/>
        </w:rPr>
        <w:t>an</w:t>
      </w:r>
      <w:r w:rsidR="007D480A" w:rsidRPr="007D480A">
        <w:rPr>
          <w:rFonts w:ascii="Times New Roman" w:hAnsi="Times New Roman"/>
          <w:noProof/>
          <w:color w:val="000000"/>
          <w:lang w:val="id-ID"/>
        </w:rPr>
        <w:t xml:space="preserve"> </w:t>
      </w:r>
      <w:r w:rsidR="007D480A" w:rsidRPr="00CE2BA4">
        <w:rPr>
          <w:rFonts w:ascii="Times New Roman" w:hAnsi="Times New Roman"/>
          <w:noProof/>
          <w:color w:val="000000"/>
          <w:lang w:val="id-ID"/>
        </w:rPr>
        <w:t>Pemagangan</w:t>
      </w:r>
      <w:r w:rsidR="0021070F" w:rsidRPr="00CE2BA4">
        <w:rPr>
          <w:rFonts w:ascii="Times New Roman" w:hAnsi="Times New Roman"/>
          <w:noProof/>
          <w:color w:val="000000"/>
          <w:lang w:val="id-ID"/>
        </w:rPr>
        <w:t>, dengan ketentuan dan syarat-</w:t>
      </w:r>
      <w:r w:rsidRPr="00CE2BA4">
        <w:rPr>
          <w:rFonts w:ascii="Times New Roman" w:hAnsi="Times New Roman"/>
          <w:noProof/>
          <w:color w:val="000000"/>
          <w:lang w:val="id-ID"/>
        </w:rPr>
        <w:t>syarat sebagai berikut</w:t>
      </w:r>
      <w:r w:rsidRPr="00CE2BA4">
        <w:rPr>
          <w:rFonts w:ascii="Times New Roman" w:hAnsi="Times New Roman"/>
          <w:noProof/>
          <w:lang w:val="id-ID"/>
        </w:rPr>
        <w:t>:</w:t>
      </w:r>
    </w:p>
    <w:p w14:paraId="7A9097EE" w14:textId="77777777" w:rsidR="005F6C60" w:rsidRPr="00CE2BA4" w:rsidRDefault="005F6C60" w:rsidP="005F6C60">
      <w:pPr>
        <w:pStyle w:val="NoSpacing"/>
        <w:jc w:val="both"/>
        <w:rPr>
          <w:rFonts w:ascii="Times New Roman" w:hAnsi="Times New Roman"/>
          <w:noProof/>
          <w:lang w:val="id-ID"/>
        </w:rPr>
      </w:pPr>
    </w:p>
    <w:p w14:paraId="18217987"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1</w:t>
      </w:r>
    </w:p>
    <w:p w14:paraId="573FF174"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KESEPAKATAN</w:t>
      </w:r>
    </w:p>
    <w:p w14:paraId="4B1EDEEF" w14:textId="77777777" w:rsidR="005F6C60" w:rsidRPr="00CE2BA4" w:rsidRDefault="005F6C60" w:rsidP="005F6C60">
      <w:pPr>
        <w:pStyle w:val="NoSpacing"/>
        <w:jc w:val="both"/>
        <w:rPr>
          <w:rFonts w:ascii="Times New Roman" w:hAnsi="Times New Roman"/>
          <w:b/>
          <w:noProof/>
          <w:lang w:val="id-ID"/>
        </w:rPr>
      </w:pPr>
    </w:p>
    <w:p w14:paraId="7A5B50F6" w14:textId="4EB8543A" w:rsidR="005F6C60" w:rsidRPr="00CE2BA4" w:rsidRDefault="005F6C60" w:rsidP="005F6C60">
      <w:pPr>
        <w:pStyle w:val="NoSpacing"/>
        <w:jc w:val="both"/>
        <w:rPr>
          <w:rFonts w:ascii="Times New Roman" w:hAnsi="Times New Roman"/>
          <w:noProof/>
          <w:lang w:val="en-US"/>
        </w:rPr>
      </w:pPr>
      <w:bookmarkStart w:id="0" w:name="_Hlk146178276"/>
      <w:r w:rsidRPr="00CE2BA4">
        <w:rPr>
          <w:rFonts w:ascii="Times New Roman" w:hAnsi="Times New Roman"/>
          <w:noProof/>
          <w:color w:val="000000"/>
          <w:lang w:val="id-ID"/>
        </w:rPr>
        <w:t xml:space="preserve">Berdasarkan keinginan dan permohonan PIHAK KEDUA, PIHAK PERTAMA menerima serta memberi kesempatan kepada PIHAK KEDUA sebagai </w:t>
      </w:r>
      <w:r w:rsidR="007D480A">
        <w:rPr>
          <w:rFonts w:ascii="Times New Roman" w:hAnsi="Times New Roman"/>
          <w:noProof/>
          <w:color w:val="000000"/>
          <w:lang w:val="en-US"/>
        </w:rPr>
        <w:t>P</w:t>
      </w:r>
      <w:r w:rsidRPr="00CE2BA4">
        <w:rPr>
          <w:rFonts w:ascii="Times New Roman" w:hAnsi="Times New Roman"/>
          <w:noProof/>
          <w:color w:val="000000"/>
          <w:lang w:val="id-ID"/>
        </w:rPr>
        <w:t xml:space="preserve">eserta </w:t>
      </w:r>
      <w:r w:rsidR="007D480A">
        <w:rPr>
          <w:rFonts w:ascii="Times New Roman" w:hAnsi="Times New Roman"/>
          <w:noProof/>
          <w:color w:val="000000"/>
          <w:lang w:val="en-US"/>
        </w:rPr>
        <w:t>M</w:t>
      </w:r>
      <w:r w:rsidRPr="00CE2BA4">
        <w:rPr>
          <w:rFonts w:ascii="Times New Roman" w:hAnsi="Times New Roman"/>
          <w:noProof/>
          <w:color w:val="000000"/>
          <w:lang w:val="id-ID"/>
        </w:rPr>
        <w:t>agang perusahaan PIHAK PERTAMA (</w:t>
      </w:r>
      <w:r w:rsidR="00741978" w:rsidRPr="00CE2BA4">
        <w:rPr>
          <w:rFonts w:ascii="Times New Roman" w:hAnsi="Times New Roman"/>
          <w:noProof/>
          <w:color w:val="000000"/>
          <w:lang w:val="id-ID"/>
        </w:rPr>
        <w:t xml:space="preserve">PT. </w:t>
      </w:r>
      <w:r w:rsidR="00E071FD" w:rsidRPr="00CE2BA4">
        <w:rPr>
          <w:rFonts w:ascii="Times New Roman" w:hAnsi="Times New Roman"/>
          <w:noProof/>
          <w:color w:val="000000"/>
          <w:lang w:val="id-ID"/>
        </w:rPr>
        <w:t>Tri Centrum Fortuna</w:t>
      </w:r>
      <w:r w:rsidRPr="00CE2BA4">
        <w:rPr>
          <w:rFonts w:ascii="Times New Roman" w:hAnsi="Times New Roman"/>
          <w:noProof/>
          <w:color w:val="000000"/>
          <w:lang w:val="id-ID"/>
        </w:rPr>
        <w:t>)</w:t>
      </w:r>
      <w:r w:rsidR="0007315D" w:rsidRPr="00CE2BA4">
        <w:rPr>
          <w:rFonts w:ascii="Times New Roman" w:hAnsi="Times New Roman"/>
          <w:noProof/>
          <w:color w:val="000000"/>
          <w:lang w:val="en-US"/>
        </w:rPr>
        <w:t xml:space="preserve"> </w:t>
      </w:r>
      <w:r w:rsidR="004E2520">
        <w:rPr>
          <w:rFonts w:ascii="Times New Roman" w:hAnsi="Times New Roman"/>
          <w:noProof/>
          <w:color w:val="000000"/>
          <w:lang w:val="en-US"/>
        </w:rPr>
        <w:t xml:space="preserve">sebagai </w:t>
      </w:r>
      <w:r w:rsidR="004E2520">
        <w:rPr>
          <w:rFonts w:ascii="Times New Roman" w:hAnsi="Times New Roman"/>
          <w:noProof/>
          <w:color w:val="000000"/>
          <w:lang w:val="en-US"/>
        </w:rPr>
        <w:fldChar w:fldCharType="begin"/>
      </w:r>
      <w:r w:rsidR="004E2520">
        <w:rPr>
          <w:rFonts w:ascii="Times New Roman" w:hAnsi="Times New Roman"/>
          <w:noProof/>
          <w:color w:val="000000"/>
          <w:lang w:val="en-US"/>
        </w:rPr>
        <w:instrText xml:space="preserve"> MERGEFIELD Jabatan </w:instrText>
      </w:r>
      <w:r w:rsidR="004E2520">
        <w:rPr>
          <w:rFonts w:ascii="Times New Roman" w:hAnsi="Times New Roman"/>
          <w:noProof/>
          <w:color w:val="000000"/>
          <w:lang w:val="en-US"/>
        </w:rPr>
        <w:fldChar w:fldCharType="separate"/>
      </w:r>
      <w:r w:rsidR="0022068E" w:rsidRPr="00EA20AE">
        <w:rPr>
          <w:rFonts w:ascii="Times New Roman" w:hAnsi="Times New Roman"/>
          <w:noProof/>
          <w:color w:val="000000"/>
          <w:lang w:val="en-US"/>
        </w:rPr>
        <w:t>PELAKSANA</w:t>
      </w:r>
      <w:r w:rsidR="004E2520">
        <w:rPr>
          <w:rFonts w:ascii="Times New Roman" w:hAnsi="Times New Roman"/>
          <w:noProof/>
          <w:color w:val="000000"/>
          <w:lang w:val="en-US"/>
        </w:rPr>
        <w:fldChar w:fldCharType="end"/>
      </w:r>
      <w:r w:rsidR="004E2520">
        <w:rPr>
          <w:rFonts w:ascii="Times New Roman" w:hAnsi="Times New Roman"/>
          <w:noProof/>
          <w:color w:val="000000"/>
          <w:lang w:val="en-US"/>
        </w:rPr>
        <w:t xml:space="preserve"> </w:t>
      </w:r>
      <w:r w:rsidR="005A51E8">
        <w:rPr>
          <w:rFonts w:ascii="Times New Roman" w:hAnsi="Times New Roman"/>
          <w:noProof/>
          <w:color w:val="000000"/>
          <w:lang w:val="id-ID"/>
        </w:rPr>
        <w:t>di bagian</w:t>
      </w:r>
      <w:r w:rsidR="00C62A9D">
        <w:rPr>
          <w:rFonts w:ascii="Times New Roman" w:hAnsi="Times New Roman"/>
          <w:noProof/>
          <w:color w:val="000000"/>
          <w:lang w:val="id-ID"/>
        </w:rPr>
        <w:t xml:space="preserve"> </w:t>
      </w:r>
      <w:r w:rsidR="005318E9">
        <w:rPr>
          <w:rFonts w:ascii="Times New Roman" w:hAnsi="Times New Roman"/>
          <w:noProof/>
          <w:color w:val="000000"/>
          <w:lang w:val="id-ID"/>
        </w:rPr>
        <w:fldChar w:fldCharType="begin"/>
      </w:r>
      <w:r w:rsidR="005318E9">
        <w:rPr>
          <w:rFonts w:ascii="Times New Roman" w:hAnsi="Times New Roman"/>
          <w:noProof/>
          <w:color w:val="000000"/>
          <w:lang w:val="id-ID"/>
        </w:rPr>
        <w:instrText xml:space="preserve"> MERGEFIELD Departemen </w:instrText>
      </w:r>
      <w:r w:rsidR="005318E9">
        <w:rPr>
          <w:rFonts w:ascii="Times New Roman" w:hAnsi="Times New Roman"/>
          <w:noProof/>
          <w:color w:val="000000"/>
          <w:lang w:val="id-ID"/>
        </w:rPr>
        <w:fldChar w:fldCharType="separate"/>
      </w:r>
      <w:r w:rsidR="0022068E" w:rsidRPr="00EA20AE">
        <w:rPr>
          <w:rFonts w:ascii="Times New Roman" w:hAnsi="Times New Roman"/>
          <w:noProof/>
          <w:color w:val="000000"/>
        </w:rPr>
        <w:t>PPIC</w:t>
      </w:r>
      <w:r w:rsidR="005318E9">
        <w:rPr>
          <w:rFonts w:ascii="Times New Roman" w:hAnsi="Times New Roman"/>
          <w:noProof/>
          <w:color w:val="000000"/>
          <w:lang w:val="id-ID"/>
        </w:rPr>
        <w:fldChar w:fldCharType="end"/>
      </w:r>
      <w:r w:rsidR="005A51E8">
        <w:rPr>
          <w:rFonts w:ascii="Times New Roman" w:hAnsi="Times New Roman"/>
          <w:noProof/>
          <w:color w:val="000000"/>
          <w:lang w:val="id-ID"/>
        </w:rPr>
        <w:t xml:space="preserve"> </w:t>
      </w:r>
      <w:r w:rsidR="0007315D" w:rsidRPr="00CE2BA4">
        <w:rPr>
          <w:rFonts w:ascii="Times New Roman" w:hAnsi="Times New Roman"/>
          <w:noProof/>
          <w:color w:val="000000"/>
          <w:lang w:val="en-US"/>
        </w:rPr>
        <w:t xml:space="preserve">melalui lembaga pelatihan kerja yang di tunjuk oleh pihak pertama </w:t>
      </w:r>
      <w:r w:rsidR="002706C9" w:rsidRPr="00CE2BA4">
        <w:rPr>
          <w:rFonts w:ascii="Times New Roman" w:hAnsi="Times New Roman"/>
          <w:noProof/>
          <w:color w:val="000000"/>
          <w:lang w:val="en-US"/>
        </w:rPr>
        <w:t xml:space="preserve">yaitu </w:t>
      </w:r>
      <w:r w:rsidR="00B02AFA" w:rsidRPr="00B02AFA">
        <w:rPr>
          <w:rFonts w:ascii="Times New Roman" w:hAnsi="Times New Roman"/>
          <w:b/>
          <w:bCs/>
          <w:noProof/>
          <w:color w:val="000000"/>
          <w:lang w:val="en-US"/>
        </w:rPr>
        <w:t>PT</w:t>
      </w:r>
      <w:r w:rsidR="00741978">
        <w:rPr>
          <w:rFonts w:ascii="Times New Roman" w:hAnsi="Times New Roman"/>
          <w:b/>
          <w:bCs/>
          <w:noProof/>
          <w:color w:val="000000"/>
          <w:lang w:val="en-US"/>
        </w:rPr>
        <w:t>.</w:t>
      </w:r>
      <w:r w:rsidR="00B02AFA" w:rsidRPr="00B02AFA">
        <w:rPr>
          <w:rFonts w:ascii="Times New Roman" w:hAnsi="Times New Roman"/>
          <w:b/>
          <w:bCs/>
          <w:noProof/>
          <w:color w:val="000000"/>
          <w:lang w:val="en-US"/>
        </w:rPr>
        <w:t xml:space="preserve"> </w:t>
      </w:r>
      <w:r w:rsidR="00E071FD" w:rsidRPr="00CE2BA4">
        <w:rPr>
          <w:rFonts w:ascii="Times New Roman" w:hAnsi="Times New Roman"/>
          <w:b/>
          <w:bCs/>
          <w:noProof/>
          <w:color w:val="000000"/>
          <w:lang w:val="en-US"/>
        </w:rPr>
        <w:t>Dha</w:t>
      </w:r>
      <w:r w:rsidR="00E071FD">
        <w:rPr>
          <w:rFonts w:ascii="Times New Roman" w:hAnsi="Times New Roman"/>
          <w:b/>
          <w:bCs/>
          <w:noProof/>
          <w:color w:val="000000"/>
          <w:lang w:val="id-ID"/>
        </w:rPr>
        <w:t>r</w:t>
      </w:r>
      <w:r w:rsidR="00E071FD" w:rsidRPr="00CE2BA4">
        <w:rPr>
          <w:rFonts w:ascii="Times New Roman" w:hAnsi="Times New Roman"/>
          <w:b/>
          <w:bCs/>
          <w:noProof/>
          <w:color w:val="000000"/>
          <w:lang w:val="en-US"/>
        </w:rPr>
        <w:t>mamulia Prima Karya.</w:t>
      </w:r>
    </w:p>
    <w:bookmarkEnd w:id="0"/>
    <w:p w14:paraId="0C040C11" w14:textId="77777777" w:rsidR="005F6C60" w:rsidRPr="00CE2BA4" w:rsidRDefault="005F6C60" w:rsidP="005F6C60">
      <w:pPr>
        <w:pStyle w:val="NoSpacing"/>
        <w:jc w:val="both"/>
        <w:rPr>
          <w:rFonts w:ascii="Times New Roman" w:hAnsi="Times New Roman"/>
          <w:noProof/>
          <w:lang w:val="en-US"/>
        </w:rPr>
      </w:pPr>
    </w:p>
    <w:p w14:paraId="124F9F7A"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2</w:t>
      </w:r>
    </w:p>
    <w:p w14:paraId="58E0266B" w14:textId="35C602D0" w:rsidR="005F6C60" w:rsidRDefault="005F6C60" w:rsidP="00E04E27">
      <w:pPr>
        <w:pStyle w:val="NoSpacing"/>
        <w:jc w:val="center"/>
        <w:rPr>
          <w:rFonts w:ascii="Times New Roman" w:hAnsi="Times New Roman"/>
          <w:b/>
          <w:noProof/>
          <w:lang w:val="id-ID"/>
        </w:rPr>
      </w:pPr>
      <w:r w:rsidRPr="00CE2BA4">
        <w:rPr>
          <w:rFonts w:ascii="Times New Roman" w:hAnsi="Times New Roman"/>
          <w:b/>
          <w:noProof/>
          <w:lang w:val="id-ID"/>
        </w:rPr>
        <w:t>JANGKA WAKTU PEMAGANGAN</w:t>
      </w:r>
    </w:p>
    <w:p w14:paraId="67EF2DEB" w14:textId="77777777" w:rsidR="00E04E27" w:rsidRPr="00CE2BA4" w:rsidRDefault="00E04E27" w:rsidP="00E04E27">
      <w:pPr>
        <w:pStyle w:val="NoSpacing"/>
        <w:jc w:val="center"/>
        <w:rPr>
          <w:rFonts w:ascii="Times New Roman" w:hAnsi="Times New Roman"/>
          <w:b/>
          <w:noProof/>
          <w:lang w:val="id-ID"/>
        </w:rPr>
      </w:pPr>
    </w:p>
    <w:p w14:paraId="2A2EB834" w14:textId="74ED0BCA" w:rsidR="005F6C60" w:rsidRPr="00CE2BA4" w:rsidRDefault="005F6C60" w:rsidP="005F6C60">
      <w:pPr>
        <w:pStyle w:val="NoSpacing"/>
        <w:jc w:val="both"/>
        <w:rPr>
          <w:rFonts w:ascii="Times New Roman" w:hAnsi="Times New Roman"/>
          <w:b/>
          <w:noProof/>
          <w:lang w:val="en-ID"/>
        </w:rPr>
      </w:pPr>
      <w:r w:rsidRPr="00CE2BA4">
        <w:rPr>
          <w:rFonts w:ascii="Times New Roman" w:hAnsi="Times New Roman"/>
          <w:noProof/>
          <w:lang w:val="id-ID"/>
        </w:rPr>
        <w:t>Jangka waktu pelaksanaan pemagangan adalah</w:t>
      </w:r>
      <w:r w:rsidR="0008073A">
        <w:rPr>
          <w:rFonts w:ascii="Times New Roman" w:hAnsi="Times New Roman"/>
          <w:noProof/>
          <w:lang w:val="en-US"/>
        </w:rPr>
        <w:t xml:space="preserve"> </w:t>
      </w:r>
      <w:r w:rsidR="0008073A">
        <w:rPr>
          <w:rFonts w:ascii="Times New Roman" w:hAnsi="Times New Roman"/>
          <w:noProof/>
          <w:lang w:val="en-US"/>
        </w:rPr>
        <w:fldChar w:fldCharType="begin"/>
      </w:r>
      <w:r w:rsidR="0008073A">
        <w:rPr>
          <w:rFonts w:ascii="Times New Roman" w:hAnsi="Times New Roman"/>
          <w:noProof/>
          <w:lang w:val="en-US"/>
        </w:rPr>
        <w:instrText xml:space="preserve"> MERGEFIELD Durasi_Kontrak </w:instrText>
      </w:r>
      <w:r w:rsidR="0008073A">
        <w:rPr>
          <w:rFonts w:ascii="Times New Roman" w:hAnsi="Times New Roman"/>
          <w:noProof/>
          <w:lang w:val="en-US"/>
        </w:rPr>
        <w:fldChar w:fldCharType="separate"/>
      </w:r>
      <w:r w:rsidR="0022068E" w:rsidRPr="00EA20AE">
        <w:rPr>
          <w:rFonts w:ascii="Times New Roman" w:hAnsi="Times New Roman"/>
          <w:noProof/>
          <w:lang w:val="en-US"/>
        </w:rPr>
        <w:t>1 (Satu) Bulan</w:t>
      </w:r>
      <w:r w:rsidR="0008073A">
        <w:rPr>
          <w:rFonts w:ascii="Times New Roman" w:hAnsi="Times New Roman"/>
          <w:noProof/>
          <w:lang w:val="en-US"/>
        </w:rPr>
        <w:fldChar w:fldCharType="end"/>
      </w:r>
      <w:r w:rsidRPr="00CE2BA4">
        <w:rPr>
          <w:rFonts w:ascii="Times New Roman" w:hAnsi="Times New Roman"/>
          <w:noProof/>
          <w:lang w:val="id-ID"/>
        </w:rPr>
        <w:t xml:space="preserve"> terhitung dari tangga</w:t>
      </w:r>
      <w:r w:rsidRPr="00CE2BA4">
        <w:rPr>
          <w:rFonts w:ascii="Times New Roman" w:hAnsi="Times New Roman"/>
          <w:noProof/>
          <w:lang w:val="en-US"/>
        </w:rPr>
        <w:t>l</w:t>
      </w:r>
      <w:r w:rsidR="00B52FF3" w:rsidRPr="00CE2BA4">
        <w:rPr>
          <w:rFonts w:ascii="Times New Roman" w:hAnsi="Times New Roman"/>
          <w:noProof/>
          <w:lang w:val="id-ID"/>
        </w:rPr>
        <w:t xml:space="preserve"> </w:t>
      </w:r>
      <w:r w:rsidR="000902A2" w:rsidRPr="00CE2BA4">
        <w:rPr>
          <w:rFonts w:ascii="Times New Roman" w:hAnsi="Times New Roman"/>
          <w:b/>
          <w:bCs/>
          <w:noProof/>
          <w:lang w:val="id-ID"/>
        </w:rPr>
        <w:fldChar w:fldCharType="begin"/>
      </w:r>
      <w:r w:rsidR="000902A2" w:rsidRPr="00CE2BA4">
        <w:rPr>
          <w:rFonts w:ascii="Times New Roman" w:hAnsi="Times New Roman"/>
          <w:b/>
          <w:bCs/>
          <w:noProof/>
          <w:lang w:val="id-ID"/>
        </w:rPr>
        <w:instrText xml:space="preserve"> MERGEFIELD Tgl_Mulai </w:instrText>
      </w:r>
      <w:r w:rsidR="000902A2" w:rsidRPr="00CE2BA4">
        <w:rPr>
          <w:rFonts w:ascii="Times New Roman" w:hAnsi="Times New Roman"/>
          <w:b/>
          <w:bCs/>
          <w:noProof/>
          <w:lang w:val="id-ID"/>
        </w:rPr>
        <w:fldChar w:fldCharType="separate"/>
      </w:r>
      <w:r w:rsidR="0022068E" w:rsidRPr="00EA20AE">
        <w:rPr>
          <w:rFonts w:ascii="Times New Roman" w:hAnsi="Times New Roman"/>
          <w:b/>
          <w:bCs/>
          <w:noProof/>
        </w:rPr>
        <w:t>03 September 2024,</w:t>
      </w:r>
      <w:r w:rsidR="000902A2" w:rsidRPr="00CE2BA4">
        <w:rPr>
          <w:rFonts w:ascii="Times New Roman" w:hAnsi="Times New Roman"/>
          <w:b/>
          <w:bCs/>
          <w:noProof/>
          <w:lang w:val="id-ID"/>
        </w:rPr>
        <w:fldChar w:fldCharType="end"/>
      </w:r>
      <w:r w:rsidR="00007F21" w:rsidRPr="00CE2BA4">
        <w:rPr>
          <w:rFonts w:ascii="Times New Roman" w:hAnsi="Times New Roman"/>
          <w:noProof/>
          <w:lang w:val="id-ID"/>
        </w:rPr>
        <w:t xml:space="preserve"> </w:t>
      </w:r>
      <w:r w:rsidRPr="00CE2BA4">
        <w:rPr>
          <w:rFonts w:ascii="Times New Roman" w:hAnsi="Times New Roman"/>
          <w:noProof/>
          <w:lang w:val="id-ID"/>
        </w:rPr>
        <w:t>sampai dengan tanggal</w:t>
      </w:r>
      <w:r w:rsidR="00E70F91">
        <w:rPr>
          <w:rFonts w:ascii="Times New Roman" w:hAnsi="Times New Roman"/>
          <w:b/>
          <w:bCs/>
          <w:noProof/>
          <w:lang w:val="en-US"/>
        </w:rPr>
        <w:t xml:space="preserve"> </w:t>
      </w:r>
      <w:r w:rsidR="00A27E9F">
        <w:rPr>
          <w:rFonts w:ascii="Times New Roman" w:hAnsi="Times New Roman"/>
          <w:b/>
          <w:bCs/>
          <w:noProof/>
          <w:lang w:val="en-US"/>
        </w:rPr>
        <w:fldChar w:fldCharType="begin"/>
      </w:r>
      <w:r w:rsidR="00A27E9F">
        <w:rPr>
          <w:rFonts w:ascii="Times New Roman" w:hAnsi="Times New Roman"/>
          <w:b/>
          <w:bCs/>
          <w:noProof/>
          <w:lang w:val="en-US"/>
        </w:rPr>
        <w:instrText xml:space="preserve"> MERGEFIELD Tgl_Akhir </w:instrText>
      </w:r>
      <w:r w:rsidR="00A27E9F">
        <w:rPr>
          <w:rFonts w:ascii="Times New Roman" w:hAnsi="Times New Roman"/>
          <w:b/>
          <w:bCs/>
          <w:noProof/>
          <w:lang w:val="en-US"/>
        </w:rPr>
        <w:fldChar w:fldCharType="separate"/>
      </w:r>
      <w:r w:rsidR="0022068E" w:rsidRPr="00EA20AE">
        <w:rPr>
          <w:rFonts w:ascii="Times New Roman" w:hAnsi="Times New Roman"/>
          <w:b/>
          <w:bCs/>
          <w:noProof/>
          <w:lang w:val="en-US"/>
        </w:rPr>
        <w:t>09 Oktober 2024</w:t>
      </w:r>
      <w:r w:rsidR="00A27E9F">
        <w:rPr>
          <w:rFonts w:ascii="Times New Roman" w:hAnsi="Times New Roman"/>
          <w:b/>
          <w:bCs/>
          <w:noProof/>
          <w:lang w:val="en-US"/>
        </w:rPr>
        <w:fldChar w:fldCharType="end"/>
      </w:r>
      <w:r w:rsidR="00A27E9F">
        <w:rPr>
          <w:rFonts w:ascii="Times New Roman" w:hAnsi="Times New Roman"/>
          <w:b/>
          <w:bCs/>
          <w:noProof/>
          <w:lang w:val="en-US"/>
        </w:rPr>
        <w:t>.</w:t>
      </w:r>
    </w:p>
    <w:p w14:paraId="663F06D6" w14:textId="77777777" w:rsidR="0068291F" w:rsidRPr="00CE2BA4" w:rsidRDefault="0068291F" w:rsidP="0068291F">
      <w:pPr>
        <w:pStyle w:val="NoSpacing"/>
        <w:rPr>
          <w:rFonts w:ascii="Times New Roman" w:hAnsi="Times New Roman"/>
          <w:b/>
          <w:noProof/>
          <w:lang w:val="en-ID"/>
        </w:rPr>
      </w:pPr>
    </w:p>
    <w:p w14:paraId="721FEE2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3</w:t>
      </w:r>
    </w:p>
    <w:p w14:paraId="4E015824"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HAK &amp; KEWAJIBAN PIHAK PERTAMA</w:t>
      </w:r>
    </w:p>
    <w:p w14:paraId="249F399E" w14:textId="77777777" w:rsidR="005F6C60" w:rsidRPr="00CE2BA4" w:rsidRDefault="005F6C60" w:rsidP="005F6C60">
      <w:pPr>
        <w:pStyle w:val="NoSpacing"/>
        <w:jc w:val="both"/>
        <w:rPr>
          <w:rFonts w:ascii="Times New Roman" w:hAnsi="Times New Roman"/>
          <w:noProof/>
          <w:lang w:val="id-ID"/>
        </w:rPr>
      </w:pPr>
    </w:p>
    <w:p w14:paraId="0B722264" w14:textId="77777777" w:rsidR="005F6C60" w:rsidRPr="00CE2BA4" w:rsidRDefault="005F6C60" w:rsidP="008E1578">
      <w:pPr>
        <w:pStyle w:val="NoSpacing"/>
        <w:numPr>
          <w:ilvl w:val="0"/>
          <w:numId w:val="4"/>
        </w:numPr>
        <w:ind w:left="567"/>
        <w:jc w:val="both"/>
        <w:rPr>
          <w:rFonts w:ascii="Times New Roman" w:hAnsi="Times New Roman"/>
          <w:noProof/>
          <w:lang w:val="id-ID"/>
        </w:rPr>
      </w:pPr>
      <w:r w:rsidRPr="00CE2BA4">
        <w:rPr>
          <w:rFonts w:ascii="Times New Roman" w:hAnsi="Times New Roman"/>
          <w:noProof/>
          <w:lang w:val="id-ID"/>
        </w:rPr>
        <w:t>PIHAK PERTAMA mempunyai hak – hak sebagai berikut :</w:t>
      </w:r>
    </w:p>
    <w:p w14:paraId="09008663" w14:textId="79A06E87" w:rsidR="00B9648A" w:rsidRPr="00CE2BA4" w:rsidRDefault="000902A2" w:rsidP="00B9648A">
      <w:pPr>
        <w:pStyle w:val="NoSpacing"/>
        <w:numPr>
          <w:ilvl w:val="1"/>
          <w:numId w:val="4"/>
        </w:numPr>
        <w:ind w:left="993" w:hanging="426"/>
        <w:jc w:val="both"/>
        <w:rPr>
          <w:rFonts w:ascii="Times New Roman" w:hAnsi="Times New Roman"/>
          <w:noProof/>
          <w:lang w:val="id-ID"/>
        </w:rPr>
      </w:pPr>
      <w:r w:rsidRPr="00CE2BA4">
        <w:rPr>
          <w:rFonts w:ascii="Times New Roman" w:hAnsi="Times New Roman"/>
          <w:noProof/>
          <w:lang w:val="id-ID"/>
        </w:rPr>
        <w:t xml:space="preserve">Memberhentikan PIHAK KEDUA yang melanggar ketentuan yang </w:t>
      </w:r>
      <w:r w:rsidR="005F6C60" w:rsidRPr="00CE2BA4">
        <w:rPr>
          <w:rFonts w:ascii="Times New Roman" w:hAnsi="Times New Roman"/>
          <w:noProof/>
          <w:lang w:val="id-ID"/>
        </w:rPr>
        <w:t>tercantum dalam perjanjian t</w:t>
      </w:r>
      <w:r w:rsidRPr="00CE2BA4">
        <w:rPr>
          <w:rFonts w:ascii="Times New Roman" w:hAnsi="Times New Roman"/>
          <w:noProof/>
          <w:lang w:val="id-ID"/>
        </w:rPr>
        <w:t xml:space="preserve">anpa kompensasi apapun juga, </w:t>
      </w:r>
      <w:r w:rsidR="005F6C60" w:rsidRPr="00CE2BA4">
        <w:rPr>
          <w:rFonts w:ascii="Times New Roman" w:hAnsi="Times New Roman"/>
          <w:noProof/>
          <w:lang w:val="id-ID"/>
        </w:rPr>
        <w:t>dalam hal</w:t>
      </w:r>
      <w:r w:rsidR="005F6C60" w:rsidRPr="00CE2BA4">
        <w:rPr>
          <w:rFonts w:ascii="Times New Roman" w:hAnsi="Times New Roman"/>
          <w:noProof/>
          <w:lang w:val="en-ID"/>
        </w:rPr>
        <w:t xml:space="preserve"> </w:t>
      </w:r>
      <w:r w:rsidR="005F6C60" w:rsidRPr="00CE2BA4">
        <w:rPr>
          <w:rFonts w:ascii="Times New Roman" w:hAnsi="Times New Roman"/>
          <w:noProof/>
          <w:lang w:val="id-ID"/>
        </w:rPr>
        <w:t>antara lain :</w:t>
      </w:r>
    </w:p>
    <w:p w14:paraId="757BA46B" w14:textId="6AC30829" w:rsidR="00B9648A" w:rsidRPr="00C2075B" w:rsidRDefault="005F6C60" w:rsidP="00C2075B">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lastRenderedPageBreak/>
        <w:t>Melakukan kelalaian, walaupun telah mendapat peringatan, serta melakukan tindakan yang tidak bertanggungjawab.</w:t>
      </w:r>
    </w:p>
    <w:p w14:paraId="5EE6FAD6"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Dengan sengaja merusak, merugikan atau membiarkan dalam keadaan bahaya barang milik PIHAK PERTAMA.</w:t>
      </w:r>
    </w:p>
    <w:p w14:paraId="5E31C932"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Melakukan tindak kejahatan misalnya berkelahi, mencuri, menggelapkan, menipu, dan membawa serta memperdagangkan barang – barang terlarang baik di dalam maupun di luar perusahaan.</w:t>
      </w:r>
    </w:p>
    <w:p w14:paraId="37005AC2"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Absen atau mangkir tanpa alasan yang sah sesuai dengan peraturan yang berlaku di perusahaan.</w:t>
      </w:r>
    </w:p>
    <w:p w14:paraId="23A684EB"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PIHAK KEDUA melanggar ketentuan perjanjian yang telah disepakati.</w:t>
      </w:r>
    </w:p>
    <w:p w14:paraId="743033EB" w14:textId="7844A1CC" w:rsidR="00B9648A" w:rsidRPr="00CE2BA4" w:rsidRDefault="00B9648A"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Membocorkan rahasia perusahaan kepada pihak luar baik berupa data, photo, video.</w:t>
      </w:r>
    </w:p>
    <w:p w14:paraId="4645E6F0" w14:textId="77777777" w:rsidR="005F6C60" w:rsidRPr="00CE2BA4" w:rsidRDefault="005F6C60" w:rsidP="005F6C60">
      <w:pPr>
        <w:pStyle w:val="NoSpacing"/>
        <w:ind w:left="720"/>
        <w:jc w:val="both"/>
        <w:rPr>
          <w:rFonts w:ascii="Times New Roman" w:hAnsi="Times New Roman"/>
          <w:noProof/>
          <w:lang w:val="id-ID"/>
        </w:rPr>
      </w:pPr>
    </w:p>
    <w:p w14:paraId="02B96E8A" w14:textId="77777777" w:rsidR="005F6C60" w:rsidRPr="00CE2BA4" w:rsidRDefault="005F6C60" w:rsidP="005F6C60">
      <w:pPr>
        <w:pStyle w:val="NoSpacing"/>
        <w:numPr>
          <w:ilvl w:val="1"/>
          <w:numId w:val="4"/>
        </w:numPr>
        <w:ind w:left="993" w:hanging="426"/>
        <w:jc w:val="both"/>
        <w:rPr>
          <w:rFonts w:ascii="Times New Roman" w:hAnsi="Times New Roman"/>
          <w:noProof/>
          <w:lang w:val="id-ID"/>
        </w:rPr>
      </w:pPr>
      <w:r w:rsidRPr="00CE2BA4">
        <w:rPr>
          <w:rFonts w:ascii="Times New Roman" w:hAnsi="Times New Roman"/>
          <w:noProof/>
          <w:lang w:val="id-ID"/>
        </w:rPr>
        <w:t>Memiliki hasil  kerja  PIHAK KEDUA  selama  pelaksanaan  Pemagangan  di Perusahaan.</w:t>
      </w:r>
    </w:p>
    <w:p w14:paraId="1ED26672" w14:textId="77777777" w:rsidR="005F6C60" w:rsidRPr="00CE2BA4" w:rsidRDefault="005F6C60" w:rsidP="005F6C60">
      <w:pPr>
        <w:pStyle w:val="NoSpacing"/>
        <w:jc w:val="both"/>
        <w:rPr>
          <w:rFonts w:ascii="Times New Roman" w:hAnsi="Times New Roman"/>
          <w:noProof/>
          <w:lang w:val="id-ID"/>
        </w:rPr>
      </w:pPr>
    </w:p>
    <w:p w14:paraId="08B0F3BE" w14:textId="77777777" w:rsidR="005F6C60" w:rsidRPr="00CE2BA4" w:rsidRDefault="005F6C60" w:rsidP="005F6C60">
      <w:pPr>
        <w:pStyle w:val="NoSpacing"/>
        <w:numPr>
          <w:ilvl w:val="0"/>
          <w:numId w:val="4"/>
        </w:numPr>
        <w:ind w:left="567"/>
        <w:jc w:val="both"/>
        <w:rPr>
          <w:rFonts w:ascii="Times New Roman" w:hAnsi="Times New Roman"/>
          <w:noProof/>
          <w:lang w:val="id-ID"/>
        </w:rPr>
      </w:pPr>
      <w:r w:rsidRPr="00CE2BA4">
        <w:rPr>
          <w:rFonts w:ascii="Times New Roman" w:hAnsi="Times New Roman"/>
          <w:noProof/>
          <w:lang w:val="id-ID"/>
        </w:rPr>
        <w:t>PIHAK PERTAMA mempunyai kewajiban – kewajiban sebagai berikut :</w:t>
      </w:r>
    </w:p>
    <w:p w14:paraId="07837FB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hak – hak PIHAK KEDUA sesuai dengan Pasal 4 ayat (1).</w:t>
      </w:r>
    </w:p>
    <w:p w14:paraId="5AC7521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laksanakan program pemagangan hingga selesai.</w:t>
      </w:r>
    </w:p>
    <w:p w14:paraId="2BA5288E"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pembinaan dan pengarahan kepada PIHAK KEDUA.</w:t>
      </w:r>
    </w:p>
    <w:p w14:paraId="7A118E26"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lakukan evaluasi secara berkala tentang perkembangan PIHAK KEDUA dalam hal mengikuti pemagangan.</w:t>
      </w:r>
    </w:p>
    <w:p w14:paraId="0E873B59"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nyediakan alat pelindung diri sesuai dengan persyaratankeselamatan dan kesehatan kerja.</w:t>
      </w:r>
    </w:p>
    <w:p w14:paraId="74FC7C6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perlindungan dalam bentuk asuransi kecelakaan kerja kepada peserta.</w:t>
      </w:r>
    </w:p>
    <w:p w14:paraId="153D68AB" w14:textId="77777777" w:rsidR="005F6C60" w:rsidRPr="00CE2BA4" w:rsidRDefault="005F6C60" w:rsidP="005F6C60">
      <w:pPr>
        <w:pStyle w:val="NoSpacing"/>
        <w:jc w:val="both"/>
        <w:rPr>
          <w:rFonts w:ascii="Times New Roman" w:hAnsi="Times New Roman"/>
          <w:noProof/>
          <w:lang w:val="id-ID"/>
        </w:rPr>
      </w:pPr>
    </w:p>
    <w:p w14:paraId="6FE5154D"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4</w:t>
      </w:r>
    </w:p>
    <w:p w14:paraId="426F191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HAK &amp; KEWAJIBAN PIHAK KEDUA</w:t>
      </w:r>
    </w:p>
    <w:p w14:paraId="3B236E56" w14:textId="77777777" w:rsidR="005F6C60" w:rsidRPr="00CE2BA4" w:rsidRDefault="005F6C60" w:rsidP="005F6C60">
      <w:pPr>
        <w:pStyle w:val="NoSpacing"/>
        <w:jc w:val="both"/>
        <w:rPr>
          <w:rFonts w:ascii="Times New Roman" w:hAnsi="Times New Roman"/>
          <w:noProof/>
          <w:lang w:val="id-ID"/>
        </w:rPr>
      </w:pPr>
    </w:p>
    <w:p w14:paraId="594CBC4C" w14:textId="77777777" w:rsidR="005F6C60" w:rsidRPr="00CE2BA4" w:rsidRDefault="005F6C60" w:rsidP="008E1578">
      <w:pPr>
        <w:pStyle w:val="NoSpacing"/>
        <w:numPr>
          <w:ilvl w:val="0"/>
          <w:numId w:val="6"/>
        </w:numPr>
        <w:ind w:left="567"/>
        <w:jc w:val="both"/>
        <w:rPr>
          <w:rFonts w:ascii="Times New Roman" w:hAnsi="Times New Roman"/>
          <w:noProof/>
          <w:lang w:val="id-ID"/>
        </w:rPr>
      </w:pPr>
      <w:r w:rsidRPr="00CE2BA4">
        <w:rPr>
          <w:rFonts w:ascii="Times New Roman" w:hAnsi="Times New Roman"/>
          <w:noProof/>
          <w:lang w:val="id-ID"/>
        </w:rPr>
        <w:t>Selama masa pemagangan PIHAK KEDUA mempunyai hak – hak sebagai berikut :</w:t>
      </w:r>
    </w:p>
    <w:p w14:paraId="14C389EB" w14:textId="2FC76BD8" w:rsidR="007603DC" w:rsidRPr="00F170EC" w:rsidRDefault="005F6C60" w:rsidP="00F170EC">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bimbingan dari instruktur / karyawan senior perusahaan.</w:t>
      </w:r>
    </w:p>
    <w:p w14:paraId="3326F9FE" w14:textId="15D90368" w:rsidR="00F170EC" w:rsidRPr="00F170EC" w:rsidRDefault="00F170EC" w:rsidP="00F170EC">
      <w:pPr>
        <w:pStyle w:val="NoSpacing"/>
        <w:numPr>
          <w:ilvl w:val="0"/>
          <w:numId w:val="7"/>
        </w:numPr>
        <w:ind w:left="993" w:hanging="426"/>
        <w:jc w:val="both"/>
        <w:rPr>
          <w:rFonts w:ascii="Times New Roman" w:hAnsi="Times New Roman"/>
          <w:noProof/>
          <w:lang w:val="id-ID"/>
        </w:rPr>
      </w:pPr>
      <w:r w:rsidRPr="00F170EC">
        <w:rPr>
          <w:rFonts w:ascii="Times New Roman" w:hAnsi="Times New Roman"/>
          <w:lang w:val="id-ID" w:eastAsia="en-US"/>
        </w:rPr>
        <w:t>Memperoleh Sertifikat atau Surat</w:t>
      </w:r>
      <w:r w:rsidRPr="00F170EC">
        <w:rPr>
          <w:rFonts w:ascii="Times New Roman" w:hAnsi="Times New Roman"/>
          <w:lang w:val="id-ID"/>
        </w:rPr>
        <w:t xml:space="preserve"> </w:t>
      </w:r>
      <w:r w:rsidRPr="00F170EC">
        <w:rPr>
          <w:rFonts w:ascii="Times New Roman" w:hAnsi="Times New Roman"/>
          <w:lang w:val="id-ID" w:eastAsia="en-US"/>
        </w:rPr>
        <w:t>Keterangan telah mengikuti Pemagangan dengan ketentuan telah menyelesaikan jangka waktu yang telah disepakati dalam Perjanjian.</w:t>
      </w:r>
    </w:p>
    <w:p w14:paraId="2C8EABF4" w14:textId="48D9D29B" w:rsidR="005F6C60" w:rsidRPr="00CE2BA4" w:rsidRDefault="005F6C60" w:rsidP="007603DC">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 xml:space="preserve">Memperoleh uang saku sebesar </w:t>
      </w:r>
      <w:r w:rsidR="009304C8">
        <w:rPr>
          <w:rFonts w:ascii="Times New Roman" w:hAnsi="Times New Roman"/>
          <w:b/>
          <w:bCs/>
          <w:noProof/>
          <w:lang w:val="id-ID"/>
        </w:rPr>
        <w:t xml:space="preserve">${salary} </w:t>
      </w:r>
      <w:r w:rsidRPr="00CE2BA4">
        <w:rPr>
          <w:rFonts w:ascii="Times New Roman" w:hAnsi="Times New Roman"/>
          <w:noProof/>
          <w:lang w:val="id-ID"/>
        </w:rPr>
        <w:t>dengan ketentuan</w:t>
      </w:r>
      <w:r w:rsidR="00144E33">
        <w:rPr>
          <w:rFonts w:ascii="Times New Roman" w:hAnsi="Times New Roman"/>
          <w:noProof/>
          <w:lang w:val="id-ID"/>
        </w:rPr>
        <w:t xml:space="preserve"> yang</w:t>
      </w:r>
      <w:r w:rsidR="0021070F" w:rsidRPr="00CE2BA4">
        <w:rPr>
          <w:rFonts w:ascii="Times New Roman" w:hAnsi="Times New Roman"/>
          <w:noProof/>
          <w:lang w:val="en-US"/>
        </w:rPr>
        <w:t xml:space="preserve"> </w:t>
      </w:r>
      <w:r w:rsidR="00144E33">
        <w:rPr>
          <w:rFonts w:ascii="Times New Roman" w:hAnsi="Times New Roman"/>
          <w:b/>
          <w:noProof/>
          <w:lang w:val="id-ID"/>
        </w:rPr>
        <w:t>DISESUAIKAN BERDASARKAN KEHADIRAN</w:t>
      </w:r>
      <w:r w:rsidRPr="00CE2BA4">
        <w:rPr>
          <w:rFonts w:ascii="Times New Roman" w:hAnsi="Times New Roman"/>
          <w:noProof/>
          <w:lang w:val="id-ID"/>
        </w:rPr>
        <w:t xml:space="preserve">, dan </w:t>
      </w:r>
      <w:r w:rsidR="00E071FD">
        <w:rPr>
          <w:rFonts w:ascii="Times New Roman" w:hAnsi="Times New Roman"/>
          <w:noProof/>
          <w:lang w:val="en-US"/>
        </w:rPr>
        <w:t>pembayarannya</w:t>
      </w:r>
      <w:r w:rsidRPr="00CE2BA4">
        <w:rPr>
          <w:rFonts w:ascii="Times New Roman" w:hAnsi="Times New Roman"/>
          <w:noProof/>
          <w:lang w:val="id-ID"/>
        </w:rPr>
        <w:t xml:space="preserve"> akan </w:t>
      </w:r>
      <w:r w:rsidR="00C71035">
        <w:rPr>
          <w:rFonts w:ascii="Times New Roman" w:hAnsi="Times New Roman"/>
          <w:noProof/>
          <w:lang w:val="en-US"/>
        </w:rPr>
        <w:t>di</w:t>
      </w:r>
      <w:r w:rsidR="00E071FD">
        <w:rPr>
          <w:rFonts w:ascii="Times New Roman" w:hAnsi="Times New Roman"/>
          <w:noProof/>
          <w:lang w:val="en-US"/>
        </w:rPr>
        <w:t xml:space="preserve">laksanakan sepenuhnya oleh </w:t>
      </w:r>
      <w:r w:rsidR="00E071FD" w:rsidRPr="00E071FD">
        <w:rPr>
          <w:rFonts w:ascii="Times New Roman" w:hAnsi="Times New Roman"/>
          <w:b/>
          <w:bCs/>
          <w:noProof/>
          <w:lang w:val="en-US"/>
        </w:rPr>
        <w:t>PT. Dharmamulia Prima Karya</w:t>
      </w:r>
      <w:r w:rsidR="00E071FD">
        <w:rPr>
          <w:rFonts w:ascii="Times New Roman" w:hAnsi="Times New Roman"/>
          <w:noProof/>
          <w:lang w:val="en-US"/>
        </w:rPr>
        <w:t xml:space="preserve"> </w:t>
      </w:r>
      <w:r w:rsidRPr="00CE2BA4">
        <w:rPr>
          <w:rFonts w:ascii="Times New Roman" w:hAnsi="Times New Roman"/>
          <w:noProof/>
          <w:lang w:val="id-ID"/>
        </w:rPr>
        <w:t>selambat-lambatnya pada tanggal 05 dalam bulan yang berjalan. Apabila pada tanggal tersebut jatuh pada hari libur,</w:t>
      </w:r>
      <w:r w:rsidR="006F3E81">
        <w:rPr>
          <w:rFonts w:ascii="Times New Roman" w:hAnsi="Times New Roman"/>
          <w:noProof/>
          <w:lang w:val="en-US"/>
        </w:rPr>
        <w:t xml:space="preserve"> </w:t>
      </w:r>
      <w:r w:rsidRPr="00CE2BA4">
        <w:rPr>
          <w:rFonts w:ascii="Times New Roman" w:hAnsi="Times New Roman"/>
          <w:noProof/>
          <w:lang w:val="id-ID"/>
        </w:rPr>
        <w:t>maka pembayarannya akan dikonfirmasikan melalui pengumuman</w:t>
      </w:r>
      <w:r w:rsidRPr="00CE2BA4">
        <w:rPr>
          <w:rFonts w:ascii="Times New Roman" w:hAnsi="Times New Roman"/>
          <w:noProof/>
          <w:lang w:val="en-US"/>
        </w:rPr>
        <w:t>.</w:t>
      </w:r>
    </w:p>
    <w:p w14:paraId="7867703A" w14:textId="77777777" w:rsidR="005F6C60" w:rsidRPr="00CE2BA4" w:rsidRDefault="005F6C60" w:rsidP="005F6C60">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perlindungan dalam bentuk jaminan kecelakaan kerja dan kematian.</w:t>
      </w:r>
    </w:p>
    <w:p w14:paraId="1EB2E85F" w14:textId="50B1301C" w:rsidR="005F6C60" w:rsidRDefault="005F6C60" w:rsidP="005F6C60">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fasilitas keselamatan dan kesehatan kerja selama mengikuti pemagangan.</w:t>
      </w:r>
    </w:p>
    <w:p w14:paraId="7704E92F" w14:textId="77777777" w:rsidR="002811D5" w:rsidRPr="002811D5" w:rsidRDefault="002811D5" w:rsidP="002811D5">
      <w:pPr>
        <w:pStyle w:val="NoSpacing"/>
        <w:ind w:left="993"/>
        <w:jc w:val="both"/>
        <w:rPr>
          <w:rFonts w:ascii="Times New Roman" w:hAnsi="Times New Roman"/>
          <w:noProof/>
          <w:lang w:val="id-ID"/>
        </w:rPr>
      </w:pPr>
    </w:p>
    <w:p w14:paraId="7EDA4892" w14:textId="77777777" w:rsidR="005F6C60" w:rsidRPr="00CE2BA4" w:rsidRDefault="005F6C60" w:rsidP="005F6C60">
      <w:pPr>
        <w:pStyle w:val="NoSpacing"/>
        <w:numPr>
          <w:ilvl w:val="0"/>
          <w:numId w:val="6"/>
        </w:numPr>
        <w:ind w:left="567"/>
        <w:jc w:val="both"/>
        <w:rPr>
          <w:rFonts w:ascii="Times New Roman" w:hAnsi="Times New Roman"/>
          <w:noProof/>
          <w:lang w:val="id-ID"/>
        </w:rPr>
      </w:pPr>
      <w:r w:rsidRPr="00CE2BA4">
        <w:rPr>
          <w:rFonts w:ascii="Times New Roman" w:hAnsi="Times New Roman"/>
          <w:noProof/>
          <w:lang w:val="id-ID"/>
        </w:rPr>
        <w:t>Selama masa pemagangan PIHAK KEDUA mempunyai kewajiban sebagai berikut :</w:t>
      </w:r>
    </w:p>
    <w:p w14:paraId="171F0952"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gikuti pemagangan hingga selesai.</w:t>
      </w:r>
    </w:p>
    <w:p w14:paraId="1CB54112" w14:textId="0BCEBDF6"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matuhi segala peraturan yang berlaku di perusahaan dan mentaati perjanjian pemagangan</w:t>
      </w:r>
      <w:r w:rsidR="007F30FD">
        <w:rPr>
          <w:rFonts w:ascii="Times New Roman" w:hAnsi="Times New Roman"/>
          <w:noProof/>
          <w:lang w:val="en-US"/>
        </w:rPr>
        <w:t>.</w:t>
      </w:r>
    </w:p>
    <w:p w14:paraId="708DFE71"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taati segala instruksi dari instruktur / karyawan senior perusahaan.</w:t>
      </w:r>
    </w:p>
    <w:p w14:paraId="12672A04"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jaga nama baik perusahaan.</w:t>
      </w:r>
    </w:p>
    <w:p w14:paraId="558DDDC7" w14:textId="77777777" w:rsidR="002811D5" w:rsidRPr="00CE2BA4" w:rsidRDefault="002811D5" w:rsidP="005F6C60">
      <w:pPr>
        <w:pStyle w:val="NoSpacing"/>
        <w:rPr>
          <w:rFonts w:ascii="Times New Roman" w:hAnsi="Times New Roman"/>
          <w:b/>
          <w:noProof/>
          <w:lang w:val="en-ID"/>
        </w:rPr>
      </w:pPr>
    </w:p>
    <w:p w14:paraId="2D365970" w14:textId="77777777" w:rsidR="00975ECD" w:rsidRDefault="00975ECD" w:rsidP="00AE2E4F">
      <w:pPr>
        <w:pStyle w:val="NoSpacing"/>
        <w:rPr>
          <w:rFonts w:ascii="Times New Roman" w:hAnsi="Times New Roman"/>
          <w:b/>
          <w:noProof/>
          <w:lang w:val="id-ID"/>
        </w:rPr>
      </w:pPr>
    </w:p>
    <w:p w14:paraId="5E6E2E2E" w14:textId="036901DB"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5</w:t>
      </w:r>
    </w:p>
    <w:p w14:paraId="43EE7958" w14:textId="77777777" w:rsidR="005F6C60" w:rsidRPr="00CE2BA4" w:rsidRDefault="005F6C60" w:rsidP="005F6C60">
      <w:pPr>
        <w:pStyle w:val="NoSpacing"/>
        <w:spacing w:after="240"/>
        <w:jc w:val="center"/>
        <w:rPr>
          <w:rFonts w:ascii="Times New Roman" w:hAnsi="Times New Roman"/>
          <w:b/>
          <w:noProof/>
          <w:lang w:val="id-ID"/>
        </w:rPr>
      </w:pPr>
      <w:r w:rsidRPr="00CE2BA4">
        <w:rPr>
          <w:rFonts w:ascii="Times New Roman" w:hAnsi="Times New Roman"/>
          <w:b/>
          <w:noProof/>
          <w:lang w:val="id-ID"/>
        </w:rPr>
        <w:t>BERAKHIRNYA PERJANJIAN</w:t>
      </w:r>
    </w:p>
    <w:p w14:paraId="2EB20E9E" w14:textId="377AFCD4" w:rsidR="005F6C60" w:rsidRPr="00CE2BA4" w:rsidRDefault="005F6C60" w:rsidP="005F6C60">
      <w:pPr>
        <w:spacing w:after="0"/>
        <w:rPr>
          <w:rFonts w:ascii="Times New Roman" w:hAnsi="Times New Roman"/>
        </w:rPr>
      </w:pPr>
      <w:r w:rsidRPr="00CE2BA4">
        <w:rPr>
          <w:rFonts w:ascii="Times New Roman" w:hAnsi="Times New Roman"/>
        </w:rPr>
        <w:lastRenderedPageBreak/>
        <w:t xml:space="preserve">Perjanjian kerja antara Pihak Pertama dengan Pihak Kedua berakhir atau putus demi hukum, dan tidak ada kewajiban bagi Pihak Pertama untuk memberikan </w:t>
      </w:r>
      <w:r w:rsidR="00B9648A" w:rsidRPr="00CE2BA4">
        <w:rPr>
          <w:rFonts w:ascii="Times New Roman" w:hAnsi="Times New Roman"/>
        </w:rPr>
        <w:t>kompensasi</w:t>
      </w:r>
      <w:r w:rsidRPr="00CE2BA4">
        <w:rPr>
          <w:rFonts w:ascii="Times New Roman" w:hAnsi="Times New Roman"/>
        </w:rPr>
        <w:t xml:space="preserve"> kepada Pihak Kedua, apabila:</w:t>
      </w:r>
    </w:p>
    <w:p w14:paraId="7FE7A194" w14:textId="744EBDA8"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Jangka waktu yang diperjanjikan berakhir</w:t>
      </w:r>
      <w:r w:rsidR="007F30FD">
        <w:rPr>
          <w:rFonts w:ascii="Times New Roman" w:hAnsi="Times New Roman"/>
          <w:lang w:val="sv-SE"/>
        </w:rPr>
        <w:t>.</w:t>
      </w:r>
    </w:p>
    <w:p w14:paraId="273646EC" w14:textId="1B71699D" w:rsidR="00B9648A" w:rsidRPr="00CE2BA4" w:rsidRDefault="005F6C60" w:rsidP="000902A2">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 xml:space="preserve">Pihak Kedua meninggal dunia </w:t>
      </w:r>
      <w:r w:rsidRPr="00CE2BA4">
        <w:rPr>
          <w:rStyle w:val="PageNumber"/>
          <w:rFonts w:ascii="Times New Roman" w:hAnsi="Times New Roman"/>
        </w:rPr>
        <w:t>atau memasuki usia pensiun</w:t>
      </w:r>
      <w:r w:rsidRPr="00CE2BA4">
        <w:rPr>
          <w:rFonts w:ascii="Times New Roman" w:hAnsi="Times New Roman"/>
        </w:rPr>
        <w:t>.</w:t>
      </w:r>
    </w:p>
    <w:p w14:paraId="3F3C086D" w14:textId="51878188" w:rsidR="005F6C60" w:rsidRPr="00CE2BA4" w:rsidRDefault="00B9648A"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hadir</w:t>
      </w:r>
      <w:r w:rsidR="005F6C60" w:rsidRPr="00CE2BA4">
        <w:rPr>
          <w:rFonts w:ascii="Times New Roman" w:hAnsi="Times New Roman"/>
        </w:rPr>
        <w:t xml:space="preserve"> selama </w:t>
      </w:r>
      <w:r w:rsidR="004D1780">
        <w:rPr>
          <w:rFonts w:ascii="Times New Roman" w:hAnsi="Times New Roman"/>
          <w:lang w:val="en-US"/>
        </w:rPr>
        <w:t>3</w:t>
      </w:r>
      <w:r w:rsidR="005F6C60" w:rsidRPr="00CE2BA4">
        <w:rPr>
          <w:rFonts w:ascii="Times New Roman" w:hAnsi="Times New Roman"/>
        </w:rPr>
        <w:t xml:space="preserve"> (</w:t>
      </w:r>
      <w:r w:rsidR="001E20A2">
        <w:rPr>
          <w:rFonts w:ascii="Times New Roman" w:hAnsi="Times New Roman"/>
          <w:lang w:val="en-US"/>
        </w:rPr>
        <w:t>tiga</w:t>
      </w:r>
      <w:r w:rsidR="005F6C60" w:rsidRPr="00CE2BA4">
        <w:rPr>
          <w:rFonts w:ascii="Times New Roman" w:hAnsi="Times New Roman"/>
        </w:rPr>
        <w:t xml:space="preserve">) hari berturut-turut tanpa ada keterangan yang tepat / mangkir. </w:t>
      </w:r>
    </w:p>
    <w:p w14:paraId="7D1C21A0"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melakukan perbuatan-perbuatan melawan hukum atau ketentuan ketenagakerjaan lainnya yang berlaku di Indonesia.</w:t>
      </w:r>
    </w:p>
    <w:p w14:paraId="3B42E3C6"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disiplin dan telah diberi pembinaan / peringatan tertulis sebanyak 3 (tiga) kali maka Pihak Pertama tidak ada kewajiban memberikan pesangon.</w:t>
      </w:r>
    </w:p>
    <w:p w14:paraId="1028E518"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Pihak Kedua dinilai tidak memenuhi standar kerja yang diharapkan.</w:t>
      </w:r>
    </w:p>
    <w:p w14:paraId="0BE98C1C"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cakap atau melakukan kesalahan berat.</w:t>
      </w:r>
    </w:p>
    <w:p w14:paraId="19B0BF1A" w14:textId="70FEF6C3"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 xml:space="preserve">Pihak Kedua dinyatakan sakit dan tidak mungkin </w:t>
      </w:r>
      <w:r w:rsidR="00B9648A" w:rsidRPr="00CE2BA4">
        <w:rPr>
          <w:rFonts w:ascii="Times New Roman" w:hAnsi="Times New Roman"/>
        </w:rPr>
        <w:t>melanjutkan magang</w:t>
      </w:r>
      <w:r w:rsidRPr="00CE2BA4">
        <w:rPr>
          <w:rFonts w:ascii="Times New Roman" w:hAnsi="Times New Roman"/>
          <w:lang w:val="sv-SE"/>
        </w:rPr>
        <w:t xml:space="preserve"> di</w:t>
      </w:r>
      <w:r w:rsidRPr="00CE2BA4">
        <w:rPr>
          <w:rFonts w:ascii="Times New Roman" w:hAnsi="Times New Roman"/>
        </w:rPr>
        <w:t xml:space="preserve"> </w:t>
      </w:r>
      <w:r w:rsidRPr="00CE2BA4">
        <w:rPr>
          <w:rFonts w:ascii="Times New Roman" w:hAnsi="Times New Roman"/>
          <w:lang w:val="sv-SE"/>
        </w:rPr>
        <w:t xml:space="preserve">lingkungan </w:t>
      </w:r>
      <w:r w:rsidRPr="00CE2BA4">
        <w:rPr>
          <w:rFonts w:ascii="Times New Roman" w:hAnsi="Times New Roman"/>
        </w:rPr>
        <w:t>kerja milik pemberi kerja.</w:t>
      </w:r>
    </w:p>
    <w:p w14:paraId="2CA01360" w14:textId="3B5C71BA"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 xml:space="preserve">Pihak kedua melakukan/ikut serta dalam demonstrasi di area </w:t>
      </w:r>
      <w:r w:rsidR="00B9648A" w:rsidRPr="00CE2BA4">
        <w:rPr>
          <w:rFonts w:ascii="Times New Roman" w:hAnsi="Times New Roman"/>
        </w:rPr>
        <w:t>PIHAK PERTAMA</w:t>
      </w:r>
      <w:r w:rsidRPr="00CE2BA4">
        <w:rPr>
          <w:rFonts w:ascii="Times New Roman" w:hAnsi="Times New Roman"/>
          <w:lang w:val="sv-SE"/>
        </w:rPr>
        <w:t xml:space="preserve"> tanpa adanya ijin yang resmi dari pihak yang berwenang.</w:t>
      </w:r>
    </w:p>
    <w:p w14:paraId="141415EE" w14:textId="634A6BA1" w:rsidR="005F6C60" w:rsidRPr="00CE2BA4" w:rsidRDefault="00B9648A"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rPr>
        <w:t>Aktivitas / bisnis di PIHAK PERTAMA (</w:t>
      </w:r>
      <w:r w:rsidR="005F6C60" w:rsidRPr="00CE2BA4">
        <w:rPr>
          <w:rFonts w:ascii="Times New Roman" w:hAnsi="Times New Roman"/>
        </w:rPr>
        <w:t xml:space="preserve">PT. </w:t>
      </w:r>
      <w:r w:rsidR="007F30FD" w:rsidRPr="00CE2BA4">
        <w:rPr>
          <w:rFonts w:ascii="Times New Roman" w:hAnsi="Times New Roman"/>
          <w:lang w:val="en-ID"/>
        </w:rPr>
        <w:t>TRI CENTRUM FORTUNA</w:t>
      </w:r>
      <w:r w:rsidRPr="00CE2BA4">
        <w:rPr>
          <w:rFonts w:ascii="Times New Roman" w:hAnsi="Times New Roman"/>
        </w:rPr>
        <w:t>)</w:t>
      </w:r>
      <w:r w:rsidR="005F6C60" w:rsidRPr="00CE2BA4">
        <w:rPr>
          <w:rFonts w:ascii="Times New Roman" w:hAnsi="Times New Roman"/>
          <w:lang w:val="sv-SE"/>
        </w:rPr>
        <w:t xml:space="preserve"> berkurang / tidak cukup jumlah pekerjaannya atau terhenti / tidak ada sama sekali.</w:t>
      </w:r>
    </w:p>
    <w:p w14:paraId="619A0CF2" w14:textId="77777777" w:rsidR="005F6C60" w:rsidRPr="00CE2BA4" w:rsidRDefault="005F6C60" w:rsidP="005F6C60">
      <w:pPr>
        <w:pStyle w:val="NoSpacing"/>
        <w:rPr>
          <w:rFonts w:ascii="Times New Roman" w:hAnsi="Times New Roman"/>
          <w:b/>
          <w:noProof/>
          <w:lang w:val="en-ID"/>
        </w:rPr>
      </w:pPr>
    </w:p>
    <w:p w14:paraId="6DEF96AC" w14:textId="77777777"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6</w:t>
      </w:r>
    </w:p>
    <w:p w14:paraId="1B7440D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SANKSI</w:t>
      </w:r>
    </w:p>
    <w:p w14:paraId="55E94C34" w14:textId="77777777" w:rsidR="005F6C60" w:rsidRPr="00CE2BA4" w:rsidRDefault="005F6C60" w:rsidP="005F6C60">
      <w:pPr>
        <w:pStyle w:val="NoSpacing"/>
        <w:jc w:val="both"/>
        <w:rPr>
          <w:rFonts w:ascii="Times New Roman" w:hAnsi="Times New Roman"/>
          <w:noProof/>
          <w:lang w:val="id-ID"/>
        </w:rPr>
      </w:pPr>
    </w:p>
    <w:p w14:paraId="143E5BAD" w14:textId="4A6B32E4" w:rsidR="008E1578" w:rsidRPr="00A66AEC" w:rsidRDefault="005F6C60" w:rsidP="00A66AEC">
      <w:pPr>
        <w:numPr>
          <w:ilvl w:val="0"/>
          <w:numId w:val="9"/>
        </w:numPr>
        <w:tabs>
          <w:tab w:val="clear" w:pos="397"/>
        </w:tabs>
        <w:spacing w:after="0" w:line="240" w:lineRule="auto"/>
        <w:ind w:left="567"/>
        <w:jc w:val="both"/>
        <w:rPr>
          <w:rFonts w:ascii="Times New Roman" w:hAnsi="Times New Roman"/>
        </w:rPr>
      </w:pPr>
      <w:r w:rsidRPr="00CE2BA4">
        <w:rPr>
          <w:rFonts w:ascii="Times New Roman" w:hAnsi="Times New Roman"/>
        </w:rPr>
        <w:t>PIHAK KEDUA berjanji dan menyetujui bahwa apabila terjadi kecelakaan kerja akibat kesalahan / kecerobohan / ketidak hati-hatian PIHAK KEDUA yang membutuhkan biaya pengobatan dan atau rumah sakit yang jumlahnya melebihi dari plafon klaim Jaminan Kecelakaan Kerja yang preminya telah dibayar oleh PIHAK PERTAMA, maka kekurangan biaya tersebut sepenuhnya akan menjadi tanggung jawab PIHAK KEDUA. Dan dengan ini PIHAK KEDUA memberikan kuasa penuh kepada PIHAK PERTAMA untuk melakukan pemotongan hak PIHAK KEDUA dalam bentuk apapun, guna memenuhi kewajiban PIHAK KEDUA berkaitan dengan kekurangan tersebut diatas</w:t>
      </w:r>
      <w:r w:rsidR="006F3E81">
        <w:rPr>
          <w:rFonts w:ascii="Times New Roman" w:hAnsi="Times New Roman"/>
          <w:lang w:val="en-US"/>
        </w:rPr>
        <w:t>.</w:t>
      </w:r>
    </w:p>
    <w:p w14:paraId="1E6391CE" w14:textId="7C261C23" w:rsidR="008E1578" w:rsidRPr="00A66AEC" w:rsidRDefault="005F6C60" w:rsidP="00A66AEC">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PIHAK KEDUA berjanji dengan ikhlas dan penuh kesadaran serta tanggung jawab akan memberikan ganti rugi kepada PIHAK PERTAMA, apabila PIHAK KEDUA merusak sebagian atau keseluruhan dan atau membuat tidak berfungsi dengan sebagaimana mestinya dan atau menghilangkan barang dan atau alat yang dipinjamkan oleh Perusahaan PIHAK</w:t>
      </w:r>
      <w:r w:rsidR="00013481">
        <w:rPr>
          <w:rFonts w:ascii="Times New Roman" w:hAnsi="Times New Roman"/>
          <w:lang w:val="en-US"/>
        </w:rPr>
        <w:t xml:space="preserve"> </w:t>
      </w:r>
      <w:r w:rsidRPr="008E1578">
        <w:rPr>
          <w:rFonts w:ascii="Times New Roman" w:hAnsi="Times New Roman"/>
        </w:rPr>
        <w:t>PERTAMA  kepada PIHAK KEDUA, baik dalam bentuk barang maupun uang sebagaimana ditetapkan oleh PIHAK KEDUA  termasuk melakukan pelanggaran peraturan perusahaan yang menimbulkan kerugian bagi PIHAK PERTAMA</w:t>
      </w:r>
      <w:r w:rsidR="007F30FD">
        <w:rPr>
          <w:rFonts w:ascii="Times New Roman" w:hAnsi="Times New Roman"/>
          <w:lang w:val="en-US"/>
        </w:rPr>
        <w:t>.</w:t>
      </w:r>
    </w:p>
    <w:p w14:paraId="6579BD45" w14:textId="1FC5285C" w:rsidR="008E1578" w:rsidRPr="00A66AEC" w:rsidRDefault="005F6C60" w:rsidP="008E1578">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 xml:space="preserve">Apabila PIHAK KEDUA tidak mampu melaksanakan program magang sebagaimana disebutkan diatas  secara benar dan optimal, meskipun telah diberi pengarahan, bimbingan, dan teguran serta melakukan pelanggaran / mengingkari terhadap salah satu butir dari perjanjian ini dan atau melakukan pelanggaran sebagaimana yang diatur dalam peraturan perusahaan dan PIHAK KEDUA telah mendapat Surat Peringatan  kemudian terjadi lagi pelanggaran maka perjanjian ini menjadi batal dengan sendirinya,  untuk itu PARA PIHAK  mengabaikan tentang syarat-syarat pembatalan perjanjian yang diatur dalam Kitab Undang-Undang Hukum Perdata (KUH Perdata)  dan dengan ini PIHAK KEDUA menyatakan mengundurkan diri secara  sepihak tanpa syarat apapun juga. </w:t>
      </w:r>
    </w:p>
    <w:p w14:paraId="5B892E5F" w14:textId="0183040A" w:rsidR="008E1578" w:rsidRPr="00A66AEC" w:rsidRDefault="005F6C60" w:rsidP="008E1578">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color w:val="000000"/>
        </w:rPr>
        <w:lastRenderedPageBreak/>
        <w:t>Para Pihak telah mengerti dan menyadari bahwa perjanjian ini akan berakhir secara otomatis sesuai jangka waktu tersebut dalam perjanjian ini, baik dengan pemberitahuan maupun tanpa pemberitahuan dari PIHAK PERTAMA.</w:t>
      </w:r>
    </w:p>
    <w:p w14:paraId="60F4A133" w14:textId="357F5ADC" w:rsidR="00E04E27" w:rsidRPr="00AE2E4F" w:rsidRDefault="005F6C60" w:rsidP="00A66AEC">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Perjanjian ini tunduk pada ketentuan-ketentuan yang terdapat dalam peraturan perusahaan PIHAK PERTAMA.</w:t>
      </w:r>
    </w:p>
    <w:p w14:paraId="33E7594F" w14:textId="77777777" w:rsidR="003B062D" w:rsidRDefault="003B062D" w:rsidP="005F6C60">
      <w:pPr>
        <w:pStyle w:val="NoSpacing"/>
        <w:jc w:val="center"/>
        <w:rPr>
          <w:rFonts w:ascii="Times New Roman" w:hAnsi="Times New Roman"/>
          <w:b/>
          <w:noProof/>
          <w:lang w:val="id-ID"/>
        </w:rPr>
      </w:pPr>
    </w:p>
    <w:p w14:paraId="70C37D91" w14:textId="2F964BD1"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7</w:t>
      </w:r>
    </w:p>
    <w:p w14:paraId="16B529E0"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ENUTUP</w:t>
      </w:r>
    </w:p>
    <w:p w14:paraId="3F143624" w14:textId="77777777" w:rsidR="005F6C60" w:rsidRPr="00CE2BA4" w:rsidRDefault="005F6C60" w:rsidP="005F6C60">
      <w:pPr>
        <w:pStyle w:val="NoSpacing"/>
        <w:rPr>
          <w:rFonts w:ascii="Times New Roman" w:hAnsi="Times New Roman"/>
          <w:noProof/>
          <w:lang w:val="id-ID"/>
        </w:rPr>
      </w:pPr>
    </w:p>
    <w:p w14:paraId="056DCCA9" w14:textId="77777777"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Perjanjian ini dibuat dan ditandatangani oleh Kedua Belah Pihak dalam keadaan sadar tanpa paksaan dari siapapun juga, serta berlaku sejak tanggal ditandatangani dan berakhir setelah selesainya Progam Pemagangan.</w:t>
      </w:r>
    </w:p>
    <w:p w14:paraId="25D5BE1D" w14:textId="77777777" w:rsidR="005F6C60" w:rsidRDefault="005F6C60" w:rsidP="005F6C60">
      <w:pPr>
        <w:pStyle w:val="NoSpacing"/>
        <w:jc w:val="both"/>
        <w:rPr>
          <w:rFonts w:ascii="Times New Roman" w:hAnsi="Times New Roman"/>
          <w:noProof/>
          <w:lang w:val="id-ID"/>
        </w:rPr>
      </w:pPr>
    </w:p>
    <w:p w14:paraId="4CC59AF3" w14:textId="77777777" w:rsidR="00C946FE" w:rsidRPr="00CE2BA4" w:rsidRDefault="00C946FE" w:rsidP="005F6C60">
      <w:pPr>
        <w:pStyle w:val="NoSpacing"/>
        <w:jc w:val="both"/>
        <w:rPr>
          <w:rFonts w:ascii="Times New Roman" w:hAnsi="Times New Roman"/>
          <w:noProof/>
          <w:lang w:val="id-ID"/>
        </w:rPr>
      </w:pPr>
    </w:p>
    <w:p w14:paraId="6578D1A1" w14:textId="0F762BF2" w:rsidR="00BA2F24" w:rsidRDefault="003E35B7" w:rsidP="003E35B7">
      <w:pPr>
        <w:pStyle w:val="NoSpacing"/>
        <w:spacing w:line="276" w:lineRule="auto"/>
        <w:jc w:val="center"/>
        <w:rPr>
          <w:rFonts w:ascii="Times New Roman" w:hAnsi="Times New Roman"/>
          <w:b/>
          <w:noProof/>
          <w:lang w:val="id-ID"/>
        </w:rPr>
      </w:pPr>
      <w:r>
        <w:rPr>
          <w:rFonts w:ascii="Times New Roman" w:hAnsi="Times New Roman"/>
          <w:b/>
          <w:noProof/>
          <w:lang w:val="en-US"/>
        </w:rPr>
        <w:t>Karawang</w:t>
      </w:r>
      <w:r w:rsidR="005F6C60" w:rsidRPr="00CE2BA4">
        <w:rPr>
          <w:rFonts w:ascii="Times New Roman" w:hAnsi="Times New Roman"/>
          <w:b/>
          <w:noProof/>
          <w:lang w:val="id-ID"/>
        </w:rPr>
        <w:t>,</w:t>
      </w:r>
      <w:r w:rsidR="00CD4B5F" w:rsidRPr="00CE2BA4">
        <w:rPr>
          <w:rFonts w:ascii="Times New Roman" w:hAnsi="Times New Roman"/>
          <w:b/>
          <w:noProof/>
          <w:lang w:val="en-US"/>
        </w:rPr>
        <w:t xml:space="preserve"> </w:t>
      </w:r>
      <w:r w:rsidR="00D5639A">
        <w:rPr>
          <w:rFonts w:ascii="Times New Roman" w:hAnsi="Times New Roman"/>
          <w:b/>
          <w:noProof/>
          <w:lang w:val="en-US"/>
        </w:rPr>
        <w:t>$</w:t>
      </w:r>
      <w:r w:rsidR="000902A2" w:rsidRPr="00CE2BA4">
        <w:rPr>
          <w:rFonts w:ascii="Times New Roman" w:hAnsi="Times New Roman"/>
          <w:b/>
          <w:noProof/>
          <w:lang w:val="id-ID"/>
        </w:rPr>
        <w:fldChar w:fldCharType="begin"/>
      </w:r>
      <w:r w:rsidR="000902A2" w:rsidRPr="00CE2BA4">
        <w:rPr>
          <w:rFonts w:ascii="Times New Roman" w:hAnsi="Times New Roman"/>
          <w:b/>
          <w:noProof/>
          <w:lang w:val="id-ID"/>
        </w:rPr>
        <w:instrText xml:space="preserve"> MERGEFIELD Tanggal </w:instrText>
      </w:r>
      <w:r w:rsidR="000902A2" w:rsidRPr="00CE2BA4">
        <w:rPr>
          <w:rFonts w:ascii="Times New Roman" w:hAnsi="Times New Roman"/>
          <w:b/>
          <w:noProof/>
          <w:lang w:val="id-ID"/>
        </w:rPr>
        <w:fldChar w:fldCharType="separate"/>
      </w:r>
      <w:r w:rsidR="00D5639A">
        <w:rPr>
          <w:rFonts w:ascii="Times New Roman" w:hAnsi="Times New Roman"/>
          <w:b/>
          <w:noProof/>
        </w:rPr>
        <w:t>{issued_date_format}</w:t>
      </w:r>
      <w:r w:rsidR="0022068E" w:rsidRPr="00EA20AE">
        <w:rPr>
          <w:rFonts w:ascii="Times New Roman" w:hAnsi="Times New Roman"/>
          <w:b/>
          <w:noProof/>
        </w:rPr>
        <w:t>,</w:t>
      </w:r>
      <w:r w:rsidR="000902A2" w:rsidRPr="00CE2BA4">
        <w:rPr>
          <w:rFonts w:ascii="Times New Roman" w:hAnsi="Times New Roman"/>
          <w:b/>
          <w:noProof/>
          <w:lang w:val="id-ID"/>
        </w:rPr>
        <w:fldChar w:fldCharType="end"/>
      </w:r>
    </w:p>
    <w:p w14:paraId="49343446" w14:textId="77777777" w:rsidR="003E35B7" w:rsidRPr="00CE2BA4" w:rsidRDefault="003E35B7" w:rsidP="003E35B7">
      <w:pPr>
        <w:pStyle w:val="NoSpacing"/>
        <w:spacing w:line="276" w:lineRule="auto"/>
        <w:jc w:val="center"/>
        <w:rPr>
          <w:rFonts w:ascii="Times New Roman" w:hAnsi="Times New Roman"/>
          <w:b/>
          <w:noProof/>
          <w:lang w:val="id-ID"/>
        </w:rPr>
      </w:pPr>
    </w:p>
    <w:p w14:paraId="269F2469" w14:textId="77777777" w:rsidR="00CD4B5F" w:rsidRPr="00CE2BA4" w:rsidRDefault="00CD4B5F" w:rsidP="005F6C60">
      <w:pPr>
        <w:pStyle w:val="NoSpacing"/>
        <w:spacing w:line="276" w:lineRule="auto"/>
        <w:jc w:val="center"/>
        <w:rPr>
          <w:rFonts w:ascii="Times New Roman" w:hAnsi="Times New Roman"/>
          <w:b/>
          <w:noProof/>
          <w:lang w:val="en-ID"/>
        </w:rPr>
      </w:pPr>
    </w:p>
    <w:p w14:paraId="1C6E1620" w14:textId="7BB3DF3A" w:rsidR="00FF4A87" w:rsidRPr="00FF4A87" w:rsidRDefault="005F6C60" w:rsidP="00FF4A87">
      <w:pPr>
        <w:spacing w:after="0" w:line="360" w:lineRule="auto"/>
        <w:jc w:val="center"/>
        <w:rPr>
          <w:rFonts w:ascii="Times New Roman" w:hAnsi="Times New Roman"/>
        </w:rPr>
      </w:pPr>
      <w:r w:rsidRPr="003B6743">
        <w:rPr>
          <w:rFonts w:ascii="Times New Roman" w:hAnsi="Times New Roman"/>
        </w:rPr>
        <w:t>PARA PIHAK</w:t>
      </w:r>
    </w:p>
    <w:tbl>
      <w:tblPr>
        <w:tblW w:w="0" w:type="auto"/>
        <w:tblInd w:w="993" w:type="dxa"/>
        <w:tblLook w:val="04A0" w:firstRow="1" w:lastRow="0" w:firstColumn="1" w:lastColumn="0" w:noHBand="0" w:noVBand="1"/>
      </w:tblPr>
      <w:tblGrid>
        <w:gridCol w:w="3685"/>
        <w:gridCol w:w="3119"/>
      </w:tblGrid>
      <w:tr w:rsidR="00AD63B9" w:rsidRPr="00CE2BA4" w14:paraId="52495379" w14:textId="77777777" w:rsidTr="00573E61">
        <w:tc>
          <w:tcPr>
            <w:tcW w:w="3685" w:type="dxa"/>
            <w:shd w:val="clear" w:color="auto" w:fill="auto"/>
          </w:tcPr>
          <w:p w14:paraId="065957DF" w14:textId="77777777" w:rsidR="005F6C60" w:rsidRPr="00FF4A87" w:rsidRDefault="005F6C60" w:rsidP="0021070F">
            <w:pPr>
              <w:spacing w:after="0" w:line="360" w:lineRule="auto"/>
              <w:jc w:val="center"/>
              <w:rPr>
                <w:rFonts w:ascii="Times New Roman" w:hAnsi="Times New Roman"/>
                <w:b/>
                <w:bCs/>
                <w:lang w:val="en-US"/>
              </w:rPr>
            </w:pPr>
            <w:r w:rsidRPr="00FF4A87">
              <w:rPr>
                <w:rFonts w:ascii="Times New Roman" w:hAnsi="Times New Roman"/>
                <w:b/>
                <w:bCs/>
              </w:rPr>
              <w:t>PIHAK PERTAMA,</w:t>
            </w:r>
          </w:p>
          <w:p w14:paraId="2C8CA9AE" w14:textId="77777777" w:rsidR="005F6C60" w:rsidRPr="00FF4A87" w:rsidRDefault="005F6C60" w:rsidP="006E7361">
            <w:pPr>
              <w:spacing w:after="0" w:line="360" w:lineRule="auto"/>
              <w:rPr>
                <w:rFonts w:ascii="Times New Roman" w:hAnsi="Times New Roman"/>
                <w:b/>
                <w:bCs/>
              </w:rPr>
            </w:pPr>
          </w:p>
          <w:p w14:paraId="267D3217" w14:textId="77777777" w:rsidR="005F6C60" w:rsidRPr="00FF4A87" w:rsidRDefault="005F6C60" w:rsidP="00013481">
            <w:pPr>
              <w:spacing w:after="0" w:line="360" w:lineRule="auto"/>
              <w:rPr>
                <w:rFonts w:ascii="Times New Roman" w:hAnsi="Times New Roman"/>
                <w:b/>
                <w:bCs/>
              </w:rPr>
            </w:pPr>
          </w:p>
          <w:p w14:paraId="0A10ABE9" w14:textId="77777777" w:rsidR="00CA6EEA" w:rsidRPr="00FF4A87" w:rsidRDefault="00CA6EEA" w:rsidP="00CA6EEA">
            <w:pPr>
              <w:spacing w:after="0" w:line="360" w:lineRule="auto"/>
              <w:rPr>
                <w:rFonts w:ascii="Times New Roman" w:hAnsi="Times New Roman"/>
                <w:b/>
                <w:bCs/>
              </w:rPr>
            </w:pPr>
          </w:p>
          <w:p w14:paraId="5631CF88" w14:textId="77777777" w:rsidR="003E35B7" w:rsidRPr="00FF4A87" w:rsidRDefault="003E35B7" w:rsidP="00CA6EEA">
            <w:pPr>
              <w:spacing w:after="0" w:line="360" w:lineRule="auto"/>
              <w:rPr>
                <w:rFonts w:ascii="Times New Roman" w:hAnsi="Times New Roman"/>
                <w:b/>
                <w:bCs/>
              </w:rPr>
            </w:pPr>
          </w:p>
          <w:p w14:paraId="4A7A05CE" w14:textId="77777777" w:rsidR="003E35B7" w:rsidRDefault="003E35B7" w:rsidP="0021070F">
            <w:pPr>
              <w:pStyle w:val="BodyText"/>
              <w:spacing w:before="0"/>
              <w:ind w:left="0"/>
              <w:jc w:val="center"/>
              <w:rPr>
                <w:rFonts w:ascii="Times New Roman" w:hAnsi="Times New Roman"/>
                <w:b/>
                <w:bCs/>
                <w:sz w:val="22"/>
                <w:szCs w:val="22"/>
                <w:u w:val="single"/>
                <w:lang w:val="en-US"/>
              </w:rPr>
            </w:pPr>
          </w:p>
          <w:p w14:paraId="2BF76842" w14:textId="4FF3791C" w:rsidR="0021070F" w:rsidRPr="00FF4A87" w:rsidRDefault="003E35B7" w:rsidP="0021070F">
            <w:pPr>
              <w:pStyle w:val="BodyText"/>
              <w:spacing w:before="0"/>
              <w:ind w:left="0"/>
              <w:jc w:val="center"/>
              <w:rPr>
                <w:rFonts w:ascii="Times New Roman" w:hAnsi="Times New Roman" w:cs="Times New Roman"/>
                <w:b/>
                <w:bCs/>
                <w:sz w:val="22"/>
                <w:szCs w:val="22"/>
                <w:u w:val="single"/>
                <w:lang w:val="en-US"/>
              </w:rPr>
            </w:pPr>
            <w:r>
              <w:rPr>
                <w:rFonts w:ascii="Times New Roman" w:hAnsi="Times New Roman"/>
                <w:b/>
                <w:bCs/>
                <w:sz w:val="22"/>
                <w:szCs w:val="22"/>
                <w:u w:val="single"/>
                <w:lang w:val="en-US"/>
              </w:rPr>
              <w:t>Ambar Winasti</w:t>
            </w:r>
          </w:p>
          <w:p w14:paraId="4D6785E4" w14:textId="3D6CCA6F" w:rsidR="0021070F" w:rsidRPr="00FF4A87" w:rsidRDefault="00CD4B5F" w:rsidP="0021070F">
            <w:pPr>
              <w:pStyle w:val="BodyText"/>
              <w:spacing w:before="0"/>
              <w:ind w:left="0"/>
              <w:jc w:val="center"/>
              <w:rPr>
                <w:rFonts w:ascii="Times New Roman" w:hAnsi="Times New Roman" w:cs="Times New Roman"/>
                <w:b/>
                <w:bCs/>
                <w:sz w:val="22"/>
                <w:szCs w:val="22"/>
                <w:lang w:val="en-US"/>
              </w:rPr>
            </w:pPr>
            <w:r w:rsidRPr="00FF4A87">
              <w:rPr>
                <w:rFonts w:ascii="Times New Roman" w:hAnsi="Times New Roman" w:cs="Times New Roman"/>
                <w:b/>
                <w:bCs/>
                <w:sz w:val="22"/>
                <w:szCs w:val="22"/>
                <w:lang w:val="en-US"/>
              </w:rPr>
              <w:t xml:space="preserve">HR-GA </w:t>
            </w:r>
            <w:r w:rsidR="00BA2F24" w:rsidRPr="00FF4A87">
              <w:rPr>
                <w:rFonts w:ascii="Times New Roman" w:hAnsi="Times New Roman" w:cs="Times New Roman"/>
                <w:b/>
                <w:bCs/>
                <w:sz w:val="22"/>
                <w:szCs w:val="22"/>
                <w:lang w:val="en-US"/>
              </w:rPr>
              <w:t>Sec</w:t>
            </w:r>
            <w:r w:rsidR="00A941D9" w:rsidRPr="00FF4A87">
              <w:rPr>
                <w:rFonts w:ascii="Times New Roman" w:hAnsi="Times New Roman" w:cs="Times New Roman"/>
                <w:b/>
                <w:bCs/>
                <w:sz w:val="22"/>
                <w:szCs w:val="22"/>
                <w:lang w:val="en-US"/>
              </w:rPr>
              <w:t>t. Head</w:t>
            </w:r>
          </w:p>
          <w:p w14:paraId="17885479" w14:textId="77777777" w:rsidR="000902A2" w:rsidRPr="00FF4A87" w:rsidRDefault="000902A2" w:rsidP="003E35B7">
            <w:pPr>
              <w:spacing w:after="0" w:line="360" w:lineRule="auto"/>
              <w:rPr>
                <w:rFonts w:ascii="Times New Roman" w:hAnsi="Times New Roman"/>
                <w:b/>
                <w:bCs/>
                <w:lang w:val="en-US"/>
              </w:rPr>
            </w:pPr>
          </w:p>
        </w:tc>
        <w:tc>
          <w:tcPr>
            <w:tcW w:w="3119" w:type="dxa"/>
            <w:shd w:val="clear" w:color="auto" w:fill="auto"/>
          </w:tcPr>
          <w:p w14:paraId="641D54DC" w14:textId="119EDE51" w:rsidR="005F6C60" w:rsidRPr="00FF4A87" w:rsidRDefault="005F6C60" w:rsidP="006E7361">
            <w:pPr>
              <w:spacing w:after="0" w:line="360" w:lineRule="auto"/>
              <w:jc w:val="center"/>
              <w:rPr>
                <w:rFonts w:ascii="Times New Roman" w:hAnsi="Times New Roman"/>
                <w:b/>
                <w:bCs/>
                <w:lang w:val="en-US"/>
              </w:rPr>
            </w:pPr>
            <w:r w:rsidRPr="00FF4A87">
              <w:rPr>
                <w:rFonts w:ascii="Times New Roman" w:hAnsi="Times New Roman"/>
                <w:b/>
                <w:bCs/>
              </w:rPr>
              <w:t>PIHAK KEDUA</w:t>
            </w:r>
            <w:r w:rsidR="00BA2F24" w:rsidRPr="00FF4A87">
              <w:rPr>
                <w:rFonts w:ascii="Times New Roman" w:hAnsi="Times New Roman"/>
                <w:b/>
                <w:bCs/>
                <w:lang w:val="en-US"/>
              </w:rPr>
              <w:t>,</w:t>
            </w:r>
          </w:p>
          <w:p w14:paraId="544D70E2" w14:textId="77777777" w:rsidR="005F6C60" w:rsidRPr="00FF4A87" w:rsidRDefault="005F6C60" w:rsidP="006E7361">
            <w:pPr>
              <w:spacing w:after="0" w:line="360" w:lineRule="auto"/>
              <w:jc w:val="center"/>
              <w:rPr>
                <w:rFonts w:ascii="Times New Roman" w:hAnsi="Times New Roman"/>
                <w:b/>
                <w:bCs/>
              </w:rPr>
            </w:pPr>
          </w:p>
          <w:p w14:paraId="39F07CB2" w14:textId="77777777" w:rsidR="005F6C60" w:rsidRPr="00FF4A87" w:rsidRDefault="005F6C60" w:rsidP="006E7361">
            <w:pPr>
              <w:spacing w:after="0" w:line="360" w:lineRule="auto"/>
              <w:rPr>
                <w:rFonts w:ascii="Times New Roman" w:hAnsi="Times New Roman"/>
                <w:b/>
                <w:bCs/>
                <w:lang w:val="en-US"/>
              </w:rPr>
            </w:pPr>
          </w:p>
          <w:p w14:paraId="2E5F639D" w14:textId="77777777" w:rsidR="004A4084" w:rsidRPr="00FF4A87" w:rsidRDefault="004A4084" w:rsidP="00013481">
            <w:pPr>
              <w:spacing w:after="0" w:line="360" w:lineRule="auto"/>
              <w:rPr>
                <w:rFonts w:ascii="Times New Roman" w:hAnsi="Times New Roman"/>
                <w:b/>
                <w:bCs/>
                <w:sz w:val="16"/>
                <w:szCs w:val="16"/>
                <w:lang w:val="en-US"/>
              </w:rPr>
            </w:pPr>
          </w:p>
          <w:p w14:paraId="40A3665A" w14:textId="77777777" w:rsidR="007907F8" w:rsidRPr="00FF4A87" w:rsidRDefault="007907F8" w:rsidP="00013481">
            <w:pPr>
              <w:spacing w:after="0" w:line="360" w:lineRule="auto"/>
              <w:rPr>
                <w:rFonts w:ascii="Times New Roman" w:hAnsi="Times New Roman"/>
                <w:b/>
                <w:bCs/>
              </w:rPr>
            </w:pPr>
          </w:p>
          <w:p w14:paraId="3F74B1EB" w14:textId="77777777" w:rsidR="00CA6EEA" w:rsidRPr="00FF4A87" w:rsidRDefault="00CA6EEA" w:rsidP="006E7361">
            <w:pPr>
              <w:spacing w:after="0" w:line="360" w:lineRule="auto"/>
              <w:jc w:val="center"/>
              <w:rPr>
                <w:rFonts w:ascii="Times New Roman" w:hAnsi="Times New Roman"/>
                <w:b/>
                <w:bCs/>
              </w:rPr>
            </w:pPr>
          </w:p>
          <w:p w14:paraId="6452A9CF" w14:textId="3053C783" w:rsidR="005F6C60" w:rsidRPr="00FF4A87" w:rsidRDefault="000902A2" w:rsidP="006E7361">
            <w:pPr>
              <w:spacing w:after="0" w:line="360" w:lineRule="auto"/>
              <w:jc w:val="center"/>
              <w:rPr>
                <w:rFonts w:ascii="Times New Roman" w:hAnsi="Times New Roman"/>
                <w:b/>
                <w:bCs/>
              </w:rPr>
            </w:pPr>
            <w:r w:rsidRPr="00FF4A87">
              <w:rPr>
                <w:rFonts w:ascii="Times New Roman" w:hAnsi="Times New Roman"/>
                <w:b/>
                <w:bCs/>
              </w:rPr>
              <w:fldChar w:fldCharType="begin"/>
            </w:r>
            <w:r w:rsidRPr="00FF4A87">
              <w:rPr>
                <w:rFonts w:ascii="Times New Roman" w:hAnsi="Times New Roman"/>
                <w:b/>
                <w:bCs/>
              </w:rPr>
              <w:instrText xml:space="preserve"> MERGEFIELD Nama_Lengkap </w:instrText>
            </w:r>
            <w:r w:rsidRPr="00FF4A87">
              <w:rPr>
                <w:rFonts w:ascii="Times New Roman" w:hAnsi="Times New Roman"/>
                <w:b/>
                <w:bCs/>
              </w:rPr>
              <w:fldChar w:fldCharType="separate"/>
            </w:r>
            <w:r w:rsidR="00D5639A">
              <w:rPr>
                <w:rFonts w:ascii="Times New Roman" w:hAnsi="Times New Roman"/>
                <w:b/>
                <w:bCs/>
              </w:rPr>
              <w:t>${nama}</w:t>
            </w:r>
            <w:r w:rsidRPr="00FF4A87">
              <w:rPr>
                <w:rFonts w:ascii="Times New Roman" w:hAnsi="Times New Roman"/>
                <w:b/>
                <w:bCs/>
              </w:rPr>
              <w:fldChar w:fldCharType="end"/>
            </w:r>
          </w:p>
        </w:tc>
      </w:tr>
    </w:tbl>
    <w:p w14:paraId="003D1AEE" w14:textId="45989E8E" w:rsidR="00484CE2" w:rsidRDefault="00484CE2" w:rsidP="003E35B7">
      <w:pPr>
        <w:spacing w:after="0" w:line="360" w:lineRule="auto"/>
        <w:rPr>
          <w:rFonts w:ascii="Times New Roman" w:hAnsi="Times New Roman"/>
        </w:rPr>
      </w:pPr>
    </w:p>
    <w:p w14:paraId="0B07754C" w14:textId="77777777" w:rsidR="000F213B" w:rsidRDefault="000F213B" w:rsidP="003E35B7">
      <w:pPr>
        <w:spacing w:after="0" w:line="360" w:lineRule="auto"/>
        <w:rPr>
          <w:rFonts w:ascii="Times New Roman" w:hAnsi="Times New Roman"/>
        </w:rPr>
      </w:pPr>
    </w:p>
    <w:p w14:paraId="107F4BBE" w14:textId="11FF0A5C" w:rsidR="00FF4A87" w:rsidRDefault="00B9648A" w:rsidP="00975ECD">
      <w:pPr>
        <w:spacing w:after="0" w:line="360" w:lineRule="auto"/>
        <w:jc w:val="center"/>
        <w:rPr>
          <w:rFonts w:ascii="Times New Roman" w:hAnsi="Times New Roman"/>
        </w:rPr>
      </w:pPr>
      <w:r w:rsidRPr="00CE2BA4">
        <w:rPr>
          <w:rFonts w:ascii="Times New Roman" w:hAnsi="Times New Roman"/>
        </w:rPr>
        <w:t>MENGETAHUI</w:t>
      </w:r>
    </w:p>
    <w:p w14:paraId="1992510D" w14:textId="77777777" w:rsidR="002237CB" w:rsidRDefault="002237CB" w:rsidP="00975ECD">
      <w:pPr>
        <w:spacing w:after="0" w:line="360" w:lineRule="auto"/>
        <w:jc w:val="center"/>
        <w:rPr>
          <w:rFonts w:ascii="Times New Roman" w:hAnsi="Times New Roman"/>
        </w:rPr>
      </w:pPr>
    </w:p>
    <w:p w14:paraId="24B0BD97" w14:textId="77777777" w:rsidR="002237CB" w:rsidRDefault="002237CB" w:rsidP="00975ECD">
      <w:pPr>
        <w:spacing w:after="0" w:line="360" w:lineRule="auto"/>
        <w:jc w:val="center"/>
        <w:rPr>
          <w:rFonts w:ascii="Times New Roman" w:hAnsi="Times New Roman"/>
        </w:rPr>
      </w:pPr>
    </w:p>
    <w:p w14:paraId="047D82FE" w14:textId="77777777" w:rsidR="002237CB" w:rsidRDefault="002237CB" w:rsidP="00975ECD">
      <w:pPr>
        <w:spacing w:after="0" w:line="360" w:lineRule="auto"/>
        <w:jc w:val="center"/>
        <w:rPr>
          <w:rFonts w:ascii="Times New Roman" w:hAnsi="Times New Roman"/>
        </w:rPr>
      </w:pPr>
    </w:p>
    <w:p w14:paraId="48B7AE28" w14:textId="77777777" w:rsidR="002237CB" w:rsidRDefault="002237CB" w:rsidP="00484CE2">
      <w:pPr>
        <w:spacing w:after="0" w:line="360" w:lineRule="auto"/>
        <w:rPr>
          <w:rFonts w:ascii="Times New Roman" w:hAnsi="Times New Roman"/>
        </w:rPr>
      </w:pPr>
    </w:p>
    <w:p w14:paraId="0ADB169C" w14:textId="77777777" w:rsidR="00484CE2" w:rsidRDefault="00484CE2" w:rsidP="00975ECD">
      <w:pPr>
        <w:spacing w:after="0" w:line="360" w:lineRule="auto"/>
        <w:jc w:val="center"/>
        <w:rPr>
          <w:rFonts w:ascii="Times New Roman" w:hAnsi="Times New Roman"/>
        </w:rPr>
      </w:pPr>
    </w:p>
    <w:p w14:paraId="36B84896" w14:textId="4EF9E763" w:rsidR="009A16DC" w:rsidRPr="00BA0BB3" w:rsidRDefault="00FF4A87" w:rsidP="00BA0BB3">
      <w:pPr>
        <w:spacing w:after="0" w:line="240" w:lineRule="auto"/>
        <w:jc w:val="center"/>
        <w:rPr>
          <w:rFonts w:ascii="Times New Roman" w:hAnsi="Times New Roman"/>
          <w:b/>
          <w:bCs/>
        </w:rPr>
      </w:pPr>
      <w:r w:rsidRPr="00FF4A87">
        <w:rPr>
          <w:rFonts w:ascii="Times New Roman" w:hAnsi="Times New Roman"/>
          <w:b/>
          <w:bCs/>
        </w:rPr>
        <w:t xml:space="preserve">DINAS </w:t>
      </w:r>
      <w:r w:rsidR="002237CB">
        <w:rPr>
          <w:rFonts w:ascii="Times New Roman" w:hAnsi="Times New Roman"/>
          <w:b/>
          <w:bCs/>
        </w:rPr>
        <w:t>KETENAGAKERJAAN</w:t>
      </w:r>
    </w:p>
    <w:sectPr w:rsidR="009A16DC" w:rsidRPr="00BA0BB3" w:rsidSect="006A51D2">
      <w:headerReference w:type="default" r:id="rId8"/>
      <w:footerReference w:type="default" r:id="rId9"/>
      <w:pgSz w:w="11907" w:h="16839" w:code="9"/>
      <w:pgMar w:top="1418" w:right="1440" w:bottom="1418"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8C54" w14:textId="77777777" w:rsidR="00666BD7" w:rsidRDefault="00666BD7">
      <w:pPr>
        <w:spacing w:after="0" w:line="240" w:lineRule="auto"/>
      </w:pPr>
      <w:r>
        <w:separator/>
      </w:r>
    </w:p>
  </w:endnote>
  <w:endnote w:type="continuationSeparator" w:id="0">
    <w:p w14:paraId="291BF5E4" w14:textId="77777777" w:rsidR="00666BD7" w:rsidRDefault="006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4B55" w14:textId="77777777" w:rsidR="00D85B1A" w:rsidRPr="00A23BD6" w:rsidRDefault="00D85B1A" w:rsidP="007C0291">
    <w:pPr>
      <w:pStyle w:val="NoSpacing"/>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5D91D383" wp14:editId="200E5B1C">
              <wp:simplePos x="0" y="0"/>
              <wp:positionH relativeFrom="column">
                <wp:posOffset>-303855</wp:posOffset>
              </wp:positionH>
              <wp:positionV relativeFrom="paragraph">
                <wp:posOffset>137160</wp:posOffset>
              </wp:positionV>
              <wp:extent cx="6480000" cy="0"/>
              <wp:effectExtent l="0" t="1905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08E141B" id="_x0000_t32" coordsize="21600,21600" o:spt="32" o:oned="t" path="m,l21600,21600e" filled="f">
              <v:path arrowok="t" fillok="f" o:connecttype="none"/>
              <o:lock v:ext="edit" shapetype="t"/>
            </v:shapetype>
            <v:shape id="Straight Arrow Connector 1" o:spid="_x0000_s1026" type="#_x0000_t32" style="position:absolute;margin-left:-23.95pt;margin-top:10.8pt;width:510.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" strokeweight="2.25pt"/>
          </w:pict>
        </mc:Fallback>
      </mc:AlternateContent>
    </w:r>
  </w:p>
  <w:p w14:paraId="08CE70A8" w14:textId="137421F0" w:rsidR="00D85B1A" w:rsidRDefault="00D85B1A" w:rsidP="003E35B7">
    <w:pPr>
      <w:pStyle w:val="Footer"/>
      <w:jc w:val="center"/>
      <w:rPr>
        <w:rFonts w:ascii="Times New Roman" w:hAnsi="Times New Roman"/>
        <w:sz w:val="20"/>
        <w:szCs w:val="20"/>
        <w:lang w:val="en-ID"/>
      </w:rPr>
    </w:pPr>
    <w:r>
      <w:rPr>
        <w:rFonts w:ascii="Times New Roman" w:hAnsi="Times New Roman"/>
        <w:sz w:val="20"/>
        <w:szCs w:val="20"/>
        <w:lang w:val="en-ID"/>
      </w:rPr>
      <w:t xml:space="preserve">Kawasan Industri Mitra Karawang, Jalan Mitra Raya II Blok F 7-8, Desa Parungmulya, </w:t>
    </w:r>
  </w:p>
  <w:p w14:paraId="72C4A1F6" w14:textId="77777777" w:rsidR="00D85B1A" w:rsidRPr="007A7BAC" w:rsidRDefault="00D85B1A" w:rsidP="003E35B7">
    <w:pPr>
      <w:pStyle w:val="Footer"/>
      <w:jc w:val="center"/>
      <w:rPr>
        <w:rFonts w:ascii="Times New Roman" w:hAnsi="Times New Roman"/>
        <w:sz w:val="20"/>
        <w:szCs w:val="20"/>
        <w:lang w:val="en-ID"/>
      </w:rPr>
    </w:pPr>
    <w:r>
      <w:rPr>
        <w:rFonts w:ascii="Times New Roman" w:hAnsi="Times New Roman"/>
        <w:sz w:val="20"/>
        <w:szCs w:val="20"/>
        <w:lang w:val="en-ID"/>
      </w:rPr>
      <w:t>Kecamatan Ciampel, Karawang 41363</w:t>
    </w:r>
  </w:p>
  <w:p w14:paraId="7C865EC3" w14:textId="77777777" w:rsidR="00D85B1A" w:rsidRPr="009F1FF0" w:rsidRDefault="00D85B1A" w:rsidP="003E35B7">
    <w:pPr>
      <w:pStyle w:val="Footer"/>
    </w:pPr>
  </w:p>
  <w:p w14:paraId="6D1F1B8E" w14:textId="49EE5D8B" w:rsidR="00D85B1A" w:rsidRPr="007A7BAC" w:rsidRDefault="00D85B1A" w:rsidP="00A63A42">
    <w:pPr>
      <w:pStyle w:val="Footer"/>
      <w:jc w:val="center"/>
      <w:rPr>
        <w:rFonts w:ascii="Times New Roman" w:hAnsi="Times New Roman"/>
        <w:sz w:val="20"/>
        <w:szCs w:val="20"/>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2F15E" w14:textId="77777777" w:rsidR="00666BD7" w:rsidRDefault="00666BD7">
      <w:pPr>
        <w:spacing w:after="0" w:line="240" w:lineRule="auto"/>
      </w:pPr>
      <w:r>
        <w:separator/>
      </w:r>
    </w:p>
  </w:footnote>
  <w:footnote w:type="continuationSeparator" w:id="0">
    <w:p w14:paraId="1127C191" w14:textId="77777777" w:rsidR="00666BD7" w:rsidRDefault="0066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B627" w14:textId="7EBD31D0" w:rsidR="00D85B1A" w:rsidRDefault="00D85B1A" w:rsidP="00322ED6">
    <w:pPr>
      <w:pStyle w:val="Header"/>
    </w:pPr>
    <w:r w:rsidRPr="00FF4799">
      <w:rPr>
        <w:noProof/>
      </w:rPr>
      <w:drawing>
        <wp:anchor distT="0" distB="0" distL="114300" distR="114300" simplePos="0" relativeHeight="251664384" behindDoc="0" locked="0" layoutInCell="1" allowOverlap="1" wp14:anchorId="51E95FA2" wp14:editId="238B3C90">
          <wp:simplePos x="0" y="0"/>
          <wp:positionH relativeFrom="leftMargin">
            <wp:posOffset>6178550</wp:posOffset>
          </wp:positionH>
          <wp:positionV relativeFrom="paragraph">
            <wp:posOffset>-99060</wp:posOffset>
          </wp:positionV>
          <wp:extent cx="876300" cy="942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4382" r="43227">
                                <a14:foregroundMark x1="41633" y1="50800" x2="43227" y2="47200"/>
                                <a14:foregroundMark x1="12351" y1="50800" x2="7570" y2="49600"/>
                                <a14:foregroundMark x1="24303" y1="32800" x2="26693" y2="63200"/>
                                <a14:foregroundMark x1="27490" y1="32800" x2="15936" y2="58400"/>
                                <a14:foregroundMark x1="15936" y1="58400" x2="31076" y2="60800"/>
                                <a14:foregroundMark x1="31076" y1="60800" x2="28486" y2="30400"/>
                                <a14:foregroundMark x1="34263" y1="48000" x2="36056" y2="58800"/>
                                <a14:foregroundMark x1="24303" y1="66400" x2="29084" y2="64400"/>
                                <a14:foregroundMark x1="6972" y1="38800" x2="7371" y2="64000"/>
                              </a14:backgroundRemoval>
                            </a14:imgEffect>
                          </a14:imgLayer>
                        </a14:imgProps>
                      </a:ext>
                      <a:ext uri="{28A0092B-C50C-407E-A947-70E740481C1C}">
                        <a14:useLocalDpi xmlns:a14="http://schemas.microsoft.com/office/drawing/2010/main" val="0"/>
                      </a:ext>
                    </a:extLst>
                  </a:blip>
                  <a:srcRect l="-1" r="54370"/>
                  <a:stretch/>
                </pic:blipFill>
                <pic:spPr bwMode="auto">
                  <a:xfrm>
                    <a:off x="0" y="0"/>
                    <a:ext cx="8763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3360" behindDoc="0" locked="0" layoutInCell="1" allowOverlap="1" wp14:anchorId="7DAC4053" wp14:editId="3B2CE848">
              <wp:simplePos x="0" y="0"/>
              <wp:positionH relativeFrom="column">
                <wp:posOffset>-266700</wp:posOffset>
              </wp:positionH>
              <wp:positionV relativeFrom="paragraph">
                <wp:posOffset>-165100</wp:posOffset>
              </wp:positionV>
              <wp:extent cx="6479540" cy="1036955"/>
              <wp:effectExtent l="0" t="0" r="3556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1036955"/>
                        <a:chOff x="-338626" y="-137957"/>
                        <a:chExt cx="7388007" cy="1185707"/>
                      </a:xfrm>
                    </wpg:grpSpPr>
                    <wpg:grpSp>
                      <wpg:cNvPr id="31" name="Group 31"/>
                      <wpg:cNvGrpSpPr/>
                      <wpg:grpSpPr>
                        <a:xfrm>
                          <a:off x="-303997" y="-137957"/>
                          <a:ext cx="6416543" cy="1185707"/>
                          <a:chOff x="-303997" y="-137957"/>
                          <a:chExt cx="6416543" cy="1185707"/>
                        </a:xfrm>
                      </wpg:grpSpPr>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rcRect l="29182" t="12296" r="3322" b="20407"/>
                          <a:stretch>
                            <a:fillRect/>
                          </a:stretch>
                        </pic:blipFill>
                        <pic:spPr bwMode="auto">
                          <a:xfrm>
                            <a:off x="284745" y="-137957"/>
                            <a:ext cx="5827801" cy="1185707"/>
                          </a:xfrm>
                          <a:prstGeom prst="rect">
                            <a:avLst/>
                          </a:prstGeom>
                          <a:noFill/>
                          <a:ln>
                            <a:noFill/>
                          </a:ln>
                        </pic:spPr>
                      </pic:pic>
                      <pic:pic xmlns:pic="http://schemas.openxmlformats.org/drawingml/2006/picture">
                        <pic:nvPicPr>
                          <pic:cNvPr id="29" name="Picture 29"/>
                          <pic:cNvPicPr>
                            <a:picLocks noChangeAspect="1"/>
                          </pic:cNvPicPr>
                        </pic:nvPicPr>
                        <pic:blipFill>
                          <a:blip r:embed="rId3">
                            <a:extLst>
                              <a:ext uri="{28A0092B-C50C-407E-A947-70E740481C1C}">
                                <a14:useLocalDpi xmlns:a14="http://schemas.microsoft.com/office/drawing/2010/main" val="0"/>
                              </a:ext>
                            </a:extLst>
                          </a:blip>
                          <a:srcRect l="4318" r="74583" b="7576"/>
                          <a:stretch>
                            <a:fillRect/>
                          </a:stretch>
                        </pic:blipFill>
                        <pic:spPr bwMode="auto">
                          <a:xfrm>
                            <a:off x="-303997" y="421"/>
                            <a:ext cx="933451" cy="895351"/>
                          </a:xfrm>
                          <a:prstGeom prst="rect">
                            <a:avLst/>
                          </a:prstGeom>
                          <a:noFill/>
                          <a:ln>
                            <a:noFill/>
                          </a:ln>
                        </pic:spPr>
                      </pic:pic>
                    </wpg:grpSp>
                    <wps:wsp>
                      <wps:cNvPr id="28" name="Straight Arrow Connector 28"/>
                      <wps:cNvCnPr>
                        <a:cxnSpLocks noChangeShapeType="1"/>
                      </wps:cNvCnPr>
                      <wps:spPr bwMode="auto">
                        <a:xfrm>
                          <a:off x="-338626" y="1004777"/>
                          <a:ext cx="73880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73940" id="Group 32" o:spid="_x0000_s1026" style="position:absolute;margin-left:-21pt;margin-top:-13pt;width:510.2pt;height:81.65pt;z-index:251663360" coordorigin="-3386,-1379" coordsize="73880,11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">
              <v:group id="Group 31" o:spid="_x0000_s1027" style="position:absolute;left:-3039;top:-1379;width:64164;height:11856" coordorigin="-3039,-1379" coordsize="64165,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2847;top:-1379;width:58278;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4" o:title="" croptop="8058f" cropbottom="13374f" cropleft="19125f" cropright="2177f"/>
                </v:shape>
                <v:shape id="Picture 29" o:spid="_x0000_s1029" type="#_x0000_t75" style="position:absolute;left:-3039;top:4;width:933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4"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3386;top:10047;width:7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" strokeweight="2.25pt"/>
            </v:group>
          </w:pict>
        </mc:Fallback>
      </mc:AlternateContent>
    </w:r>
  </w:p>
  <w:p w14:paraId="361DE6F9" w14:textId="32E3BDB1" w:rsidR="00D85B1A" w:rsidRDefault="00D85B1A" w:rsidP="00322ED6">
    <w:pPr>
      <w:pStyle w:val="Header"/>
      <w:jc w:val="center"/>
    </w:pPr>
  </w:p>
  <w:p w14:paraId="3432BDFE" w14:textId="77777777" w:rsidR="00D85B1A" w:rsidRDefault="00D85B1A" w:rsidP="00322ED6">
    <w:pPr>
      <w:pStyle w:val="Header"/>
      <w:jc w:val="center"/>
    </w:pPr>
  </w:p>
  <w:p w14:paraId="19AF8375" w14:textId="77777777" w:rsidR="00D85B1A" w:rsidRDefault="00D85B1A" w:rsidP="00322ED6">
    <w:pPr>
      <w:pStyle w:val="Header"/>
      <w:jc w:val="center"/>
    </w:pPr>
  </w:p>
  <w:p w14:paraId="15B9CF1C" w14:textId="77777777" w:rsidR="00D85B1A" w:rsidRDefault="00D85B1A" w:rsidP="00322ED6">
    <w:pPr>
      <w:pStyle w:val="Header"/>
    </w:pPr>
  </w:p>
  <w:p w14:paraId="144B1474" w14:textId="77777777" w:rsidR="00D85B1A" w:rsidRDefault="00D8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0BC37A01"/>
    <w:multiLevelType w:val="hybridMultilevel"/>
    <w:tmpl w:val="9AE855BE"/>
    <w:lvl w:ilvl="0" w:tplc="13EE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310A8"/>
    <w:multiLevelType w:val="hybridMultilevel"/>
    <w:tmpl w:val="9B3CDFCE"/>
    <w:lvl w:ilvl="0" w:tplc="35267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A1F85"/>
    <w:multiLevelType w:val="hybridMultilevel"/>
    <w:tmpl w:val="D3D0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486"/>
    <w:multiLevelType w:val="multilevel"/>
    <w:tmpl w:val="7CBEE4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C546B"/>
    <w:multiLevelType w:val="hybridMultilevel"/>
    <w:tmpl w:val="9C1AFFD4"/>
    <w:lvl w:ilvl="0" w:tplc="678AA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2F51D3F"/>
    <w:multiLevelType w:val="hybridMultilevel"/>
    <w:tmpl w:val="44D4F044"/>
    <w:lvl w:ilvl="0" w:tplc="0409000F">
      <w:start w:val="1"/>
      <w:numFmt w:val="decimal"/>
      <w:lvlText w:val="%1."/>
      <w:lvlJc w:val="left"/>
      <w:pPr>
        <w:tabs>
          <w:tab w:val="num" w:pos="6031"/>
        </w:tabs>
        <w:ind w:left="603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2463AF"/>
    <w:multiLevelType w:val="hybridMultilevel"/>
    <w:tmpl w:val="B1A6DCEE"/>
    <w:lvl w:ilvl="0" w:tplc="7CA6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370E1"/>
    <w:multiLevelType w:val="hybridMultilevel"/>
    <w:tmpl w:val="210E9D6C"/>
    <w:lvl w:ilvl="0" w:tplc="AF3C13E4">
      <w:start w:val="1"/>
      <w:numFmt w:val="decimal"/>
      <w:lvlText w:val="%1."/>
      <w:lvlJc w:val="left"/>
      <w:pPr>
        <w:ind w:left="360" w:hanging="360"/>
      </w:pPr>
      <w:rPr>
        <w:rFonts w:ascii="Book Antiqua" w:eastAsia="Calibri"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F781C"/>
    <w:multiLevelType w:val="multilevel"/>
    <w:tmpl w:val="00000009"/>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4264FC"/>
    <w:multiLevelType w:val="hybridMultilevel"/>
    <w:tmpl w:val="284A0058"/>
    <w:lvl w:ilvl="0" w:tplc="9EA6C4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D4FC8"/>
    <w:multiLevelType w:val="hybridMultilevel"/>
    <w:tmpl w:val="9BA0F804"/>
    <w:lvl w:ilvl="0" w:tplc="1F28C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3693317">
    <w:abstractNumId w:val="15"/>
  </w:num>
  <w:num w:numId="2" w16cid:durableId="211770294">
    <w:abstractNumId w:val="12"/>
  </w:num>
  <w:num w:numId="3" w16cid:durableId="2006393863">
    <w:abstractNumId w:val="18"/>
  </w:num>
  <w:num w:numId="4" w16cid:durableId="208155717">
    <w:abstractNumId w:val="5"/>
  </w:num>
  <w:num w:numId="5" w16cid:durableId="699815973">
    <w:abstractNumId w:val="3"/>
  </w:num>
  <w:num w:numId="6" w16cid:durableId="1286810287">
    <w:abstractNumId w:val="4"/>
  </w:num>
  <w:num w:numId="7" w16cid:durableId="365830725">
    <w:abstractNumId w:val="2"/>
  </w:num>
  <w:num w:numId="8" w16cid:durableId="257956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144952">
    <w:abstractNumId w:val="14"/>
  </w:num>
  <w:num w:numId="10" w16cid:durableId="427577383">
    <w:abstractNumId w:val="17"/>
  </w:num>
  <w:num w:numId="11" w16cid:durableId="1328971573">
    <w:abstractNumId w:val="13"/>
  </w:num>
  <w:num w:numId="12" w16cid:durableId="1692415278">
    <w:abstractNumId w:val="6"/>
  </w:num>
  <w:num w:numId="13" w16cid:durableId="563024087">
    <w:abstractNumId w:val="1"/>
  </w:num>
  <w:num w:numId="14" w16cid:durableId="376781251">
    <w:abstractNumId w:val="0"/>
  </w:num>
  <w:num w:numId="15" w16cid:durableId="1038315952">
    <w:abstractNumId w:val="9"/>
  </w:num>
  <w:num w:numId="16" w16cid:durableId="1749881675">
    <w:abstractNumId w:val="8"/>
  </w:num>
  <w:num w:numId="17" w16cid:durableId="933905749">
    <w:abstractNumId w:val="7"/>
  </w:num>
  <w:num w:numId="18" w16cid:durableId="1929268031">
    <w:abstractNumId w:val="10"/>
  </w:num>
  <w:num w:numId="19" w16cid:durableId="378362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2B"/>
    <w:rsid w:val="00000435"/>
    <w:rsid w:val="000006BE"/>
    <w:rsid w:val="00001C83"/>
    <w:rsid w:val="00005682"/>
    <w:rsid w:val="00007F21"/>
    <w:rsid w:val="000102F3"/>
    <w:rsid w:val="00012673"/>
    <w:rsid w:val="00013481"/>
    <w:rsid w:val="00021A66"/>
    <w:rsid w:val="00030464"/>
    <w:rsid w:val="00030E33"/>
    <w:rsid w:val="00034E95"/>
    <w:rsid w:val="00035345"/>
    <w:rsid w:val="000360FA"/>
    <w:rsid w:val="000366EF"/>
    <w:rsid w:val="00041201"/>
    <w:rsid w:val="0004130E"/>
    <w:rsid w:val="0004567C"/>
    <w:rsid w:val="000548B2"/>
    <w:rsid w:val="000555EB"/>
    <w:rsid w:val="00060AA4"/>
    <w:rsid w:val="0007315D"/>
    <w:rsid w:val="00073747"/>
    <w:rsid w:val="00074EC7"/>
    <w:rsid w:val="00074EE7"/>
    <w:rsid w:val="00075D05"/>
    <w:rsid w:val="00075F68"/>
    <w:rsid w:val="00077CE9"/>
    <w:rsid w:val="00080616"/>
    <w:rsid w:val="0008073A"/>
    <w:rsid w:val="00083154"/>
    <w:rsid w:val="00084636"/>
    <w:rsid w:val="00084941"/>
    <w:rsid w:val="00086A4E"/>
    <w:rsid w:val="000902A2"/>
    <w:rsid w:val="0009486A"/>
    <w:rsid w:val="00096D01"/>
    <w:rsid w:val="000A1E94"/>
    <w:rsid w:val="000A7274"/>
    <w:rsid w:val="000B4BA4"/>
    <w:rsid w:val="000B7B1C"/>
    <w:rsid w:val="000C467A"/>
    <w:rsid w:val="000D02F4"/>
    <w:rsid w:val="000D2947"/>
    <w:rsid w:val="000E0C21"/>
    <w:rsid w:val="000E16B9"/>
    <w:rsid w:val="000E5B9D"/>
    <w:rsid w:val="000E5D50"/>
    <w:rsid w:val="000F213B"/>
    <w:rsid w:val="000F2A60"/>
    <w:rsid w:val="00103A74"/>
    <w:rsid w:val="00106D7E"/>
    <w:rsid w:val="00112CFE"/>
    <w:rsid w:val="00112F35"/>
    <w:rsid w:val="0011412A"/>
    <w:rsid w:val="0012092E"/>
    <w:rsid w:val="00120F6A"/>
    <w:rsid w:val="001307AC"/>
    <w:rsid w:val="001311B2"/>
    <w:rsid w:val="0013505B"/>
    <w:rsid w:val="00135612"/>
    <w:rsid w:val="00144587"/>
    <w:rsid w:val="0014482F"/>
    <w:rsid w:val="00144E33"/>
    <w:rsid w:val="00145074"/>
    <w:rsid w:val="0014638D"/>
    <w:rsid w:val="00146B6B"/>
    <w:rsid w:val="00152C76"/>
    <w:rsid w:val="001539B9"/>
    <w:rsid w:val="00153B61"/>
    <w:rsid w:val="00166E39"/>
    <w:rsid w:val="00167FE2"/>
    <w:rsid w:val="001744F3"/>
    <w:rsid w:val="00180625"/>
    <w:rsid w:val="00183DFB"/>
    <w:rsid w:val="00190B2B"/>
    <w:rsid w:val="00191CE0"/>
    <w:rsid w:val="00194203"/>
    <w:rsid w:val="001965EF"/>
    <w:rsid w:val="001966A7"/>
    <w:rsid w:val="001B50C6"/>
    <w:rsid w:val="001C4593"/>
    <w:rsid w:val="001D7EFB"/>
    <w:rsid w:val="001E19A6"/>
    <w:rsid w:val="001E20A2"/>
    <w:rsid w:val="001F099F"/>
    <w:rsid w:val="001F2F3F"/>
    <w:rsid w:val="00201181"/>
    <w:rsid w:val="002070D7"/>
    <w:rsid w:val="0021070F"/>
    <w:rsid w:val="00213F70"/>
    <w:rsid w:val="0022068E"/>
    <w:rsid w:val="002216FD"/>
    <w:rsid w:val="002237CB"/>
    <w:rsid w:val="002243DE"/>
    <w:rsid w:val="00234D9E"/>
    <w:rsid w:val="00237549"/>
    <w:rsid w:val="00245736"/>
    <w:rsid w:val="002459C2"/>
    <w:rsid w:val="00261B4F"/>
    <w:rsid w:val="002623C3"/>
    <w:rsid w:val="002627C5"/>
    <w:rsid w:val="00262E76"/>
    <w:rsid w:val="00264CBF"/>
    <w:rsid w:val="002653AE"/>
    <w:rsid w:val="0026730F"/>
    <w:rsid w:val="002706C9"/>
    <w:rsid w:val="002715A1"/>
    <w:rsid w:val="00274231"/>
    <w:rsid w:val="002811D5"/>
    <w:rsid w:val="00282FA6"/>
    <w:rsid w:val="002837F6"/>
    <w:rsid w:val="0028396A"/>
    <w:rsid w:val="00283C17"/>
    <w:rsid w:val="002858DC"/>
    <w:rsid w:val="00293576"/>
    <w:rsid w:val="002A04A5"/>
    <w:rsid w:val="002A5708"/>
    <w:rsid w:val="002A7A1C"/>
    <w:rsid w:val="002B02E8"/>
    <w:rsid w:val="002C328C"/>
    <w:rsid w:val="002C36F3"/>
    <w:rsid w:val="002C3D65"/>
    <w:rsid w:val="002C7248"/>
    <w:rsid w:val="002C726B"/>
    <w:rsid w:val="002C7B93"/>
    <w:rsid w:val="002D1119"/>
    <w:rsid w:val="002D1F06"/>
    <w:rsid w:val="002D24FE"/>
    <w:rsid w:val="002E055A"/>
    <w:rsid w:val="002E20DE"/>
    <w:rsid w:val="002F2966"/>
    <w:rsid w:val="002F6E2E"/>
    <w:rsid w:val="0030039D"/>
    <w:rsid w:val="003032B6"/>
    <w:rsid w:val="00303EFE"/>
    <w:rsid w:val="00304E30"/>
    <w:rsid w:val="00310066"/>
    <w:rsid w:val="00312C5C"/>
    <w:rsid w:val="0031452C"/>
    <w:rsid w:val="00314DFD"/>
    <w:rsid w:val="00315DFF"/>
    <w:rsid w:val="0031766D"/>
    <w:rsid w:val="003219BD"/>
    <w:rsid w:val="00322300"/>
    <w:rsid w:val="00322ED6"/>
    <w:rsid w:val="0032773E"/>
    <w:rsid w:val="00330DA7"/>
    <w:rsid w:val="00332095"/>
    <w:rsid w:val="0033212C"/>
    <w:rsid w:val="00340DE1"/>
    <w:rsid w:val="00341997"/>
    <w:rsid w:val="00351D56"/>
    <w:rsid w:val="00351E2F"/>
    <w:rsid w:val="003525B6"/>
    <w:rsid w:val="00355263"/>
    <w:rsid w:val="003564E4"/>
    <w:rsid w:val="00356FAF"/>
    <w:rsid w:val="00370E53"/>
    <w:rsid w:val="00371CA4"/>
    <w:rsid w:val="00373CE6"/>
    <w:rsid w:val="00374A7A"/>
    <w:rsid w:val="00377373"/>
    <w:rsid w:val="0038699B"/>
    <w:rsid w:val="00386A04"/>
    <w:rsid w:val="00392661"/>
    <w:rsid w:val="00396FBA"/>
    <w:rsid w:val="003A21A4"/>
    <w:rsid w:val="003A7164"/>
    <w:rsid w:val="003A7957"/>
    <w:rsid w:val="003B00F2"/>
    <w:rsid w:val="003B062D"/>
    <w:rsid w:val="003B0F5E"/>
    <w:rsid w:val="003B4F73"/>
    <w:rsid w:val="003B6743"/>
    <w:rsid w:val="003B74A1"/>
    <w:rsid w:val="003C250C"/>
    <w:rsid w:val="003C28A5"/>
    <w:rsid w:val="003C50D9"/>
    <w:rsid w:val="003C6CFC"/>
    <w:rsid w:val="003E05A9"/>
    <w:rsid w:val="003E35B7"/>
    <w:rsid w:val="003E3F2E"/>
    <w:rsid w:val="003E5F26"/>
    <w:rsid w:val="003E78A0"/>
    <w:rsid w:val="003F029D"/>
    <w:rsid w:val="003F06AF"/>
    <w:rsid w:val="003F394C"/>
    <w:rsid w:val="003F44AD"/>
    <w:rsid w:val="003F67C5"/>
    <w:rsid w:val="003F7A86"/>
    <w:rsid w:val="004020E3"/>
    <w:rsid w:val="00402D72"/>
    <w:rsid w:val="0041029E"/>
    <w:rsid w:val="004162EC"/>
    <w:rsid w:val="0041736D"/>
    <w:rsid w:val="00421328"/>
    <w:rsid w:val="00421F26"/>
    <w:rsid w:val="00422511"/>
    <w:rsid w:val="004235FA"/>
    <w:rsid w:val="0042589E"/>
    <w:rsid w:val="00435CDA"/>
    <w:rsid w:val="00435ECD"/>
    <w:rsid w:val="004423D8"/>
    <w:rsid w:val="00443324"/>
    <w:rsid w:val="004525ED"/>
    <w:rsid w:val="00453C28"/>
    <w:rsid w:val="0045617B"/>
    <w:rsid w:val="00457B38"/>
    <w:rsid w:val="0046085A"/>
    <w:rsid w:val="004613B2"/>
    <w:rsid w:val="004624E7"/>
    <w:rsid w:val="004657FB"/>
    <w:rsid w:val="00466BA7"/>
    <w:rsid w:val="00467033"/>
    <w:rsid w:val="004711F4"/>
    <w:rsid w:val="004749B4"/>
    <w:rsid w:val="0047630F"/>
    <w:rsid w:val="00477DB2"/>
    <w:rsid w:val="0048153E"/>
    <w:rsid w:val="004823CE"/>
    <w:rsid w:val="004828D6"/>
    <w:rsid w:val="00482EF7"/>
    <w:rsid w:val="0048319D"/>
    <w:rsid w:val="004843CF"/>
    <w:rsid w:val="00484BE9"/>
    <w:rsid w:val="00484CE2"/>
    <w:rsid w:val="0048554D"/>
    <w:rsid w:val="00485C24"/>
    <w:rsid w:val="004A4084"/>
    <w:rsid w:val="004A4C8C"/>
    <w:rsid w:val="004A784B"/>
    <w:rsid w:val="004B175A"/>
    <w:rsid w:val="004C02FF"/>
    <w:rsid w:val="004C143D"/>
    <w:rsid w:val="004D0BFE"/>
    <w:rsid w:val="004D1780"/>
    <w:rsid w:val="004D3E84"/>
    <w:rsid w:val="004D55AB"/>
    <w:rsid w:val="004E2520"/>
    <w:rsid w:val="004E2BD8"/>
    <w:rsid w:val="004E364D"/>
    <w:rsid w:val="004E38B2"/>
    <w:rsid w:val="004E5FB8"/>
    <w:rsid w:val="004F4036"/>
    <w:rsid w:val="00500784"/>
    <w:rsid w:val="0050752D"/>
    <w:rsid w:val="0051022B"/>
    <w:rsid w:val="0051236A"/>
    <w:rsid w:val="00516F99"/>
    <w:rsid w:val="00523182"/>
    <w:rsid w:val="00523487"/>
    <w:rsid w:val="00530EFC"/>
    <w:rsid w:val="005318E9"/>
    <w:rsid w:val="00535503"/>
    <w:rsid w:val="005451DD"/>
    <w:rsid w:val="00547496"/>
    <w:rsid w:val="00553277"/>
    <w:rsid w:val="0055487F"/>
    <w:rsid w:val="005549BD"/>
    <w:rsid w:val="00556722"/>
    <w:rsid w:val="00557C19"/>
    <w:rsid w:val="005613D4"/>
    <w:rsid w:val="00562464"/>
    <w:rsid w:val="00562A84"/>
    <w:rsid w:val="00564FBC"/>
    <w:rsid w:val="00566D70"/>
    <w:rsid w:val="0057352A"/>
    <w:rsid w:val="0057360E"/>
    <w:rsid w:val="00573E61"/>
    <w:rsid w:val="0057671B"/>
    <w:rsid w:val="0058164F"/>
    <w:rsid w:val="00585B73"/>
    <w:rsid w:val="00590BA5"/>
    <w:rsid w:val="00596AAE"/>
    <w:rsid w:val="00596F90"/>
    <w:rsid w:val="005A294C"/>
    <w:rsid w:val="005A2E46"/>
    <w:rsid w:val="005A5009"/>
    <w:rsid w:val="005A51E8"/>
    <w:rsid w:val="005A6671"/>
    <w:rsid w:val="005A6B14"/>
    <w:rsid w:val="005A795F"/>
    <w:rsid w:val="005B44EA"/>
    <w:rsid w:val="005C0966"/>
    <w:rsid w:val="005C10BA"/>
    <w:rsid w:val="005C3BA9"/>
    <w:rsid w:val="005C592A"/>
    <w:rsid w:val="005D15AC"/>
    <w:rsid w:val="005D4292"/>
    <w:rsid w:val="005E0F7F"/>
    <w:rsid w:val="005E14B7"/>
    <w:rsid w:val="005E2EC3"/>
    <w:rsid w:val="005E6DA7"/>
    <w:rsid w:val="005F0DE7"/>
    <w:rsid w:val="005F3A19"/>
    <w:rsid w:val="005F6C60"/>
    <w:rsid w:val="006116FA"/>
    <w:rsid w:val="00616459"/>
    <w:rsid w:val="0062122B"/>
    <w:rsid w:val="00621B85"/>
    <w:rsid w:val="006222CF"/>
    <w:rsid w:val="00623467"/>
    <w:rsid w:val="006236EC"/>
    <w:rsid w:val="0063009C"/>
    <w:rsid w:val="00630849"/>
    <w:rsid w:val="006350AB"/>
    <w:rsid w:val="00635177"/>
    <w:rsid w:val="0063524D"/>
    <w:rsid w:val="006418B7"/>
    <w:rsid w:val="00646648"/>
    <w:rsid w:val="0064708E"/>
    <w:rsid w:val="006476FF"/>
    <w:rsid w:val="0065109E"/>
    <w:rsid w:val="00655074"/>
    <w:rsid w:val="006556FF"/>
    <w:rsid w:val="0066308E"/>
    <w:rsid w:val="00666052"/>
    <w:rsid w:val="00666BD7"/>
    <w:rsid w:val="006723D3"/>
    <w:rsid w:val="00672A34"/>
    <w:rsid w:val="006738BD"/>
    <w:rsid w:val="00674CFE"/>
    <w:rsid w:val="00674FEA"/>
    <w:rsid w:val="00676360"/>
    <w:rsid w:val="0067772E"/>
    <w:rsid w:val="0067775D"/>
    <w:rsid w:val="00680E58"/>
    <w:rsid w:val="00682464"/>
    <w:rsid w:val="00682809"/>
    <w:rsid w:val="0068291F"/>
    <w:rsid w:val="00682D13"/>
    <w:rsid w:val="00686076"/>
    <w:rsid w:val="0069198A"/>
    <w:rsid w:val="00692A8C"/>
    <w:rsid w:val="00692DC9"/>
    <w:rsid w:val="006933FB"/>
    <w:rsid w:val="006977FB"/>
    <w:rsid w:val="006A1287"/>
    <w:rsid w:val="006A2ADA"/>
    <w:rsid w:val="006A2C78"/>
    <w:rsid w:val="006A51D2"/>
    <w:rsid w:val="006A5812"/>
    <w:rsid w:val="006A7788"/>
    <w:rsid w:val="006B2158"/>
    <w:rsid w:val="006B5F62"/>
    <w:rsid w:val="006C4A52"/>
    <w:rsid w:val="006C5486"/>
    <w:rsid w:val="006C664C"/>
    <w:rsid w:val="006C67AB"/>
    <w:rsid w:val="006D6DFE"/>
    <w:rsid w:val="006D73CD"/>
    <w:rsid w:val="006D7656"/>
    <w:rsid w:val="006D7AC5"/>
    <w:rsid w:val="006D7EA1"/>
    <w:rsid w:val="006E1080"/>
    <w:rsid w:val="006E1F35"/>
    <w:rsid w:val="006E7361"/>
    <w:rsid w:val="006E7A1C"/>
    <w:rsid w:val="006F16A7"/>
    <w:rsid w:val="006F2D25"/>
    <w:rsid w:val="006F3E81"/>
    <w:rsid w:val="006F65AC"/>
    <w:rsid w:val="00700449"/>
    <w:rsid w:val="007008EC"/>
    <w:rsid w:val="00700D90"/>
    <w:rsid w:val="0070199C"/>
    <w:rsid w:val="00701DE1"/>
    <w:rsid w:val="00712EB2"/>
    <w:rsid w:val="00713B6D"/>
    <w:rsid w:val="007215DD"/>
    <w:rsid w:val="007272A8"/>
    <w:rsid w:val="00730DAD"/>
    <w:rsid w:val="00731A0A"/>
    <w:rsid w:val="00732A5E"/>
    <w:rsid w:val="00736854"/>
    <w:rsid w:val="00741978"/>
    <w:rsid w:val="00741E54"/>
    <w:rsid w:val="00744E71"/>
    <w:rsid w:val="00751A2D"/>
    <w:rsid w:val="00752A3A"/>
    <w:rsid w:val="007533F5"/>
    <w:rsid w:val="00753966"/>
    <w:rsid w:val="00754280"/>
    <w:rsid w:val="007603DC"/>
    <w:rsid w:val="0076141E"/>
    <w:rsid w:val="00761EAE"/>
    <w:rsid w:val="007638BA"/>
    <w:rsid w:val="007648D6"/>
    <w:rsid w:val="0076518A"/>
    <w:rsid w:val="0077190D"/>
    <w:rsid w:val="00774FB4"/>
    <w:rsid w:val="00784CC3"/>
    <w:rsid w:val="00786F99"/>
    <w:rsid w:val="007873F9"/>
    <w:rsid w:val="007907F8"/>
    <w:rsid w:val="00792A9C"/>
    <w:rsid w:val="00794C80"/>
    <w:rsid w:val="00795B94"/>
    <w:rsid w:val="007967E6"/>
    <w:rsid w:val="00797D54"/>
    <w:rsid w:val="007A6BB6"/>
    <w:rsid w:val="007A7BAC"/>
    <w:rsid w:val="007B0E6D"/>
    <w:rsid w:val="007B14A4"/>
    <w:rsid w:val="007B6C85"/>
    <w:rsid w:val="007B799A"/>
    <w:rsid w:val="007C01C2"/>
    <w:rsid w:val="007C0291"/>
    <w:rsid w:val="007C251E"/>
    <w:rsid w:val="007C3E3A"/>
    <w:rsid w:val="007D3888"/>
    <w:rsid w:val="007D480A"/>
    <w:rsid w:val="007D6103"/>
    <w:rsid w:val="007D70D4"/>
    <w:rsid w:val="007D74C6"/>
    <w:rsid w:val="007D761E"/>
    <w:rsid w:val="007E22A2"/>
    <w:rsid w:val="007E45B0"/>
    <w:rsid w:val="007E4856"/>
    <w:rsid w:val="007F30FD"/>
    <w:rsid w:val="007F410C"/>
    <w:rsid w:val="007F5288"/>
    <w:rsid w:val="007F5DB8"/>
    <w:rsid w:val="0080030A"/>
    <w:rsid w:val="008022B8"/>
    <w:rsid w:val="00802AE2"/>
    <w:rsid w:val="00804906"/>
    <w:rsid w:val="008051A0"/>
    <w:rsid w:val="00805719"/>
    <w:rsid w:val="00806EB2"/>
    <w:rsid w:val="00810BF2"/>
    <w:rsid w:val="00811815"/>
    <w:rsid w:val="00814460"/>
    <w:rsid w:val="00815099"/>
    <w:rsid w:val="00823617"/>
    <w:rsid w:val="00823E63"/>
    <w:rsid w:val="008253A8"/>
    <w:rsid w:val="008345C5"/>
    <w:rsid w:val="00840592"/>
    <w:rsid w:val="00846A01"/>
    <w:rsid w:val="00850008"/>
    <w:rsid w:val="00852230"/>
    <w:rsid w:val="0085655F"/>
    <w:rsid w:val="0086325B"/>
    <w:rsid w:val="00871B3B"/>
    <w:rsid w:val="00871DAE"/>
    <w:rsid w:val="00876E1B"/>
    <w:rsid w:val="00883DF5"/>
    <w:rsid w:val="0088411C"/>
    <w:rsid w:val="008850CA"/>
    <w:rsid w:val="00887612"/>
    <w:rsid w:val="00890A90"/>
    <w:rsid w:val="0089330D"/>
    <w:rsid w:val="00893ED2"/>
    <w:rsid w:val="008A059E"/>
    <w:rsid w:val="008A109A"/>
    <w:rsid w:val="008A28E3"/>
    <w:rsid w:val="008A3333"/>
    <w:rsid w:val="008B62C0"/>
    <w:rsid w:val="008B6A70"/>
    <w:rsid w:val="008C4105"/>
    <w:rsid w:val="008C669F"/>
    <w:rsid w:val="008D1D50"/>
    <w:rsid w:val="008D45D7"/>
    <w:rsid w:val="008E1578"/>
    <w:rsid w:val="008F2D27"/>
    <w:rsid w:val="008F326C"/>
    <w:rsid w:val="0090305B"/>
    <w:rsid w:val="00907B3A"/>
    <w:rsid w:val="00910939"/>
    <w:rsid w:val="00913F7D"/>
    <w:rsid w:val="00915BC5"/>
    <w:rsid w:val="00916FAB"/>
    <w:rsid w:val="00924FB0"/>
    <w:rsid w:val="009304C8"/>
    <w:rsid w:val="009309C8"/>
    <w:rsid w:val="00934151"/>
    <w:rsid w:val="00934303"/>
    <w:rsid w:val="009345E7"/>
    <w:rsid w:val="009352BD"/>
    <w:rsid w:val="00941A11"/>
    <w:rsid w:val="00955AE8"/>
    <w:rsid w:val="00960312"/>
    <w:rsid w:val="00961F79"/>
    <w:rsid w:val="009634E1"/>
    <w:rsid w:val="00965078"/>
    <w:rsid w:val="00967AAC"/>
    <w:rsid w:val="0097281C"/>
    <w:rsid w:val="00975ECD"/>
    <w:rsid w:val="00975FCA"/>
    <w:rsid w:val="00980741"/>
    <w:rsid w:val="00981DF9"/>
    <w:rsid w:val="00983E7C"/>
    <w:rsid w:val="009870E4"/>
    <w:rsid w:val="00992E53"/>
    <w:rsid w:val="009943B7"/>
    <w:rsid w:val="0099506B"/>
    <w:rsid w:val="009A055B"/>
    <w:rsid w:val="009A079F"/>
    <w:rsid w:val="009A10BD"/>
    <w:rsid w:val="009A16DC"/>
    <w:rsid w:val="009A1C58"/>
    <w:rsid w:val="009A1D9E"/>
    <w:rsid w:val="009A5C4D"/>
    <w:rsid w:val="009A6A85"/>
    <w:rsid w:val="009A7055"/>
    <w:rsid w:val="009B1F51"/>
    <w:rsid w:val="009B34AE"/>
    <w:rsid w:val="009C2F7E"/>
    <w:rsid w:val="009C3D6B"/>
    <w:rsid w:val="009C4C6D"/>
    <w:rsid w:val="009C7B23"/>
    <w:rsid w:val="009D152A"/>
    <w:rsid w:val="009D21B8"/>
    <w:rsid w:val="009D36DF"/>
    <w:rsid w:val="009D3B11"/>
    <w:rsid w:val="009D6507"/>
    <w:rsid w:val="009D6ADE"/>
    <w:rsid w:val="009E2C87"/>
    <w:rsid w:val="009E3AEB"/>
    <w:rsid w:val="009E4696"/>
    <w:rsid w:val="009F0E43"/>
    <w:rsid w:val="009F12F6"/>
    <w:rsid w:val="009F3255"/>
    <w:rsid w:val="00A00841"/>
    <w:rsid w:val="00A02E88"/>
    <w:rsid w:val="00A12DD7"/>
    <w:rsid w:val="00A157A9"/>
    <w:rsid w:val="00A158E9"/>
    <w:rsid w:val="00A16C31"/>
    <w:rsid w:val="00A202A1"/>
    <w:rsid w:val="00A2426E"/>
    <w:rsid w:val="00A2538E"/>
    <w:rsid w:val="00A27336"/>
    <w:rsid w:val="00A27BBA"/>
    <w:rsid w:val="00A27E9F"/>
    <w:rsid w:val="00A33B63"/>
    <w:rsid w:val="00A404D8"/>
    <w:rsid w:val="00A43500"/>
    <w:rsid w:val="00A44288"/>
    <w:rsid w:val="00A4447D"/>
    <w:rsid w:val="00A465A8"/>
    <w:rsid w:val="00A47F2D"/>
    <w:rsid w:val="00A513F8"/>
    <w:rsid w:val="00A52C3C"/>
    <w:rsid w:val="00A537CA"/>
    <w:rsid w:val="00A561AB"/>
    <w:rsid w:val="00A611BB"/>
    <w:rsid w:val="00A63A42"/>
    <w:rsid w:val="00A63A82"/>
    <w:rsid w:val="00A65FDC"/>
    <w:rsid w:val="00A662B1"/>
    <w:rsid w:val="00A66AEC"/>
    <w:rsid w:val="00A67E5A"/>
    <w:rsid w:val="00A7129C"/>
    <w:rsid w:val="00A72EA2"/>
    <w:rsid w:val="00A72FD1"/>
    <w:rsid w:val="00A816D2"/>
    <w:rsid w:val="00A82A01"/>
    <w:rsid w:val="00A82D0A"/>
    <w:rsid w:val="00A84A80"/>
    <w:rsid w:val="00A86332"/>
    <w:rsid w:val="00A86BB5"/>
    <w:rsid w:val="00A9038F"/>
    <w:rsid w:val="00A91DAD"/>
    <w:rsid w:val="00A941D9"/>
    <w:rsid w:val="00A947EB"/>
    <w:rsid w:val="00A95425"/>
    <w:rsid w:val="00A95768"/>
    <w:rsid w:val="00A96938"/>
    <w:rsid w:val="00A97440"/>
    <w:rsid w:val="00AA0B3D"/>
    <w:rsid w:val="00AA32B3"/>
    <w:rsid w:val="00AA57D0"/>
    <w:rsid w:val="00AA643A"/>
    <w:rsid w:val="00AA64D3"/>
    <w:rsid w:val="00AA66F3"/>
    <w:rsid w:val="00AB0EAF"/>
    <w:rsid w:val="00AC1CD5"/>
    <w:rsid w:val="00AC42BB"/>
    <w:rsid w:val="00AC67A8"/>
    <w:rsid w:val="00AC73EC"/>
    <w:rsid w:val="00AD0C43"/>
    <w:rsid w:val="00AD44B1"/>
    <w:rsid w:val="00AD44DC"/>
    <w:rsid w:val="00AD63B9"/>
    <w:rsid w:val="00AD7A30"/>
    <w:rsid w:val="00AE022C"/>
    <w:rsid w:val="00AE1DAC"/>
    <w:rsid w:val="00AE1EF9"/>
    <w:rsid w:val="00AE2E4F"/>
    <w:rsid w:val="00AE5A87"/>
    <w:rsid w:val="00AE6EA3"/>
    <w:rsid w:val="00AE782A"/>
    <w:rsid w:val="00AF00C0"/>
    <w:rsid w:val="00AF34FB"/>
    <w:rsid w:val="00AF38E5"/>
    <w:rsid w:val="00B00650"/>
    <w:rsid w:val="00B02AFA"/>
    <w:rsid w:val="00B03423"/>
    <w:rsid w:val="00B04B9D"/>
    <w:rsid w:val="00B066C8"/>
    <w:rsid w:val="00B10F10"/>
    <w:rsid w:val="00B1542F"/>
    <w:rsid w:val="00B158C1"/>
    <w:rsid w:val="00B214AB"/>
    <w:rsid w:val="00B21758"/>
    <w:rsid w:val="00B22A48"/>
    <w:rsid w:val="00B2513F"/>
    <w:rsid w:val="00B3290E"/>
    <w:rsid w:val="00B371A0"/>
    <w:rsid w:val="00B457E3"/>
    <w:rsid w:val="00B4582D"/>
    <w:rsid w:val="00B5292F"/>
    <w:rsid w:val="00B52AE7"/>
    <w:rsid w:val="00B52C53"/>
    <w:rsid w:val="00B52FF3"/>
    <w:rsid w:val="00B56FBF"/>
    <w:rsid w:val="00B60F8D"/>
    <w:rsid w:val="00B63FD9"/>
    <w:rsid w:val="00B6566B"/>
    <w:rsid w:val="00B6628D"/>
    <w:rsid w:val="00B713B7"/>
    <w:rsid w:val="00B75142"/>
    <w:rsid w:val="00B802DE"/>
    <w:rsid w:val="00B80526"/>
    <w:rsid w:val="00B82E57"/>
    <w:rsid w:val="00B867DB"/>
    <w:rsid w:val="00B90AF8"/>
    <w:rsid w:val="00B91500"/>
    <w:rsid w:val="00B9156C"/>
    <w:rsid w:val="00B91708"/>
    <w:rsid w:val="00B93A64"/>
    <w:rsid w:val="00B9648A"/>
    <w:rsid w:val="00B96F43"/>
    <w:rsid w:val="00BA0BB3"/>
    <w:rsid w:val="00BA2E49"/>
    <w:rsid w:val="00BA2F24"/>
    <w:rsid w:val="00BB2A42"/>
    <w:rsid w:val="00BB3C76"/>
    <w:rsid w:val="00BB4B5E"/>
    <w:rsid w:val="00BC6D5E"/>
    <w:rsid w:val="00BC7BDF"/>
    <w:rsid w:val="00BC7CB9"/>
    <w:rsid w:val="00BD3371"/>
    <w:rsid w:val="00BD3565"/>
    <w:rsid w:val="00BD71E0"/>
    <w:rsid w:val="00BE1CFF"/>
    <w:rsid w:val="00BE42C5"/>
    <w:rsid w:val="00BE4681"/>
    <w:rsid w:val="00C03B32"/>
    <w:rsid w:val="00C0404A"/>
    <w:rsid w:val="00C044F0"/>
    <w:rsid w:val="00C100EA"/>
    <w:rsid w:val="00C136C1"/>
    <w:rsid w:val="00C17C42"/>
    <w:rsid w:val="00C2075B"/>
    <w:rsid w:val="00C26345"/>
    <w:rsid w:val="00C30F08"/>
    <w:rsid w:val="00C33307"/>
    <w:rsid w:val="00C33638"/>
    <w:rsid w:val="00C35108"/>
    <w:rsid w:val="00C36FBF"/>
    <w:rsid w:val="00C418F1"/>
    <w:rsid w:val="00C46811"/>
    <w:rsid w:val="00C51B80"/>
    <w:rsid w:val="00C52649"/>
    <w:rsid w:val="00C61156"/>
    <w:rsid w:val="00C62082"/>
    <w:rsid w:val="00C6265D"/>
    <w:rsid w:val="00C62A9D"/>
    <w:rsid w:val="00C64A75"/>
    <w:rsid w:val="00C71035"/>
    <w:rsid w:val="00C716CD"/>
    <w:rsid w:val="00C76E88"/>
    <w:rsid w:val="00C771B5"/>
    <w:rsid w:val="00C80296"/>
    <w:rsid w:val="00C80E90"/>
    <w:rsid w:val="00C85641"/>
    <w:rsid w:val="00C865E3"/>
    <w:rsid w:val="00C9166F"/>
    <w:rsid w:val="00C946FE"/>
    <w:rsid w:val="00CA1B82"/>
    <w:rsid w:val="00CA3387"/>
    <w:rsid w:val="00CA39A0"/>
    <w:rsid w:val="00CA529B"/>
    <w:rsid w:val="00CA6E8F"/>
    <w:rsid w:val="00CA6EEA"/>
    <w:rsid w:val="00CB3BE5"/>
    <w:rsid w:val="00CC077C"/>
    <w:rsid w:val="00CC0D36"/>
    <w:rsid w:val="00CC23F6"/>
    <w:rsid w:val="00CC37AB"/>
    <w:rsid w:val="00CC769D"/>
    <w:rsid w:val="00CC78F4"/>
    <w:rsid w:val="00CC7C57"/>
    <w:rsid w:val="00CD3CDD"/>
    <w:rsid w:val="00CD4B5F"/>
    <w:rsid w:val="00CD5812"/>
    <w:rsid w:val="00CD5F28"/>
    <w:rsid w:val="00CD728A"/>
    <w:rsid w:val="00CE2BA4"/>
    <w:rsid w:val="00CE4893"/>
    <w:rsid w:val="00CE72DC"/>
    <w:rsid w:val="00CF1F5B"/>
    <w:rsid w:val="00CF2344"/>
    <w:rsid w:val="00CF25B6"/>
    <w:rsid w:val="00CF6973"/>
    <w:rsid w:val="00D00363"/>
    <w:rsid w:val="00D05B94"/>
    <w:rsid w:val="00D103DA"/>
    <w:rsid w:val="00D120AD"/>
    <w:rsid w:val="00D13598"/>
    <w:rsid w:val="00D13A05"/>
    <w:rsid w:val="00D15CD4"/>
    <w:rsid w:val="00D17B44"/>
    <w:rsid w:val="00D205B6"/>
    <w:rsid w:val="00D23DD4"/>
    <w:rsid w:val="00D24BDC"/>
    <w:rsid w:val="00D27F38"/>
    <w:rsid w:val="00D30D7B"/>
    <w:rsid w:val="00D345E2"/>
    <w:rsid w:val="00D35C95"/>
    <w:rsid w:val="00D36316"/>
    <w:rsid w:val="00D37AB2"/>
    <w:rsid w:val="00D42FDE"/>
    <w:rsid w:val="00D4554E"/>
    <w:rsid w:val="00D53338"/>
    <w:rsid w:val="00D54325"/>
    <w:rsid w:val="00D5639A"/>
    <w:rsid w:val="00D56677"/>
    <w:rsid w:val="00D60B5D"/>
    <w:rsid w:val="00D6258D"/>
    <w:rsid w:val="00D63D93"/>
    <w:rsid w:val="00D649DC"/>
    <w:rsid w:val="00D7451F"/>
    <w:rsid w:val="00D77E1C"/>
    <w:rsid w:val="00D81E39"/>
    <w:rsid w:val="00D839B1"/>
    <w:rsid w:val="00D84319"/>
    <w:rsid w:val="00D85B1A"/>
    <w:rsid w:val="00D85F14"/>
    <w:rsid w:val="00D860D5"/>
    <w:rsid w:val="00D879AA"/>
    <w:rsid w:val="00D905E6"/>
    <w:rsid w:val="00D91400"/>
    <w:rsid w:val="00D928A0"/>
    <w:rsid w:val="00D943BF"/>
    <w:rsid w:val="00D94987"/>
    <w:rsid w:val="00D96A88"/>
    <w:rsid w:val="00DA4DD5"/>
    <w:rsid w:val="00DA5012"/>
    <w:rsid w:val="00DA6013"/>
    <w:rsid w:val="00DA721C"/>
    <w:rsid w:val="00DB0480"/>
    <w:rsid w:val="00DB3C10"/>
    <w:rsid w:val="00DB4868"/>
    <w:rsid w:val="00DB5F5F"/>
    <w:rsid w:val="00DC458B"/>
    <w:rsid w:val="00DD1DDC"/>
    <w:rsid w:val="00DE4330"/>
    <w:rsid w:val="00DE6D88"/>
    <w:rsid w:val="00DF019D"/>
    <w:rsid w:val="00DF031C"/>
    <w:rsid w:val="00DF3807"/>
    <w:rsid w:val="00DF44B3"/>
    <w:rsid w:val="00DF6905"/>
    <w:rsid w:val="00E0078D"/>
    <w:rsid w:val="00E03B87"/>
    <w:rsid w:val="00E04E27"/>
    <w:rsid w:val="00E071FD"/>
    <w:rsid w:val="00E13447"/>
    <w:rsid w:val="00E13DEF"/>
    <w:rsid w:val="00E14A96"/>
    <w:rsid w:val="00E223E0"/>
    <w:rsid w:val="00E26398"/>
    <w:rsid w:val="00E27C1D"/>
    <w:rsid w:val="00E30D30"/>
    <w:rsid w:val="00E31A08"/>
    <w:rsid w:val="00E3278C"/>
    <w:rsid w:val="00E32EB1"/>
    <w:rsid w:val="00E34042"/>
    <w:rsid w:val="00E34870"/>
    <w:rsid w:val="00E364EB"/>
    <w:rsid w:val="00E3719F"/>
    <w:rsid w:val="00E37969"/>
    <w:rsid w:val="00E42417"/>
    <w:rsid w:val="00E548BF"/>
    <w:rsid w:val="00E62842"/>
    <w:rsid w:val="00E6345C"/>
    <w:rsid w:val="00E65475"/>
    <w:rsid w:val="00E65FE4"/>
    <w:rsid w:val="00E70F91"/>
    <w:rsid w:val="00E721BA"/>
    <w:rsid w:val="00E75EE6"/>
    <w:rsid w:val="00E7629C"/>
    <w:rsid w:val="00E84392"/>
    <w:rsid w:val="00E90E13"/>
    <w:rsid w:val="00E94D1D"/>
    <w:rsid w:val="00E95090"/>
    <w:rsid w:val="00E979D6"/>
    <w:rsid w:val="00EA6E2C"/>
    <w:rsid w:val="00EB6128"/>
    <w:rsid w:val="00EC01F8"/>
    <w:rsid w:val="00EC221D"/>
    <w:rsid w:val="00EC502E"/>
    <w:rsid w:val="00EC5EA1"/>
    <w:rsid w:val="00EC6510"/>
    <w:rsid w:val="00ED1103"/>
    <w:rsid w:val="00ED2906"/>
    <w:rsid w:val="00ED6685"/>
    <w:rsid w:val="00ED69EE"/>
    <w:rsid w:val="00EE1D9B"/>
    <w:rsid w:val="00EE1DD9"/>
    <w:rsid w:val="00EE52D3"/>
    <w:rsid w:val="00EF2269"/>
    <w:rsid w:val="00F03E8A"/>
    <w:rsid w:val="00F10D05"/>
    <w:rsid w:val="00F13F3D"/>
    <w:rsid w:val="00F170EC"/>
    <w:rsid w:val="00F206A4"/>
    <w:rsid w:val="00F20790"/>
    <w:rsid w:val="00F25571"/>
    <w:rsid w:val="00F27791"/>
    <w:rsid w:val="00F306D3"/>
    <w:rsid w:val="00F44558"/>
    <w:rsid w:val="00F4576C"/>
    <w:rsid w:val="00F45A0F"/>
    <w:rsid w:val="00F45C80"/>
    <w:rsid w:val="00F50271"/>
    <w:rsid w:val="00F50B20"/>
    <w:rsid w:val="00F55173"/>
    <w:rsid w:val="00F55B0A"/>
    <w:rsid w:val="00F56A0F"/>
    <w:rsid w:val="00F6654F"/>
    <w:rsid w:val="00F66DAF"/>
    <w:rsid w:val="00F67BC0"/>
    <w:rsid w:val="00F8055F"/>
    <w:rsid w:val="00F81B4D"/>
    <w:rsid w:val="00F838CF"/>
    <w:rsid w:val="00F9149C"/>
    <w:rsid w:val="00F92600"/>
    <w:rsid w:val="00F93D42"/>
    <w:rsid w:val="00F95174"/>
    <w:rsid w:val="00F96269"/>
    <w:rsid w:val="00FA0B94"/>
    <w:rsid w:val="00FA4264"/>
    <w:rsid w:val="00FB6C3F"/>
    <w:rsid w:val="00FB7D28"/>
    <w:rsid w:val="00FC3C13"/>
    <w:rsid w:val="00FC5026"/>
    <w:rsid w:val="00FE3413"/>
    <w:rsid w:val="00FE4D44"/>
    <w:rsid w:val="00FE5552"/>
    <w:rsid w:val="00FE6614"/>
    <w:rsid w:val="00FE7AAD"/>
    <w:rsid w:val="00FF3800"/>
    <w:rsid w:val="00FF4A87"/>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F070"/>
  <w15:docId w15:val="{7955024A-1AAB-4413-955E-3A70634E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7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2B"/>
  </w:style>
  <w:style w:type="paragraph" w:styleId="Footer">
    <w:name w:val="footer"/>
    <w:basedOn w:val="Normal"/>
    <w:link w:val="FooterChar"/>
    <w:uiPriority w:val="99"/>
    <w:unhideWhenUsed/>
    <w:rsid w:val="001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2B"/>
  </w:style>
  <w:style w:type="paragraph" w:styleId="NoSpacing">
    <w:name w:val="No Spacing"/>
    <w:uiPriority w:val="1"/>
    <w:qFormat/>
    <w:rsid w:val="00190B2B"/>
    <w:pPr>
      <w:spacing w:after="0" w:line="240" w:lineRule="auto"/>
    </w:pPr>
    <w:rPr>
      <w:rFonts w:ascii="Calibri" w:eastAsia="Times New Roman" w:hAnsi="Calibri" w:cs="Times New Roman"/>
      <w:lang w:val="en-GB" w:eastAsia="en-GB"/>
    </w:rPr>
  </w:style>
  <w:style w:type="character" w:styleId="PageNumber">
    <w:name w:val="page number"/>
    <w:basedOn w:val="DefaultParagraphFont"/>
    <w:semiHidden/>
    <w:unhideWhenUsed/>
    <w:rsid w:val="00190B2B"/>
  </w:style>
  <w:style w:type="paragraph" w:styleId="BalloonText">
    <w:name w:val="Balloon Text"/>
    <w:basedOn w:val="Normal"/>
    <w:link w:val="BalloonTextChar"/>
    <w:uiPriority w:val="99"/>
    <w:semiHidden/>
    <w:unhideWhenUsed/>
    <w:rsid w:val="00AA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F3"/>
    <w:rPr>
      <w:rFonts w:ascii="Tahoma" w:hAnsi="Tahoma" w:cs="Tahoma"/>
      <w:sz w:val="16"/>
      <w:szCs w:val="16"/>
    </w:rPr>
  </w:style>
  <w:style w:type="paragraph" w:styleId="Subtitle">
    <w:name w:val="Subtitle"/>
    <w:basedOn w:val="Normal"/>
    <w:next w:val="Normal"/>
    <w:link w:val="SubtitleChar"/>
    <w:qFormat/>
    <w:rsid w:val="009C2F7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C2F7E"/>
    <w:rPr>
      <w:rFonts w:ascii="Cambria" w:eastAsia="Times New Roman" w:hAnsi="Cambria" w:cs="Times New Roman"/>
      <w:sz w:val="24"/>
      <w:szCs w:val="24"/>
      <w:lang w:val="id-ID"/>
    </w:rPr>
  </w:style>
  <w:style w:type="paragraph" w:styleId="ListParagraph">
    <w:name w:val="List Paragraph"/>
    <w:basedOn w:val="Normal"/>
    <w:uiPriority w:val="34"/>
    <w:qFormat/>
    <w:rsid w:val="007C0291"/>
    <w:pPr>
      <w:ind w:left="720"/>
    </w:pPr>
  </w:style>
  <w:style w:type="paragraph" w:styleId="BodyText">
    <w:name w:val="Body Text"/>
    <w:basedOn w:val="Normal"/>
    <w:link w:val="BodyTextChar"/>
    <w:uiPriority w:val="1"/>
    <w:qFormat/>
    <w:rsid w:val="00B03423"/>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B03423"/>
    <w:rPr>
      <w:rFonts w:ascii="Arial MT" w:eastAsia="Arial MT" w:hAnsi="Arial MT" w:cs="Arial MT"/>
      <w:sz w:val="20"/>
      <w:szCs w:val="20"/>
      <w:lang w:val="id"/>
    </w:rPr>
  </w:style>
  <w:style w:type="table" w:styleId="TableGrid">
    <w:name w:val="Table Grid"/>
    <w:basedOn w:val="TableNormal"/>
    <w:uiPriority w:val="59"/>
    <w:rsid w:val="00B0342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4135-99A3-40BB-851C-1DC32AC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han Tyo</cp:lastModifiedBy>
  <cp:revision>220</cp:revision>
  <cp:lastPrinted>2024-09-03T03:31:00Z</cp:lastPrinted>
  <dcterms:created xsi:type="dcterms:W3CDTF">2023-03-20T07:36:00Z</dcterms:created>
  <dcterms:modified xsi:type="dcterms:W3CDTF">2024-09-12T07:49:00Z</dcterms:modified>
</cp:coreProperties>
</file>